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6B14" w14:textId="77777777" w:rsidR="004244AE" w:rsidRPr="00A06453" w:rsidRDefault="00BE0CA9" w:rsidP="000A717F">
      <w:pPr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A06453">
        <w:rPr>
          <w:rFonts w:ascii="Times New Roman" w:eastAsia="標楷體" w:hAnsi="標楷體" w:hint="eastAsia"/>
          <w:b/>
          <w:sz w:val="28"/>
          <w:szCs w:val="28"/>
        </w:rPr>
        <w:t>1</w:t>
      </w:r>
      <w:r w:rsidRPr="00A06453">
        <w:rPr>
          <w:rFonts w:ascii="Times New Roman" w:eastAsia="標楷體" w:hAnsi="標楷體"/>
          <w:b/>
          <w:sz w:val="28"/>
          <w:szCs w:val="28"/>
        </w:rPr>
        <w:t>10</w:t>
      </w:r>
      <w:r w:rsidR="004244AE" w:rsidRPr="00A06453">
        <w:rPr>
          <w:rFonts w:ascii="Times New Roman" w:eastAsia="標楷體" w:hAnsi="標楷體" w:hint="eastAsia"/>
          <w:b/>
          <w:sz w:val="28"/>
          <w:szCs w:val="28"/>
        </w:rPr>
        <w:t>深耕計畫</w:t>
      </w:r>
      <w:r w:rsidR="004244AE" w:rsidRPr="00A06453">
        <w:rPr>
          <w:rFonts w:ascii="Times New Roman" w:eastAsia="標楷體" w:hAnsi="標楷體"/>
          <w:b/>
          <w:sz w:val="28"/>
          <w:szCs w:val="28"/>
        </w:rPr>
        <w:t>B2-1</w:t>
      </w:r>
      <w:r w:rsidR="004244AE" w:rsidRPr="00A06453">
        <w:rPr>
          <w:rFonts w:ascii="標楷體" w:eastAsia="標楷體" w:hAnsi="標楷體" w:hint="eastAsia"/>
          <w:b/>
          <w:kern w:val="0"/>
          <w:sz w:val="28"/>
          <w:szCs w:val="28"/>
        </w:rPr>
        <w:t>建構中華文化軸線計畫</w:t>
      </w:r>
      <w:r w:rsidR="000A717F">
        <w:rPr>
          <w:rFonts w:ascii="標楷體" w:eastAsia="標楷體" w:hAnsi="標楷體" w:hint="eastAsia"/>
          <w:b/>
          <w:kern w:val="0"/>
          <w:sz w:val="28"/>
          <w:szCs w:val="28"/>
        </w:rPr>
        <w:t>執行成果</w:t>
      </w:r>
    </w:p>
    <w:p w14:paraId="237F938B" w14:textId="77777777" w:rsidR="004244AE" w:rsidRPr="00A06453" w:rsidRDefault="004244AE" w:rsidP="004244AE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28"/>
          <w:szCs w:val="28"/>
        </w:rPr>
      </w:pPr>
      <w:r w:rsidRPr="00A06453">
        <w:rPr>
          <w:rFonts w:ascii="Times New Roman" w:eastAsia="標楷體" w:hAnsi="標楷體" w:hint="eastAsia"/>
          <w:b/>
          <w:sz w:val="28"/>
          <w:szCs w:val="28"/>
        </w:rPr>
        <w:t>創作競賽成果紀錄表</w:t>
      </w:r>
    </w:p>
    <w:p w14:paraId="704BF497" w14:textId="77777777" w:rsidR="004244AE" w:rsidRDefault="004244AE" w:rsidP="004244AE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390"/>
        <w:gridCol w:w="5200"/>
      </w:tblGrid>
      <w:tr w:rsidR="004244AE" w14:paraId="74F4CD8A" w14:textId="77777777" w:rsidTr="004244AE">
        <w:trPr>
          <w:trHeight w:val="567"/>
          <w:jc w:val="center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F32E6E" w14:textId="77777777" w:rsidR="004244AE" w:rsidRDefault="004244AE">
            <w:pPr>
              <w:ind w:left="36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計畫</w:t>
            </w:r>
          </w:p>
        </w:tc>
        <w:tc>
          <w:tcPr>
            <w:tcW w:w="85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90942" w14:textId="77777777" w:rsidR="004244AE" w:rsidRPr="00083570" w:rsidRDefault="004244AE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083570">
              <w:rPr>
                <w:rFonts w:ascii="標楷體" w:eastAsia="標楷體" w:hAnsi="標楷體" w:cs="Times New Roman" w:hint="eastAsia"/>
                <w:kern w:val="0"/>
                <w:szCs w:val="24"/>
              </w:rPr>
              <w:t>B2融入中華文化涵養於教學_B2-1建構中華文化軸線計畫</w:t>
            </w:r>
          </w:p>
        </w:tc>
      </w:tr>
      <w:tr w:rsidR="004244AE" w14:paraId="7E7CB175" w14:textId="77777777" w:rsidTr="004244AE">
        <w:trPr>
          <w:trHeight w:val="567"/>
          <w:jc w:val="center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198C" w14:textId="77777777" w:rsidR="004244AE" w:rsidRDefault="004244AE">
            <w:pPr>
              <w:ind w:leftChars="16" w:left="38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85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6F7C8" w14:textId="05F3330A" w:rsidR="004244AE" w:rsidRDefault="004244AE" w:rsidP="004244A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中國文學</w:t>
            </w:r>
            <w:r w:rsidR="007B3750">
              <w:rPr>
                <w:rFonts w:ascii="標楷體" w:eastAsia="標楷體" w:hAnsi="標楷體" w:hint="eastAsia"/>
                <w:kern w:val="0"/>
              </w:rPr>
              <w:t>古詩創作</w:t>
            </w:r>
            <w:r>
              <w:rPr>
                <w:rFonts w:ascii="標楷體" w:eastAsia="標楷體" w:hAnsi="標楷體" w:hint="eastAsia"/>
                <w:kern w:val="0"/>
              </w:rPr>
              <w:t>競賽</w:t>
            </w:r>
            <w:r w:rsidR="007B3750"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場</w:t>
            </w:r>
          </w:p>
        </w:tc>
      </w:tr>
      <w:tr w:rsidR="004244AE" w14:paraId="4E33E22B" w14:textId="77777777" w:rsidTr="004244AE">
        <w:trPr>
          <w:trHeight w:val="567"/>
          <w:jc w:val="center"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D4CF" w14:textId="77777777" w:rsidR="004244AE" w:rsidRDefault="004244AE">
            <w:pPr>
              <w:ind w:left="360" w:hanging="24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8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E0D40D" w14:textId="32E42520" w:rsidR="004244AE" w:rsidRPr="004244AE" w:rsidRDefault="004244AE" w:rsidP="007578D1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成立「中華文化特色課程推動小組」、辦理相關工作坊、課程、講座、教育訓練及競賽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  <w:r w:rsidR="007578D1">
              <w:rPr>
                <w:rFonts w:ascii="標楷體" w:eastAsia="標楷體" w:hAnsi="標楷體" w:hint="eastAsia"/>
                <w:szCs w:val="24"/>
              </w:rPr>
              <w:t>本學期舉辦</w:t>
            </w:r>
            <w:r w:rsidR="007578D1">
              <w:rPr>
                <w:rFonts w:ascii="標楷體" w:eastAsia="標楷體" w:hAnsi="標楷體" w:hint="eastAsia"/>
                <w:kern w:val="0"/>
              </w:rPr>
              <w:t>中國文學</w:t>
            </w:r>
            <w:r w:rsidR="007956BE">
              <w:rPr>
                <w:rFonts w:ascii="標楷體" w:eastAsia="標楷體" w:hAnsi="標楷體" w:hint="eastAsia"/>
                <w:kern w:val="0"/>
              </w:rPr>
              <w:t>古詩創作</w:t>
            </w:r>
            <w:r w:rsidR="007578D1">
              <w:rPr>
                <w:rFonts w:ascii="標楷體" w:eastAsia="標楷體" w:hAnsi="標楷體" w:hint="eastAsia"/>
                <w:kern w:val="0"/>
              </w:rPr>
              <w:t>競賽</w:t>
            </w:r>
            <w:r w:rsidR="007956BE">
              <w:rPr>
                <w:rFonts w:ascii="標楷體" w:eastAsia="標楷體" w:hAnsi="標楷體" w:hint="eastAsia"/>
                <w:kern w:val="0"/>
              </w:rPr>
              <w:t>1</w:t>
            </w:r>
            <w:r w:rsidR="007578D1">
              <w:rPr>
                <w:rFonts w:ascii="標楷體" w:eastAsia="標楷體" w:hAnsi="標楷體" w:hint="eastAsia"/>
                <w:kern w:val="0"/>
              </w:rPr>
              <w:t>場，</w:t>
            </w:r>
            <w:r w:rsidR="007A0DB2">
              <w:rPr>
                <w:rFonts w:ascii="標楷體" w:eastAsia="標楷體" w:hAnsi="標楷體" w:hint="eastAsia"/>
                <w:kern w:val="0"/>
              </w:rPr>
              <w:t>創作</w:t>
            </w:r>
            <w:r w:rsidR="007578D1">
              <w:rPr>
                <w:rFonts w:ascii="標楷體" w:eastAsia="標楷體" w:hAnsi="標楷體" w:hint="eastAsia"/>
                <w:kern w:val="0"/>
              </w:rPr>
              <w:t>部分在增進學生將文字生活化的訓練，</w:t>
            </w:r>
            <w:r w:rsidR="007956BE">
              <w:rPr>
                <w:rFonts w:ascii="標楷體" w:eastAsia="標楷體" w:hAnsi="標楷體" w:hint="eastAsia"/>
                <w:kern w:val="0"/>
              </w:rPr>
              <w:t>同時也</w:t>
            </w:r>
            <w:r w:rsidR="007578D1">
              <w:rPr>
                <w:rFonts w:ascii="標楷體" w:eastAsia="標楷體" w:hAnsi="標楷體" w:hint="eastAsia"/>
                <w:kern w:val="0"/>
              </w:rPr>
              <w:t>增進學生</w:t>
            </w:r>
            <w:r w:rsidR="007956BE">
              <w:rPr>
                <w:rFonts w:ascii="標楷體" w:eastAsia="標楷體" w:hAnsi="標楷體" w:hint="eastAsia"/>
                <w:kern w:val="0"/>
              </w:rPr>
              <w:t>寫作</w:t>
            </w:r>
            <w:r w:rsidR="007578D1">
              <w:rPr>
                <w:rFonts w:ascii="標楷體" w:eastAsia="標楷體" w:hAnsi="標楷體" w:hint="eastAsia"/>
                <w:kern w:val="0"/>
              </w:rPr>
              <w:t>中國文學之美的技巧與訓練，舉辦一場</w:t>
            </w:r>
            <w:r w:rsidR="00083570">
              <w:rPr>
                <w:rFonts w:ascii="標楷體" w:eastAsia="標楷體" w:hAnsi="標楷體" w:hint="eastAsia"/>
                <w:kern w:val="0"/>
              </w:rPr>
              <w:t>，</w:t>
            </w:r>
            <w:r w:rsidR="007578D1">
              <w:rPr>
                <w:rFonts w:ascii="標楷體" w:eastAsia="標楷體" w:hAnsi="標楷體" w:hint="eastAsia"/>
                <w:kern w:val="0"/>
              </w:rPr>
              <w:t>並對參與同學給予獎勵。</w:t>
            </w:r>
          </w:p>
        </w:tc>
      </w:tr>
      <w:tr w:rsidR="004244AE" w14:paraId="5CC7859C" w14:textId="77777777" w:rsidTr="0030630E">
        <w:trPr>
          <w:trHeight w:val="2599"/>
          <w:jc w:val="center"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77BE" w14:textId="77777777" w:rsidR="004244AE" w:rsidRDefault="004244AE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14:paraId="239691FC" w14:textId="77777777" w:rsidR="004244AE" w:rsidRDefault="004244AE">
            <w:pPr>
              <w:ind w:left="320" w:hanging="20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）</w:t>
            </w:r>
          </w:p>
        </w:tc>
        <w:tc>
          <w:tcPr>
            <w:tcW w:w="8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A6B7C5" w14:textId="18F81774" w:rsidR="00634A9E" w:rsidRPr="001F15CC" w:rsidRDefault="004244AE" w:rsidP="001F15CC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：中文系</w:t>
            </w:r>
          </w:p>
          <w:p w14:paraId="6CD478F8" w14:textId="7A007FF0" w:rsidR="00D039DA" w:rsidRPr="007956BE" w:rsidRDefault="00D039DA" w:rsidP="00D039DA">
            <w:pPr>
              <w:ind w:left="360" w:hanging="240"/>
              <w:jc w:val="both"/>
              <w:rPr>
                <w:rFonts w:ascii="標楷體" w:eastAsia="標楷體" w:hAnsi="標楷體"/>
                <w:b/>
                <w:bCs/>
              </w:rPr>
            </w:pPr>
            <w:r w:rsidRPr="007956BE">
              <w:rPr>
                <w:rFonts w:ascii="標楷體" w:eastAsia="標楷體" w:hAnsi="標楷體" w:hint="eastAsia"/>
                <w:b/>
                <w:bCs/>
              </w:rPr>
              <w:sym w:font="Wingdings" w:char="F09F"/>
            </w:r>
            <w:r w:rsidRPr="007956BE">
              <w:rPr>
                <w:rFonts w:ascii="標楷體" w:eastAsia="標楷體" w:hAnsi="標楷體" w:hint="eastAsia"/>
                <w:b/>
                <w:bCs/>
              </w:rPr>
              <w:t>古詩創作競賽</w:t>
            </w:r>
          </w:p>
          <w:p w14:paraId="2EEF2A4F" w14:textId="36A486F1" w:rsidR="00733110" w:rsidRPr="007956BE" w:rsidRDefault="00733110" w:rsidP="00733110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 w:rsidRPr="007956BE">
              <w:rPr>
                <w:rFonts w:ascii="標楷體" w:eastAsia="標楷體" w:hAnsi="標楷體" w:hint="eastAsia"/>
              </w:rPr>
              <w:t>活動日期：</w:t>
            </w:r>
            <w:r w:rsidRPr="007956BE">
              <w:rPr>
                <w:rFonts w:ascii="標楷體" w:eastAsia="標楷體" w:hAnsi="標楷體"/>
              </w:rPr>
              <w:t>11</w:t>
            </w:r>
            <w:r w:rsidR="001F15CC" w:rsidRPr="007956BE">
              <w:rPr>
                <w:rFonts w:ascii="標楷體" w:eastAsia="標楷體" w:hAnsi="標楷體" w:hint="eastAsia"/>
              </w:rPr>
              <w:t>1</w:t>
            </w:r>
            <w:r w:rsidRPr="007956BE">
              <w:rPr>
                <w:rFonts w:ascii="標楷體" w:eastAsia="標楷體" w:hAnsi="標楷體" w:hint="eastAsia"/>
              </w:rPr>
              <w:t>年</w:t>
            </w:r>
            <w:r w:rsidR="001F15CC" w:rsidRPr="007956BE">
              <w:rPr>
                <w:rFonts w:ascii="標楷體" w:eastAsia="標楷體" w:hAnsi="標楷體" w:hint="eastAsia"/>
              </w:rPr>
              <w:t>5</w:t>
            </w:r>
            <w:r w:rsidRPr="007956BE">
              <w:rPr>
                <w:rFonts w:ascii="標楷體" w:eastAsia="標楷體" w:hAnsi="標楷體" w:hint="eastAsia"/>
              </w:rPr>
              <w:t>月1日至</w:t>
            </w:r>
            <w:r w:rsidR="007956BE" w:rsidRPr="007956BE">
              <w:rPr>
                <w:rFonts w:ascii="標楷體" w:eastAsia="標楷體" w:hAnsi="標楷體" w:hint="eastAsia"/>
              </w:rPr>
              <w:t>5</w:t>
            </w:r>
            <w:r w:rsidRPr="007956BE">
              <w:rPr>
                <w:rFonts w:ascii="標楷體" w:eastAsia="標楷體" w:hAnsi="標楷體" w:hint="eastAsia"/>
              </w:rPr>
              <w:t>月</w:t>
            </w:r>
            <w:r w:rsidR="007956BE" w:rsidRPr="007956BE">
              <w:rPr>
                <w:rFonts w:ascii="標楷體" w:eastAsia="標楷體" w:hAnsi="標楷體" w:hint="eastAsia"/>
              </w:rPr>
              <w:t>26日</w:t>
            </w:r>
          </w:p>
          <w:p w14:paraId="2836D34C" w14:textId="579E2648" w:rsidR="00733110" w:rsidRPr="007956BE" w:rsidRDefault="00733110" w:rsidP="00733110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 w:rsidRPr="007956BE">
              <w:rPr>
                <w:rFonts w:ascii="標楷體" w:eastAsia="標楷體" w:hAnsi="標楷體" w:hint="eastAsia"/>
              </w:rPr>
              <w:t>活動地點：</w:t>
            </w:r>
            <w:r w:rsidR="00897C2F">
              <w:rPr>
                <w:rFonts w:ascii="標楷體" w:eastAsia="標楷體" w:hAnsi="標楷體" w:hint="eastAsia"/>
              </w:rPr>
              <w:t>線上舉行</w:t>
            </w:r>
          </w:p>
          <w:p w14:paraId="5A54BFBB" w14:textId="400C0BA1" w:rsidR="00733110" w:rsidRPr="007956BE" w:rsidRDefault="00733110" w:rsidP="00733110">
            <w:pPr>
              <w:ind w:left="360" w:hanging="240"/>
              <w:jc w:val="both"/>
              <w:rPr>
                <w:rFonts w:ascii="標楷體" w:eastAsia="標楷體" w:hAnsi="標楷體"/>
                <w:u w:val="single"/>
              </w:rPr>
            </w:pPr>
            <w:r w:rsidRPr="007956BE">
              <w:rPr>
                <w:rFonts w:ascii="標楷體" w:eastAsia="標楷體" w:hAnsi="標楷體" w:hint="eastAsia"/>
              </w:rPr>
              <w:t>參與學生：</w:t>
            </w:r>
            <w:r w:rsidR="001F15CC" w:rsidRPr="007956BE">
              <w:rPr>
                <w:rFonts w:ascii="標楷體" w:eastAsia="標楷體" w:hAnsi="標楷體" w:hint="eastAsia"/>
              </w:rPr>
              <w:t>31</w:t>
            </w:r>
            <w:r w:rsidRPr="007956BE">
              <w:rPr>
                <w:rFonts w:ascii="標楷體" w:eastAsia="標楷體" w:hAnsi="標楷體" w:hint="eastAsia"/>
              </w:rPr>
              <w:t>人</w:t>
            </w:r>
          </w:p>
          <w:p w14:paraId="004C60D3" w14:textId="71448974" w:rsidR="00733110" w:rsidRPr="007956BE" w:rsidRDefault="00733110" w:rsidP="00733110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 w:rsidRPr="007956BE">
              <w:rPr>
                <w:rFonts w:ascii="標楷體" w:eastAsia="標楷體" w:hAnsi="標楷體" w:hint="eastAsia"/>
              </w:rPr>
              <w:t>內</w:t>
            </w:r>
            <w:r w:rsidRPr="007956BE">
              <w:rPr>
                <w:rFonts w:ascii="標楷體" w:eastAsia="標楷體" w:hAnsi="標楷體"/>
              </w:rPr>
              <w:t xml:space="preserve">    </w:t>
            </w:r>
            <w:r w:rsidRPr="007956BE">
              <w:rPr>
                <w:rFonts w:ascii="標楷體" w:eastAsia="標楷體" w:hAnsi="標楷體" w:hint="eastAsia"/>
              </w:rPr>
              <w:t>容：</w:t>
            </w:r>
            <w:r w:rsidR="00D039DA" w:rsidRPr="007956BE">
              <w:rPr>
                <w:rFonts w:ascii="標楷體" w:eastAsia="標楷體" w:hAnsi="標楷體" w:hint="eastAsia"/>
              </w:rPr>
              <w:t>古</w:t>
            </w:r>
            <w:r w:rsidR="00D42D9E" w:rsidRPr="007956BE">
              <w:rPr>
                <w:rFonts w:ascii="標楷體" w:eastAsia="標楷體" w:hAnsi="標楷體" w:hint="eastAsia"/>
              </w:rPr>
              <w:t>典</w:t>
            </w:r>
            <w:r w:rsidR="00D039DA" w:rsidRPr="007956BE">
              <w:rPr>
                <w:rFonts w:ascii="標楷體" w:eastAsia="標楷體" w:hAnsi="標楷體" w:hint="eastAsia"/>
              </w:rPr>
              <w:t>詩</w:t>
            </w:r>
            <w:r w:rsidR="00BD64A0" w:rsidRPr="007956BE">
              <w:rPr>
                <w:rFonts w:ascii="標楷體" w:eastAsia="標楷體" w:hAnsi="標楷體" w:hint="eastAsia"/>
              </w:rPr>
              <w:t>之</w:t>
            </w:r>
            <w:r w:rsidR="00D42D9E" w:rsidRPr="007956BE">
              <w:rPr>
                <w:rFonts w:ascii="標楷體" w:eastAsia="標楷體" w:hAnsi="標楷體" w:hint="eastAsia"/>
              </w:rPr>
              <w:t>創作</w:t>
            </w:r>
            <w:r w:rsidR="004672D7" w:rsidRPr="007956BE">
              <w:rPr>
                <w:rFonts w:ascii="標楷體" w:eastAsia="標楷體" w:hAnsi="標楷體" w:hint="eastAsia"/>
              </w:rPr>
              <w:t>與競賽</w:t>
            </w:r>
            <w:r w:rsidRPr="007956BE">
              <w:rPr>
                <w:rFonts w:ascii="標楷體" w:eastAsia="標楷體" w:hAnsi="標楷體" w:hint="eastAsia"/>
              </w:rPr>
              <w:t>。</w:t>
            </w:r>
          </w:p>
          <w:p w14:paraId="0D2B23BF" w14:textId="578F2201" w:rsidR="00733110" w:rsidRPr="007956BE" w:rsidRDefault="00733110" w:rsidP="00733110">
            <w:pPr>
              <w:ind w:left="360" w:hanging="240"/>
              <w:jc w:val="both"/>
              <w:rPr>
                <w:rFonts w:ascii="標楷體" w:eastAsia="標楷體" w:hAnsi="標楷體"/>
                <w:u w:val="single"/>
              </w:rPr>
            </w:pPr>
            <w:r w:rsidRPr="007956BE">
              <w:rPr>
                <w:rFonts w:ascii="標楷體" w:eastAsia="標楷體" w:hAnsi="標楷體" w:hint="eastAsia"/>
                <w:u w:val="single"/>
              </w:rPr>
              <w:t>執行成效：</w:t>
            </w:r>
            <w:r w:rsidR="001F15CC" w:rsidRPr="007956BE">
              <w:rPr>
                <w:rFonts w:ascii="標楷體" w:eastAsia="標楷體" w:hAnsi="標楷體" w:hint="eastAsia"/>
                <w:u w:val="single"/>
              </w:rPr>
              <w:t>31</w:t>
            </w:r>
            <w:r w:rsidRPr="007956BE">
              <w:rPr>
                <w:rFonts w:ascii="標楷體" w:eastAsia="標楷體" w:hAnsi="標楷體" w:hint="eastAsia"/>
                <w:u w:val="single"/>
              </w:rPr>
              <w:t>人次</w:t>
            </w:r>
          </w:p>
          <w:p w14:paraId="6790E927" w14:textId="77777777" w:rsidR="00FE5742" w:rsidRDefault="00FE5742" w:rsidP="00733110">
            <w:pPr>
              <w:ind w:left="360" w:hanging="240"/>
              <w:jc w:val="both"/>
              <w:rPr>
                <w:rFonts w:ascii="標楷體" w:eastAsia="標楷體" w:hAnsi="標楷體"/>
                <w:u w:val="single"/>
              </w:rPr>
            </w:pPr>
          </w:p>
          <w:p w14:paraId="3D4D6279" w14:textId="77777777" w:rsidR="00FE5742" w:rsidRDefault="00FE5742" w:rsidP="00733110">
            <w:pPr>
              <w:ind w:left="360" w:hanging="240"/>
              <w:jc w:val="both"/>
              <w:rPr>
                <w:kern w:val="0"/>
                <w:u w:val="single"/>
              </w:rPr>
            </w:pPr>
          </w:p>
        </w:tc>
      </w:tr>
      <w:tr w:rsidR="004244AE" w14:paraId="71CC9801" w14:textId="77777777" w:rsidTr="004244AE">
        <w:trPr>
          <w:trHeight w:val="753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A0B7" w14:textId="77777777" w:rsidR="004244AE" w:rsidRDefault="004244AE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動照片</w:t>
            </w:r>
          </w:p>
          <w:p w14:paraId="3BEB6DAA" w14:textId="77777777" w:rsidR="004244AE" w:rsidRDefault="004244AE">
            <w:pPr>
              <w:ind w:left="330" w:hanging="21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color w:val="696969"/>
                <w:spacing w:val="15"/>
                <w:sz w:val="18"/>
                <w:szCs w:val="18"/>
              </w:rPr>
              <w:t>檔案大小以不超過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>
              <w:rPr>
                <w:rFonts w:ascii="Arial" w:hAnsi="Arial" w:cs="Arial" w:hint="eastAsia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)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DCDC" w14:textId="77777777" w:rsidR="004244AE" w:rsidRDefault="004244A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照片電子檔名稱</w:t>
            </w:r>
          </w:p>
          <w:p w14:paraId="5457D669" w14:textId="77777777" w:rsidR="004244AE" w:rsidRDefault="004244A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請用英數檔名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C968F7" w14:textId="77777777" w:rsidR="004244AE" w:rsidRDefault="004244A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照片內容說明(每張20字內)</w:t>
            </w:r>
          </w:p>
        </w:tc>
      </w:tr>
      <w:tr w:rsidR="004244AE" w14:paraId="48D35CFF" w14:textId="77777777" w:rsidTr="004244A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5B1E" w14:textId="77777777" w:rsidR="004244AE" w:rsidRDefault="004244AE">
            <w:pPr>
              <w:widowControl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85F" w14:textId="77777777" w:rsidR="004244AE" w:rsidRDefault="004244AE">
            <w:pPr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AB29F" w14:textId="77777777" w:rsidR="004244AE" w:rsidRDefault="004244AE">
            <w:pPr>
              <w:ind w:left="36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4244AE" w14:paraId="2DEC6C03" w14:textId="77777777" w:rsidTr="004244A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7761" w14:textId="77777777" w:rsidR="004244AE" w:rsidRDefault="004244AE">
            <w:pPr>
              <w:widowControl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AEC9" w14:textId="77777777" w:rsidR="004244AE" w:rsidRDefault="004244AE">
            <w:pPr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693A40" w14:textId="77777777" w:rsidR="004244AE" w:rsidRDefault="004244AE">
            <w:pPr>
              <w:ind w:left="36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4244AE" w14:paraId="640677D3" w14:textId="77777777" w:rsidTr="004244A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82DC" w14:textId="77777777" w:rsidR="004244AE" w:rsidRDefault="004244AE">
            <w:pPr>
              <w:widowControl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E9C" w14:textId="77777777" w:rsidR="004244AE" w:rsidRDefault="004244AE">
            <w:pPr>
              <w:tabs>
                <w:tab w:val="left" w:pos="2085"/>
              </w:tabs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A4499" w14:textId="77777777" w:rsidR="004244AE" w:rsidRDefault="004244AE">
            <w:pPr>
              <w:ind w:left="36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4244AE" w14:paraId="6A9F2428" w14:textId="77777777" w:rsidTr="004244A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B61D" w14:textId="77777777" w:rsidR="004244AE" w:rsidRDefault="004244AE">
            <w:pPr>
              <w:widowControl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55EC" w14:textId="77777777" w:rsidR="004244AE" w:rsidRDefault="004244AE">
            <w:pPr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EFAFB" w14:textId="77777777" w:rsidR="004244AE" w:rsidRDefault="004244AE">
            <w:pPr>
              <w:ind w:left="36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4244AE" w14:paraId="39654CEC" w14:textId="77777777" w:rsidTr="004244A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C7A" w14:textId="77777777" w:rsidR="004244AE" w:rsidRDefault="004244AE">
            <w:pPr>
              <w:widowControl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E61" w14:textId="77777777" w:rsidR="004244AE" w:rsidRDefault="004244AE">
            <w:pPr>
              <w:ind w:left="36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9E3507" w14:textId="77777777" w:rsidR="004244AE" w:rsidRDefault="004244AE">
            <w:pPr>
              <w:ind w:left="36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4244AE" w14:paraId="303F0E0B" w14:textId="77777777" w:rsidTr="004244AE">
        <w:trPr>
          <w:trHeight w:val="60"/>
          <w:jc w:val="center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4CB7A" w14:textId="77777777" w:rsidR="004244AE" w:rsidRDefault="004244AE">
            <w:pPr>
              <w:ind w:left="36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：活動照片請附上原始照片一併回傳</w:t>
            </w:r>
          </w:p>
        </w:tc>
      </w:tr>
      <w:tr w:rsidR="004244AE" w14:paraId="78E27362" w14:textId="77777777" w:rsidTr="004244AE">
        <w:trPr>
          <w:trHeight w:val="60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A863F" w14:textId="77777777" w:rsidR="004244AE" w:rsidRDefault="004244A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附件檔案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1F50" w14:textId="77777777" w:rsidR="004244AE" w:rsidRDefault="004244A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附件檔案名稱</w:t>
            </w:r>
          </w:p>
          <w:p w14:paraId="7C3726C9" w14:textId="77777777" w:rsidR="004244AE" w:rsidRDefault="004244A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請用英數檔名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D7EE6B" w14:textId="77777777" w:rsidR="004244AE" w:rsidRDefault="004244AE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附件名稱</w:t>
            </w:r>
          </w:p>
        </w:tc>
      </w:tr>
      <w:tr w:rsidR="004244AE" w14:paraId="0DCE2EE5" w14:textId="77777777" w:rsidTr="004244A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7161D3" w14:textId="77777777" w:rsidR="004244AE" w:rsidRDefault="004244A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B2CB" w14:textId="77777777" w:rsidR="004244AE" w:rsidRDefault="004244AE">
            <w:pPr>
              <w:ind w:left="360" w:hanging="240"/>
              <w:rPr>
                <w:rFonts w:ascii="標楷體" w:eastAsia="標楷體" w:hAnsi="標楷體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1F91A" w14:textId="77777777" w:rsidR="004244AE" w:rsidRDefault="004244AE">
            <w:pPr>
              <w:ind w:left="360" w:hanging="240"/>
              <w:rPr>
                <w:rFonts w:ascii="標楷體" w:eastAsia="標楷體" w:hAnsi="標楷體"/>
              </w:rPr>
            </w:pPr>
          </w:p>
        </w:tc>
      </w:tr>
      <w:tr w:rsidR="004244AE" w14:paraId="0519CABB" w14:textId="77777777" w:rsidTr="004244A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9AF81" w14:textId="77777777" w:rsidR="004244AE" w:rsidRDefault="004244A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B710" w14:textId="77777777" w:rsidR="004244AE" w:rsidRDefault="004244AE">
            <w:pPr>
              <w:ind w:left="360" w:hanging="240"/>
              <w:rPr>
                <w:rFonts w:ascii="標楷體" w:eastAsia="標楷體" w:hAnsi="標楷體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1BA6D" w14:textId="77777777" w:rsidR="004244AE" w:rsidRDefault="004244AE">
            <w:pPr>
              <w:ind w:left="360" w:hanging="240"/>
              <w:rPr>
                <w:rFonts w:ascii="標楷體" w:eastAsia="標楷體" w:hAnsi="標楷體"/>
              </w:rPr>
            </w:pPr>
          </w:p>
        </w:tc>
      </w:tr>
      <w:tr w:rsidR="004244AE" w14:paraId="43179CE4" w14:textId="77777777" w:rsidTr="004244A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832753" w14:textId="77777777" w:rsidR="004244AE" w:rsidRDefault="004244A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6841" w14:textId="77777777" w:rsidR="004244AE" w:rsidRDefault="004244AE">
            <w:pPr>
              <w:ind w:left="360" w:hanging="240"/>
              <w:rPr>
                <w:rFonts w:ascii="標楷體" w:eastAsia="標楷體" w:hAnsi="標楷體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45BEE" w14:textId="77777777" w:rsidR="004244AE" w:rsidRDefault="004244AE">
            <w:pPr>
              <w:ind w:left="360" w:hanging="240"/>
              <w:rPr>
                <w:rFonts w:ascii="標楷體" w:eastAsia="標楷體" w:hAnsi="標楷體"/>
              </w:rPr>
            </w:pPr>
          </w:p>
        </w:tc>
      </w:tr>
      <w:tr w:rsidR="004244AE" w14:paraId="7B661ABC" w14:textId="77777777" w:rsidTr="004244A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EAB216" w14:textId="77777777" w:rsidR="004244AE" w:rsidRDefault="004244A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EFF55" w14:textId="77777777" w:rsidR="004244AE" w:rsidRDefault="004244AE">
            <w:pPr>
              <w:ind w:left="360" w:hanging="240"/>
              <w:rPr>
                <w:rFonts w:ascii="標楷體" w:eastAsia="標楷體" w:hAnsi="標楷體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65E22" w14:textId="77777777" w:rsidR="004244AE" w:rsidRDefault="004244AE">
            <w:pPr>
              <w:ind w:left="360" w:hanging="240"/>
              <w:rPr>
                <w:rFonts w:ascii="標楷體" w:eastAsia="標楷體" w:hAnsi="標楷體"/>
              </w:rPr>
            </w:pPr>
          </w:p>
        </w:tc>
      </w:tr>
    </w:tbl>
    <w:p w14:paraId="171C9D14" w14:textId="77777777" w:rsidR="004244AE" w:rsidRDefault="004244AE" w:rsidP="004244AE">
      <w:pPr>
        <w:ind w:left="360" w:hanging="240"/>
      </w:pPr>
    </w:p>
    <w:p w14:paraId="3FC2C8A1" w14:textId="6A23DD10" w:rsidR="0030630E" w:rsidRDefault="0030630E" w:rsidP="004244AE">
      <w:pPr>
        <w:ind w:left="360" w:hanging="240"/>
      </w:pPr>
    </w:p>
    <w:p w14:paraId="3913F02D" w14:textId="77777777" w:rsidR="007B3750" w:rsidRPr="007B3750" w:rsidRDefault="007B3750" w:rsidP="007B3750">
      <w:pPr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7B375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10學年深耕計畫建構中華文化特色古詩創作競賽報名簡章</w:t>
      </w:r>
    </w:p>
    <w:p w14:paraId="4CF1C15E" w14:textId="77777777" w:rsidR="007B3750" w:rsidRPr="007B3750" w:rsidRDefault="007B3750" w:rsidP="007B3750">
      <w:pPr>
        <w:rPr>
          <w:rFonts w:ascii="標楷體" w:eastAsia="標楷體" w:hAnsi="標楷體" w:cs="新細明體"/>
          <w:kern w:val="0"/>
          <w:szCs w:val="24"/>
        </w:rPr>
      </w:pPr>
      <w:r w:rsidRPr="007B3750">
        <w:rPr>
          <w:rFonts w:ascii="標楷體" w:eastAsia="標楷體" w:hAnsi="標楷體" w:cs="新細明體" w:hint="eastAsia"/>
          <w:kern w:val="0"/>
          <w:szCs w:val="24"/>
        </w:rPr>
        <w:t>一、主旨：為建構本校中華文化特色，特主辦「古詩創作競賽」活動。</w:t>
      </w:r>
    </w:p>
    <w:p w14:paraId="719416E0" w14:textId="77777777" w:rsidR="007B3750" w:rsidRPr="007B3750" w:rsidRDefault="007B3750" w:rsidP="007B3750">
      <w:pPr>
        <w:rPr>
          <w:rFonts w:ascii="標楷體" w:eastAsia="標楷體" w:hAnsi="標楷體" w:cs="新細明體"/>
          <w:kern w:val="0"/>
          <w:szCs w:val="24"/>
        </w:rPr>
      </w:pPr>
      <w:r w:rsidRPr="007B3750">
        <w:rPr>
          <w:rFonts w:ascii="標楷體" w:eastAsia="標楷體" w:hAnsi="標楷體" w:cs="新細明體" w:hint="eastAsia"/>
          <w:kern w:val="0"/>
          <w:szCs w:val="24"/>
        </w:rPr>
        <w:t>二、主辦單位：中國文化大學中國文學系文學組</w:t>
      </w:r>
    </w:p>
    <w:p w14:paraId="593E8683" w14:textId="77777777" w:rsidR="007B3750" w:rsidRPr="007B3750" w:rsidRDefault="007B3750" w:rsidP="007B3750">
      <w:pPr>
        <w:rPr>
          <w:rFonts w:ascii="標楷體" w:eastAsia="標楷體" w:hAnsi="標楷體" w:cs="新細明體"/>
          <w:kern w:val="0"/>
          <w:szCs w:val="24"/>
        </w:rPr>
      </w:pPr>
      <w:r w:rsidRPr="007B3750">
        <w:rPr>
          <w:rFonts w:ascii="標楷體" w:eastAsia="標楷體" w:hAnsi="標楷體" w:cs="新細明體" w:hint="eastAsia"/>
          <w:kern w:val="0"/>
          <w:szCs w:val="24"/>
        </w:rPr>
        <w:t xml:space="preserve">三、參加資格：本校就讀學生（含大學部、研究生，不含畢業生、教職員）。 </w:t>
      </w:r>
    </w:p>
    <w:p w14:paraId="4EBB223C" w14:textId="77777777" w:rsidR="007B3750" w:rsidRPr="007B3750" w:rsidRDefault="007B3750" w:rsidP="007B3750">
      <w:pPr>
        <w:rPr>
          <w:rFonts w:ascii="標楷體" w:eastAsia="標楷體" w:hAnsi="標楷體" w:cs="新細明體"/>
          <w:kern w:val="0"/>
          <w:szCs w:val="24"/>
        </w:rPr>
      </w:pPr>
      <w:r w:rsidRPr="007B3750">
        <w:rPr>
          <w:rFonts w:ascii="標楷體" w:eastAsia="標楷體" w:hAnsi="標楷體" w:cs="新細明體" w:hint="eastAsia"/>
          <w:kern w:val="0"/>
          <w:szCs w:val="24"/>
        </w:rPr>
        <w:t>四、比賽程序：</w:t>
      </w:r>
    </w:p>
    <w:p w14:paraId="7C1D3F0B" w14:textId="77777777" w:rsidR="007B3750" w:rsidRPr="007B3750" w:rsidRDefault="007B3750" w:rsidP="007B3750">
      <w:pPr>
        <w:rPr>
          <w:rFonts w:ascii="標楷體" w:eastAsia="標楷體" w:hAnsi="標楷體" w:cs="新細明體"/>
          <w:kern w:val="0"/>
          <w:szCs w:val="24"/>
        </w:rPr>
      </w:pPr>
      <w:r w:rsidRPr="007B3750">
        <w:rPr>
          <w:rFonts w:ascii="標楷體" w:eastAsia="標楷體" w:hAnsi="標楷體" w:cs="新細明體" w:hint="eastAsia"/>
          <w:kern w:val="0"/>
          <w:szCs w:val="24"/>
        </w:rPr>
        <w:t>評審委員選出30名優秀作品</w:t>
      </w:r>
    </w:p>
    <w:p w14:paraId="090894BE" w14:textId="77777777" w:rsidR="007B3750" w:rsidRPr="007B3750" w:rsidRDefault="007B3750" w:rsidP="007B3750">
      <w:pPr>
        <w:rPr>
          <w:rFonts w:ascii="標楷體" w:eastAsia="標楷體" w:hAnsi="標楷體" w:cs="新細明體"/>
          <w:kern w:val="0"/>
          <w:szCs w:val="24"/>
        </w:rPr>
      </w:pPr>
      <w:r w:rsidRPr="007B3750">
        <w:rPr>
          <w:rFonts w:ascii="標楷體" w:eastAsia="標楷體" w:hAnsi="標楷體" w:cs="新細明體" w:hint="eastAsia"/>
          <w:kern w:val="0"/>
          <w:szCs w:val="24"/>
        </w:rPr>
        <w:t>五、收件：</w:t>
      </w:r>
    </w:p>
    <w:p w14:paraId="293EE75C" w14:textId="77777777" w:rsidR="007B3750" w:rsidRPr="007B3750" w:rsidRDefault="007B3750" w:rsidP="007B3750">
      <w:pPr>
        <w:rPr>
          <w:rFonts w:ascii="標楷體" w:eastAsia="標楷體" w:hAnsi="標楷體" w:cs="新細明體"/>
          <w:kern w:val="0"/>
          <w:szCs w:val="24"/>
        </w:rPr>
      </w:pPr>
      <w:r w:rsidRPr="007B3750">
        <w:rPr>
          <w:rFonts w:ascii="標楷體" w:eastAsia="標楷體" w:hAnsi="標楷體" w:cs="新細明體" w:hint="eastAsia"/>
          <w:kern w:val="0"/>
          <w:szCs w:val="24"/>
        </w:rPr>
        <w:t>(一) 作品收件日期 111 年5月 23 日下午4時截止(將作品與報名表密封，送至大典5樓賴昇宏老師教研室典504-5，逾時視同取消資格，電子檔傳送lsh7@ulive.pccu.edu.tw信箱，若校園因防疫需要實施遠距教學，不便親自投送作品，則以寄送電子檔為主。)</w:t>
      </w:r>
    </w:p>
    <w:p w14:paraId="6D3E7FF2" w14:textId="77777777" w:rsidR="007B3750" w:rsidRPr="007B3750" w:rsidRDefault="007B3750" w:rsidP="007B3750">
      <w:pPr>
        <w:rPr>
          <w:rFonts w:ascii="標楷體" w:eastAsia="標楷體" w:hAnsi="標楷體" w:cs="新細明體"/>
          <w:kern w:val="0"/>
          <w:szCs w:val="24"/>
        </w:rPr>
      </w:pPr>
      <w:r w:rsidRPr="007B3750">
        <w:rPr>
          <w:rFonts w:ascii="標楷體" w:eastAsia="標楷體" w:hAnsi="標楷體" w:cs="新細明體" w:hint="eastAsia"/>
          <w:kern w:val="0"/>
          <w:szCs w:val="24"/>
        </w:rPr>
        <w:t>六、參賽須知：</w:t>
      </w:r>
    </w:p>
    <w:p w14:paraId="11BF6AB7" w14:textId="77777777" w:rsidR="007B3750" w:rsidRPr="007B3750" w:rsidRDefault="007B3750" w:rsidP="007B3750">
      <w:pPr>
        <w:rPr>
          <w:rFonts w:ascii="標楷體" w:eastAsia="標楷體" w:hAnsi="標楷體" w:cs="新細明體"/>
          <w:kern w:val="0"/>
          <w:szCs w:val="24"/>
        </w:rPr>
      </w:pPr>
      <w:r w:rsidRPr="007B3750">
        <w:rPr>
          <w:rFonts w:ascii="標楷體" w:eastAsia="標楷體" w:hAnsi="標楷體" w:cs="新細明體" w:hint="eastAsia"/>
          <w:kern w:val="0"/>
          <w:szCs w:val="24"/>
        </w:rPr>
        <w:t>(一)參賽者須填寫「報名表」及「作品」。附件(一)、(二)</w:t>
      </w:r>
    </w:p>
    <w:p w14:paraId="776DB56F" w14:textId="77777777" w:rsidR="007B3750" w:rsidRPr="007B3750" w:rsidRDefault="007B3750" w:rsidP="007B3750">
      <w:pPr>
        <w:rPr>
          <w:rFonts w:ascii="標楷體" w:eastAsia="標楷體" w:hAnsi="標楷體" w:cs="新細明體"/>
          <w:kern w:val="0"/>
          <w:szCs w:val="24"/>
        </w:rPr>
      </w:pPr>
      <w:r w:rsidRPr="007B3750">
        <w:rPr>
          <w:rFonts w:ascii="標楷體" w:eastAsia="標楷體" w:hAnsi="標楷體" w:cs="新細明體" w:hint="eastAsia"/>
          <w:kern w:val="0"/>
          <w:szCs w:val="24"/>
        </w:rPr>
        <w:t>(二)參加比賽作品，一人一件為限。</w:t>
      </w:r>
    </w:p>
    <w:p w14:paraId="46D6640D" w14:textId="77777777" w:rsidR="007B3750" w:rsidRPr="007B3750" w:rsidRDefault="007B3750" w:rsidP="007B3750">
      <w:pPr>
        <w:rPr>
          <w:rFonts w:ascii="標楷體" w:eastAsia="標楷體" w:hAnsi="標楷體" w:cs="新細明體"/>
          <w:kern w:val="0"/>
          <w:szCs w:val="24"/>
        </w:rPr>
      </w:pPr>
      <w:r w:rsidRPr="007B3750">
        <w:rPr>
          <w:rFonts w:ascii="標楷體" w:eastAsia="標楷體" w:hAnsi="標楷體" w:cs="新細明體" w:hint="eastAsia"/>
          <w:kern w:val="0"/>
          <w:szCs w:val="24"/>
        </w:rPr>
        <w:t>自由命題。題旨為華岡地景、風物、人文等，七言絕句，均需合乎近體詩格律，韻部於「平水韻」平聲三十韻中任選一韻。</w:t>
      </w:r>
    </w:p>
    <w:p w14:paraId="29C922F6" w14:textId="77777777" w:rsidR="007B3750" w:rsidRPr="007B3750" w:rsidRDefault="007B3750" w:rsidP="007B3750">
      <w:pPr>
        <w:rPr>
          <w:rFonts w:ascii="標楷體" w:eastAsia="標楷體" w:hAnsi="標楷體" w:cs="新細明體"/>
          <w:kern w:val="0"/>
          <w:szCs w:val="24"/>
        </w:rPr>
      </w:pPr>
      <w:r w:rsidRPr="007B3750">
        <w:rPr>
          <w:rFonts w:ascii="標楷體" w:eastAsia="標楷體" w:hAnsi="標楷體" w:cs="新細明體" w:hint="eastAsia"/>
          <w:kern w:val="0"/>
          <w:szCs w:val="24"/>
        </w:rPr>
        <w:t>(三)比賽結果，111 年5 月26 日(週四)由主辦單位公告於文學組網頁。</w:t>
      </w:r>
    </w:p>
    <w:p w14:paraId="244F01D9" w14:textId="77777777" w:rsidR="007B3750" w:rsidRPr="007B3750" w:rsidRDefault="007B3750" w:rsidP="007B3750">
      <w:pPr>
        <w:rPr>
          <w:rFonts w:ascii="標楷體" w:eastAsia="標楷體" w:hAnsi="標楷體" w:cs="新細明體"/>
          <w:kern w:val="0"/>
          <w:szCs w:val="24"/>
        </w:rPr>
      </w:pPr>
      <w:r w:rsidRPr="007B3750">
        <w:rPr>
          <w:rFonts w:ascii="標楷體" w:eastAsia="標楷體" w:hAnsi="標楷體" w:cs="新細明體" w:hint="eastAsia"/>
          <w:kern w:val="0"/>
          <w:szCs w:val="24"/>
        </w:rPr>
        <w:t>(四)凡參加比賽作品，均不予退件，得獎人作品版權歸主辦單位所有，並有刊印、展覽之權利。</w:t>
      </w:r>
    </w:p>
    <w:p w14:paraId="0606AA71" w14:textId="77777777" w:rsidR="007B3750" w:rsidRPr="007B3750" w:rsidRDefault="007B3750" w:rsidP="007B3750">
      <w:pPr>
        <w:rPr>
          <w:rFonts w:ascii="標楷體" w:eastAsia="標楷體" w:hAnsi="標楷體" w:cs="新細明體"/>
          <w:kern w:val="0"/>
          <w:szCs w:val="24"/>
        </w:rPr>
      </w:pPr>
      <w:r w:rsidRPr="007B3750">
        <w:rPr>
          <w:rFonts w:ascii="標楷體" w:eastAsia="標楷體" w:hAnsi="標楷體" w:cs="新細明體" w:hint="eastAsia"/>
          <w:kern w:val="0"/>
          <w:szCs w:val="24"/>
        </w:rPr>
        <w:t>(五) 參賽作品須未經公開發表，應具原創性，不得抄襲、模仿、或剽竊他人之作品。若有涉及相關著作權法律責任及侵害第三人權利時，其衍生之民、刑事責任悉由作品提供者自行負法律上責任，與主辦單位無關。</w:t>
      </w:r>
    </w:p>
    <w:p w14:paraId="48C564E7" w14:textId="77777777" w:rsidR="007B3750" w:rsidRPr="007B3750" w:rsidRDefault="007B3750" w:rsidP="007B3750">
      <w:pPr>
        <w:rPr>
          <w:rFonts w:ascii="標楷體" w:eastAsia="標楷體" w:hAnsi="標楷體" w:cs="新細明體"/>
          <w:kern w:val="0"/>
          <w:szCs w:val="24"/>
        </w:rPr>
      </w:pPr>
      <w:r w:rsidRPr="007B3750">
        <w:rPr>
          <w:rFonts w:ascii="標楷體" w:eastAsia="標楷體" w:hAnsi="標楷體" w:cs="新細明體" w:hint="eastAsia"/>
          <w:kern w:val="0"/>
          <w:szCs w:val="24"/>
        </w:rPr>
        <w:t>七、評審及獎勵:</w:t>
      </w:r>
    </w:p>
    <w:p w14:paraId="57BCC011" w14:textId="77777777" w:rsidR="007B3750" w:rsidRPr="007B3750" w:rsidRDefault="007B3750" w:rsidP="007B3750">
      <w:pPr>
        <w:rPr>
          <w:rFonts w:ascii="標楷體" w:eastAsia="標楷體" w:hAnsi="標楷體" w:cs="新細明體"/>
          <w:kern w:val="0"/>
          <w:szCs w:val="24"/>
        </w:rPr>
      </w:pPr>
      <w:r w:rsidRPr="007B3750">
        <w:rPr>
          <w:rFonts w:ascii="標楷體" w:eastAsia="標楷體" w:hAnsi="標楷體" w:cs="新細明體" w:hint="eastAsia"/>
          <w:kern w:val="0"/>
          <w:szCs w:val="24"/>
        </w:rPr>
        <w:t>(一)由主辦單位遴聘專家學者擔任評審委員。</w:t>
      </w:r>
    </w:p>
    <w:p w14:paraId="1E447075" w14:textId="7F213752" w:rsidR="00267ED4" w:rsidRPr="007B3750" w:rsidRDefault="007B3750" w:rsidP="007B3750">
      <w:pPr>
        <w:rPr>
          <w:rFonts w:ascii="標楷體" w:eastAsia="標楷體" w:hAnsi="標楷體" w:cs="新細明體"/>
          <w:kern w:val="0"/>
          <w:szCs w:val="24"/>
        </w:rPr>
      </w:pPr>
      <w:r w:rsidRPr="007B3750">
        <w:rPr>
          <w:rFonts w:ascii="標楷體" w:eastAsia="標楷體" w:hAnsi="標楷體" w:cs="新細明體" w:hint="eastAsia"/>
          <w:kern w:val="0"/>
          <w:szCs w:val="24"/>
        </w:rPr>
        <w:t>(二)作品取30名。每名獎金500元。</w:t>
      </w:r>
    </w:p>
    <w:p w14:paraId="4E78358B" w14:textId="77777777" w:rsidR="00267ED4" w:rsidRDefault="00267ED4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14:paraId="5B7BD59F" w14:textId="5DF9AABF" w:rsidR="00267ED4" w:rsidRDefault="00267ED4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14:paraId="4E18505B" w14:textId="15CF8D46" w:rsidR="007B3750" w:rsidRDefault="007B3750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14:paraId="566B8494" w14:textId="75CA0CE9" w:rsidR="007B3750" w:rsidRDefault="007B3750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14:paraId="635E3D1B" w14:textId="315B1564" w:rsidR="007B3750" w:rsidRDefault="007B3750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14:paraId="0E507C57" w14:textId="40BED55F" w:rsidR="007B3750" w:rsidRDefault="007B3750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14:paraId="740C6717" w14:textId="4C58B074" w:rsidR="007B3750" w:rsidRDefault="00083570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noProof/>
          <w:kern w:val="0"/>
          <w:sz w:val="36"/>
          <w:szCs w:val="36"/>
        </w:rPr>
        <w:lastRenderedPageBreak/>
        <w:drawing>
          <wp:inline distT="0" distB="0" distL="0" distR="0" wp14:anchorId="01762E62" wp14:editId="17372AE2">
            <wp:extent cx="5234940" cy="8863330"/>
            <wp:effectExtent l="0" t="0" r="3810" b="0"/>
            <wp:docPr id="13" name="圖片 13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, 收據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F447" w14:textId="34069CDE" w:rsidR="00C253DA" w:rsidRDefault="00C253DA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1</w:t>
      </w:r>
      <w:r>
        <w:rPr>
          <w:rFonts w:ascii="標楷體" w:eastAsia="標楷體" w:hAnsi="標楷體" w:cs="新細明體"/>
          <w:kern w:val="0"/>
          <w:sz w:val="36"/>
          <w:szCs w:val="36"/>
        </w:rPr>
        <w:t>10</w:t>
      </w:r>
      <w:r w:rsidR="007B3750">
        <w:rPr>
          <w:rFonts w:ascii="標楷體" w:eastAsia="標楷體" w:hAnsi="標楷體" w:cs="新細明體" w:hint="eastAsia"/>
          <w:kern w:val="0"/>
          <w:sz w:val="36"/>
          <w:szCs w:val="36"/>
        </w:rPr>
        <w:t>2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>古詩創作活動照片</w:t>
      </w:r>
    </w:p>
    <w:p w14:paraId="18F96D4D" w14:textId="77777777" w:rsidR="00D039DA" w:rsidRPr="00D039DA" w:rsidRDefault="00D039DA" w:rsidP="00D354B4">
      <w:pPr>
        <w:rPr>
          <w:rFonts w:ascii="標楷體" w:eastAsia="標楷體" w:hAnsi="標楷體" w:cs="新細明體"/>
          <w:kern w:val="0"/>
          <w:sz w:val="20"/>
          <w:szCs w:val="20"/>
        </w:rPr>
      </w:pPr>
    </w:p>
    <w:tbl>
      <w:tblPr>
        <w:tblStyle w:val="a4"/>
        <w:tblW w:w="7768" w:type="dxa"/>
        <w:tblInd w:w="360" w:type="dxa"/>
        <w:tblLook w:val="04A0" w:firstRow="1" w:lastRow="0" w:firstColumn="1" w:lastColumn="0" w:noHBand="0" w:noVBand="1"/>
      </w:tblPr>
      <w:tblGrid>
        <w:gridCol w:w="7821"/>
      </w:tblGrid>
      <w:tr w:rsidR="002F1C9C" w14:paraId="3E1F446A" w14:textId="77777777" w:rsidTr="002F1C9C">
        <w:trPr>
          <w:trHeight w:val="4424"/>
        </w:trPr>
        <w:tc>
          <w:tcPr>
            <w:tcW w:w="7768" w:type="dxa"/>
          </w:tcPr>
          <w:p w14:paraId="291C4F69" w14:textId="262E5570" w:rsidR="002F1C9C" w:rsidRDefault="002F1C9C" w:rsidP="00545995">
            <w:r>
              <w:rPr>
                <w:noProof/>
              </w:rPr>
              <w:drawing>
                <wp:inline distT="0" distB="0" distL="0" distR="0" wp14:anchorId="5A90615C" wp14:editId="2EF5AEDA">
                  <wp:extent cx="4829175" cy="2716338"/>
                  <wp:effectExtent l="0" t="0" r="0" b="8255"/>
                  <wp:docPr id="12" name="圖片 12" descr="一張含有 文字, 電子用品, 顯示, 監視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 descr="一張含有 文字, 電子用品, 顯示, 監視器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259" cy="272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C9C" w:rsidRPr="0030630E" w14:paraId="2C536C28" w14:textId="77777777" w:rsidTr="002F1C9C">
        <w:trPr>
          <w:trHeight w:val="581"/>
        </w:trPr>
        <w:tc>
          <w:tcPr>
            <w:tcW w:w="7768" w:type="dxa"/>
          </w:tcPr>
          <w:p w14:paraId="4E83AB67" w14:textId="5B9706F2" w:rsidR="002F1C9C" w:rsidRPr="006A7F05" w:rsidRDefault="002F1C9C" w:rsidP="002F1C9C">
            <w:pPr>
              <w:jc w:val="center"/>
              <w:rPr>
                <w:rFonts w:asciiTheme="majorEastAsia" w:eastAsiaTheme="majorEastAsia" w:hAnsiTheme="majorEastAsia"/>
                <w:noProof/>
                <w:szCs w:val="24"/>
              </w:rPr>
            </w:pPr>
            <w:r w:rsidRPr="006A7F05">
              <w:rPr>
                <w:rFonts w:asciiTheme="majorEastAsia" w:eastAsiaTheme="majorEastAsia" w:hAnsiTheme="majorEastAsia" w:hint="eastAsia"/>
                <w:szCs w:val="24"/>
              </w:rPr>
              <w:t>古詩評審過程</w:t>
            </w:r>
          </w:p>
        </w:tc>
      </w:tr>
    </w:tbl>
    <w:p w14:paraId="2319F281" w14:textId="69F3509B" w:rsidR="00C253DA" w:rsidRDefault="00C253DA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14:paraId="36683F93" w14:textId="585BA824" w:rsidR="00464E9D" w:rsidRDefault="00464E9D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14:paraId="4F4E60B1" w14:textId="0CE04A8F" w:rsidR="00464E9D" w:rsidRDefault="00464E9D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14:paraId="139904C7" w14:textId="7058FBF0" w:rsidR="00464E9D" w:rsidRDefault="00464E9D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14:paraId="20C6287D" w14:textId="6D0C1874" w:rsidR="00464E9D" w:rsidRDefault="00464E9D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14:paraId="0412FA34" w14:textId="67154B45" w:rsidR="00464E9D" w:rsidRDefault="00464E9D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14:paraId="36F5809E" w14:textId="0353EC1E" w:rsidR="00464E9D" w:rsidRDefault="00464E9D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14:paraId="4595EFA6" w14:textId="2417885A" w:rsidR="00464E9D" w:rsidRDefault="00464E9D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14:paraId="35D6B565" w14:textId="08F9AF39" w:rsidR="00464E9D" w:rsidRDefault="00464E9D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14:paraId="6DC3D4C7" w14:textId="0CC6C38B" w:rsidR="00464E9D" w:rsidRDefault="00464E9D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14:paraId="404858AE" w14:textId="327ED2FE" w:rsidR="00464E9D" w:rsidRDefault="00464E9D" w:rsidP="00D354B4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14:paraId="7FFA4D6D" w14:textId="77777777" w:rsidR="00464E9D" w:rsidRPr="00F97973" w:rsidRDefault="00464E9D" w:rsidP="00464E9D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F97973">
        <w:rPr>
          <w:rFonts w:ascii="標楷體" w:eastAsia="標楷體" w:hAnsi="標楷體" w:hint="eastAsia"/>
          <w:b/>
          <w:sz w:val="32"/>
          <w:szCs w:val="32"/>
        </w:rPr>
        <w:lastRenderedPageBreak/>
        <w:t>1</w:t>
      </w:r>
      <w:r w:rsidRPr="00F97973">
        <w:rPr>
          <w:rFonts w:ascii="標楷體" w:eastAsia="標楷體" w:hAnsi="標楷體"/>
          <w:b/>
          <w:sz w:val="32"/>
          <w:szCs w:val="32"/>
        </w:rPr>
        <w:t>101</w:t>
      </w:r>
      <w:r w:rsidRPr="00F97973">
        <w:rPr>
          <w:rFonts w:ascii="標楷體" w:eastAsia="標楷體" w:hAnsi="標楷體" w:hint="eastAsia"/>
          <w:b/>
          <w:sz w:val="32"/>
          <w:szCs w:val="32"/>
        </w:rPr>
        <w:t>深耕計畫古詩創作評審表</w:t>
      </w:r>
    </w:p>
    <w:p w14:paraId="40795BFD" w14:textId="77777777" w:rsidR="00464E9D" w:rsidRPr="00F97973" w:rsidRDefault="00464E9D" w:rsidP="00464E9D">
      <w:pPr>
        <w:snapToGrid w:val="0"/>
        <w:rPr>
          <w:rFonts w:ascii="標楷體" w:eastAsia="標楷體" w:hAnsi="標楷體"/>
          <w:b/>
          <w:szCs w:val="24"/>
        </w:rPr>
      </w:pPr>
      <w:r w:rsidRPr="00F97973">
        <w:rPr>
          <w:rFonts w:ascii="標楷體" w:eastAsia="標楷體" w:hAnsi="標楷體" w:hint="eastAsia"/>
          <w:b/>
          <w:szCs w:val="24"/>
        </w:rPr>
        <w:t>題目：以</w:t>
      </w:r>
      <w:r w:rsidRPr="00F97973">
        <w:rPr>
          <w:rFonts w:ascii="標楷體" w:eastAsia="標楷體" w:hAnsi="標楷體" w:cs="細明體" w:hint="eastAsia"/>
          <w:b/>
          <w:kern w:val="0"/>
          <w:szCs w:val="24"/>
        </w:rPr>
        <w:t>「華岡風物」為範圍，題目可自訂</w:t>
      </w:r>
    </w:p>
    <w:p w14:paraId="0ACAC976" w14:textId="77777777" w:rsidR="00464E9D" w:rsidRPr="00F97973" w:rsidRDefault="00464E9D" w:rsidP="00464E9D">
      <w:pPr>
        <w:snapToGrid w:val="0"/>
        <w:rPr>
          <w:rFonts w:ascii="標楷體" w:eastAsia="標楷體" w:hAnsi="標楷體"/>
          <w:b/>
          <w:szCs w:val="24"/>
        </w:rPr>
      </w:pPr>
      <w:r w:rsidRPr="00F97973">
        <w:rPr>
          <w:rFonts w:ascii="標楷體" w:eastAsia="標楷體" w:hAnsi="標楷體" w:hint="eastAsia"/>
          <w:b/>
          <w:szCs w:val="24"/>
        </w:rPr>
        <w:t>決審老師：李李老師，羅賢淑老師，黃水雲老師</w:t>
      </w:r>
    </w:p>
    <w:p w14:paraId="209F7176" w14:textId="77777777" w:rsidR="00464E9D" w:rsidRPr="00F97973" w:rsidRDefault="00464E9D" w:rsidP="00464E9D">
      <w:pPr>
        <w:snapToGrid w:val="0"/>
        <w:rPr>
          <w:rFonts w:ascii="標楷體" w:eastAsia="標楷體" w:hAnsi="標楷體"/>
          <w:b/>
          <w:szCs w:val="24"/>
        </w:rPr>
      </w:pPr>
      <w:r w:rsidRPr="00F97973">
        <w:rPr>
          <w:rFonts w:ascii="標楷體" w:eastAsia="標楷體" w:hAnsi="標楷體" w:hint="eastAsia"/>
          <w:b/>
          <w:szCs w:val="24"/>
        </w:rPr>
        <w:t>件數：件</w:t>
      </w:r>
    </w:p>
    <w:p w14:paraId="1FD07B2F" w14:textId="77777777" w:rsidR="00464E9D" w:rsidRPr="00F97973" w:rsidRDefault="00464E9D" w:rsidP="00464E9D">
      <w:pPr>
        <w:snapToGrid w:val="0"/>
        <w:rPr>
          <w:rFonts w:ascii="標楷體" w:eastAsia="標楷體" w:hAnsi="標楷體"/>
          <w:b/>
          <w:szCs w:val="24"/>
        </w:rPr>
      </w:pPr>
      <w:r w:rsidRPr="00F97973">
        <w:rPr>
          <w:rFonts w:ascii="標楷體" w:eastAsia="標楷體" w:hAnsi="標楷體" w:hint="eastAsia"/>
          <w:b/>
          <w:szCs w:val="24"/>
        </w:rPr>
        <w:t>取件：件</w:t>
      </w:r>
    </w:p>
    <w:p w14:paraId="1C128036" w14:textId="77777777" w:rsidR="00464E9D" w:rsidRPr="00F97973" w:rsidRDefault="00464E9D" w:rsidP="00464E9D">
      <w:pPr>
        <w:snapToGrid w:val="0"/>
        <w:rPr>
          <w:rFonts w:ascii="標楷體" w:eastAsia="標楷體" w:hAnsi="標楷體"/>
          <w:b/>
          <w:szCs w:val="24"/>
        </w:rPr>
      </w:pPr>
      <w:r w:rsidRPr="00F97973">
        <w:rPr>
          <w:rFonts w:ascii="標楷體" w:eastAsia="標楷體" w:hAnsi="標楷體" w:hint="eastAsia"/>
          <w:b/>
          <w:szCs w:val="24"/>
        </w:rPr>
        <w:t xml:space="preserve">說明事項：         </w:t>
      </w:r>
    </w:p>
    <w:tbl>
      <w:tblPr>
        <w:tblW w:w="8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2"/>
        <w:gridCol w:w="922"/>
        <w:gridCol w:w="2784"/>
        <w:gridCol w:w="870"/>
        <w:gridCol w:w="870"/>
        <w:gridCol w:w="870"/>
        <w:gridCol w:w="870"/>
      </w:tblGrid>
      <w:tr w:rsidR="00464E9D" w:rsidRPr="00F97973" w14:paraId="7D7125C2" w14:textId="77777777" w:rsidTr="00D212B5">
        <w:trPr>
          <w:trHeight w:val="664"/>
        </w:trPr>
        <w:tc>
          <w:tcPr>
            <w:tcW w:w="922" w:type="dxa"/>
          </w:tcPr>
          <w:p w14:paraId="0CCD4BB2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入圍</w:t>
            </w:r>
          </w:p>
        </w:tc>
        <w:tc>
          <w:tcPr>
            <w:tcW w:w="922" w:type="dxa"/>
          </w:tcPr>
          <w:p w14:paraId="3ADDA85B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編號</w:t>
            </w:r>
          </w:p>
        </w:tc>
        <w:tc>
          <w:tcPr>
            <w:tcW w:w="2784" w:type="dxa"/>
          </w:tcPr>
          <w:p w14:paraId="649089D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題目</w:t>
            </w:r>
          </w:p>
        </w:tc>
        <w:tc>
          <w:tcPr>
            <w:tcW w:w="870" w:type="dxa"/>
          </w:tcPr>
          <w:p w14:paraId="1804F4B2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李</w:t>
            </w:r>
          </w:p>
        </w:tc>
        <w:tc>
          <w:tcPr>
            <w:tcW w:w="870" w:type="dxa"/>
          </w:tcPr>
          <w:p w14:paraId="112C003F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羅</w:t>
            </w:r>
          </w:p>
        </w:tc>
        <w:tc>
          <w:tcPr>
            <w:tcW w:w="870" w:type="dxa"/>
          </w:tcPr>
          <w:p w14:paraId="60123179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黃</w:t>
            </w:r>
          </w:p>
        </w:tc>
        <w:tc>
          <w:tcPr>
            <w:tcW w:w="870" w:type="dxa"/>
          </w:tcPr>
          <w:p w14:paraId="3500DED3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總分</w:t>
            </w:r>
          </w:p>
        </w:tc>
      </w:tr>
      <w:tr w:rsidR="00464E9D" w:rsidRPr="00F97973" w14:paraId="24FDF786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6CE6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A346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87AC" w14:textId="77777777" w:rsidR="00464E9D" w:rsidRPr="00F97973" w:rsidRDefault="00464E9D" w:rsidP="00D212B5">
            <w:pPr>
              <w:ind w:lef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尋妃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CA1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CBD3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18D9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358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</w:t>
            </w:r>
            <w:r w:rsidRPr="00F97973">
              <w:rPr>
                <w:b/>
                <w:szCs w:val="24"/>
              </w:rPr>
              <w:t>8</w:t>
            </w:r>
          </w:p>
        </w:tc>
      </w:tr>
      <w:tr w:rsidR="00464E9D" w:rsidRPr="00F97973" w14:paraId="26907402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9E2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38A6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F7EB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夢幻山景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D46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573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D75A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8EC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2</w:t>
            </w:r>
          </w:p>
        </w:tc>
      </w:tr>
      <w:tr w:rsidR="00464E9D" w:rsidRPr="00F97973" w14:paraId="0CBA9DFC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27C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AA5B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3874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格致小居閒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9A59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2AD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34A8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8B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0</w:t>
            </w:r>
          </w:p>
        </w:tc>
      </w:tr>
      <w:tr w:rsidR="00464E9D" w:rsidRPr="00F97973" w14:paraId="63F2A653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7F6C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38E2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309C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陽明四季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A9D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66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6BB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655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</w:t>
            </w:r>
            <w:r w:rsidRPr="00F97973">
              <w:rPr>
                <w:b/>
                <w:szCs w:val="24"/>
              </w:rPr>
              <w:t>3</w:t>
            </w:r>
          </w:p>
        </w:tc>
      </w:tr>
      <w:tr w:rsidR="00464E9D" w:rsidRPr="00F97973" w14:paraId="50547EA2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AA1F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5DA6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2D9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草山寄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74A2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2E5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7282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E56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</w:t>
            </w:r>
            <w:r w:rsidRPr="00F97973">
              <w:rPr>
                <w:b/>
                <w:szCs w:val="24"/>
              </w:rPr>
              <w:t>9</w:t>
            </w:r>
          </w:p>
        </w:tc>
      </w:tr>
      <w:tr w:rsidR="00464E9D" w:rsidRPr="00F97973" w14:paraId="1C4882C2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E63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A6BF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DF8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無題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23EA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AFDC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5B53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2EC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</w:t>
            </w:r>
            <w:r w:rsidRPr="00F97973">
              <w:rPr>
                <w:b/>
                <w:szCs w:val="24"/>
              </w:rPr>
              <w:t>3</w:t>
            </w:r>
          </w:p>
        </w:tc>
      </w:tr>
      <w:tr w:rsidR="00464E9D" w:rsidRPr="00F97973" w14:paraId="435FE90B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11D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066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8352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  <w:r w:rsidRPr="00F97973">
              <w:rPr>
                <w:rFonts w:ascii="細明體" w:eastAsia="細明體" w:hAnsi="細明體" w:hint="eastAsia"/>
                <w:sz w:val="28"/>
                <w:szCs w:val="28"/>
              </w:rPr>
              <w:t>․</w:t>
            </w: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華岡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BBD4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8218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9088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ABF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3</w:t>
            </w:r>
          </w:p>
        </w:tc>
      </w:tr>
      <w:tr w:rsidR="00464E9D" w:rsidRPr="00F97973" w14:paraId="47E5C631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68F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147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FA63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陽明冬景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5872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D4E5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39F8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C4B3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</w:t>
            </w:r>
            <w:r w:rsidRPr="00F97973">
              <w:rPr>
                <w:b/>
                <w:szCs w:val="24"/>
              </w:rPr>
              <w:t>8</w:t>
            </w:r>
          </w:p>
        </w:tc>
      </w:tr>
      <w:tr w:rsidR="00464E9D" w:rsidRPr="00F97973" w14:paraId="3AE9AA1C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245C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C01A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87BF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春來了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B693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1FE9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06E3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F2C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</w:t>
            </w:r>
            <w:r w:rsidRPr="00F97973">
              <w:rPr>
                <w:b/>
                <w:szCs w:val="24"/>
              </w:rPr>
              <w:t>8</w:t>
            </w:r>
          </w:p>
        </w:tc>
      </w:tr>
      <w:tr w:rsidR="00464E9D" w:rsidRPr="00F97973" w14:paraId="316F5095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BF6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93FC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DB8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無題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821F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A733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0208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B0B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3</w:t>
            </w:r>
          </w:p>
        </w:tc>
      </w:tr>
      <w:tr w:rsidR="00464E9D" w:rsidRPr="00F97973" w14:paraId="6C0B9498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3C2C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27D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5F3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憶華岡春櫻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AC94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7D50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2DD9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91C2" w14:textId="77777777" w:rsidR="00464E9D" w:rsidRPr="00F97973" w:rsidRDefault="00464E9D" w:rsidP="00D212B5">
            <w:pPr>
              <w:jc w:val="center"/>
              <w:rPr>
                <w:b/>
              </w:rPr>
            </w:pPr>
            <w:r w:rsidRPr="00F97973">
              <w:rPr>
                <w:rFonts w:hint="eastAsia"/>
                <w:b/>
              </w:rPr>
              <w:t>2</w:t>
            </w:r>
            <w:r w:rsidRPr="00F97973">
              <w:rPr>
                <w:b/>
              </w:rPr>
              <w:t>4</w:t>
            </w:r>
          </w:p>
        </w:tc>
      </w:tr>
      <w:tr w:rsidR="00464E9D" w:rsidRPr="00F97973" w14:paraId="4313BB42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240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AB70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A54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今時有感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7A79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3A1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5ECC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74C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1</w:t>
            </w:r>
          </w:p>
        </w:tc>
      </w:tr>
      <w:tr w:rsidR="00464E9D" w:rsidRPr="00F97973" w14:paraId="19072B8C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A432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0E79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F88B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華岡景緻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DC5C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BCE4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6040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66E5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3</w:t>
            </w:r>
          </w:p>
        </w:tc>
      </w:tr>
      <w:tr w:rsidR="00464E9D" w:rsidRPr="00F97973" w14:paraId="6E2ACED8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50DB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C7D5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3443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Cs w:val="24"/>
              </w:rPr>
              <w:t>春秋坊遠觀藍</w:t>
            </w: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鵲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A7D0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964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FE39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BCE8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4</w:t>
            </w:r>
          </w:p>
        </w:tc>
      </w:tr>
      <w:tr w:rsidR="00464E9D" w:rsidRPr="00F97973" w14:paraId="27C621DF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280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B22B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BC3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華岡學子感懷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645A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E7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C32A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E698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5</w:t>
            </w:r>
          </w:p>
        </w:tc>
      </w:tr>
      <w:tr w:rsidR="00464E9D" w:rsidRPr="00F97973" w14:paraId="65C322B7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3AE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C5E4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1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BB48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五月雨感懷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91F3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D41F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6F9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EFB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</w:t>
            </w:r>
            <w:r w:rsidRPr="00F97973">
              <w:rPr>
                <w:b/>
                <w:szCs w:val="24"/>
              </w:rPr>
              <w:t>9</w:t>
            </w:r>
          </w:p>
        </w:tc>
      </w:tr>
      <w:tr w:rsidR="00464E9D" w:rsidRPr="00F97973" w14:paraId="034F58E8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A664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10FC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1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7866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華岡之美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CDA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5488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C45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1CC3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3</w:t>
            </w:r>
          </w:p>
        </w:tc>
      </w:tr>
      <w:tr w:rsidR="00464E9D" w:rsidRPr="00F97973" w14:paraId="28F6164C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7DB2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DF18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1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CD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Cs w:val="24"/>
              </w:rPr>
              <w:t>大一的苦逼生活就是走走停停多看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B86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1126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AE75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533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1</w:t>
            </w:r>
          </w:p>
        </w:tc>
      </w:tr>
      <w:tr w:rsidR="00464E9D" w:rsidRPr="00F97973" w14:paraId="08F05CAE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2340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0639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1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867C" w14:textId="77777777" w:rsidR="00464E9D" w:rsidRPr="00F97973" w:rsidRDefault="00464E9D" w:rsidP="00D212B5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春步入華岡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0B5A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6066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07B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D49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4</w:t>
            </w:r>
          </w:p>
        </w:tc>
      </w:tr>
      <w:tr w:rsidR="00464E9D" w:rsidRPr="00F97973" w14:paraId="5D531A27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3F0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A645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2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8905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春風化雨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6A7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5045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418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D4EC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</w:t>
            </w:r>
            <w:r w:rsidRPr="00F97973">
              <w:rPr>
                <w:b/>
                <w:szCs w:val="24"/>
              </w:rPr>
              <w:t>7</w:t>
            </w:r>
          </w:p>
        </w:tc>
      </w:tr>
      <w:tr w:rsidR="00464E9D" w:rsidRPr="00F97973" w14:paraId="6E363A3E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41C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5F0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2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8309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陽明山春日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E023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7FE6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6496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93A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2</w:t>
            </w:r>
          </w:p>
        </w:tc>
      </w:tr>
      <w:tr w:rsidR="00464E9D" w:rsidRPr="00F97973" w14:paraId="478F4B1F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4ECA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7560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2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9D1F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Cs w:val="24"/>
              </w:rPr>
              <w:t>華岡春日夜賞櫻花有感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7F69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AE1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FF9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DC9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5</w:t>
            </w:r>
          </w:p>
        </w:tc>
      </w:tr>
      <w:tr w:rsidR="00464E9D" w:rsidRPr="00F97973" w14:paraId="68A93146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BBE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60D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2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0276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華岡萬象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2C3B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923A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8DCA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6C9A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5</w:t>
            </w:r>
          </w:p>
        </w:tc>
      </w:tr>
      <w:tr w:rsidR="00464E9D" w:rsidRPr="00F97973" w14:paraId="28EA148B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48D6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FDA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2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D2B2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草山四季賞花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BBE6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3A1A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BF3B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EE5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</w:t>
            </w:r>
            <w:r w:rsidRPr="00F97973">
              <w:rPr>
                <w:b/>
                <w:szCs w:val="24"/>
              </w:rPr>
              <w:t>9</w:t>
            </w:r>
          </w:p>
        </w:tc>
      </w:tr>
      <w:tr w:rsidR="00464E9D" w:rsidRPr="00F97973" w14:paraId="1503A24D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D929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CA5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b/>
                <w:szCs w:val="24"/>
              </w:rPr>
              <w:t>2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5523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望鄉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E32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14E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A60F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5EBF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0</w:t>
            </w:r>
          </w:p>
        </w:tc>
      </w:tr>
      <w:tr w:rsidR="00464E9D" w:rsidRPr="00F97973" w14:paraId="7BB5A59C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207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58EF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800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Cs w:val="24"/>
              </w:rPr>
              <w:t>閒步華岡百花</w:t>
            </w: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212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ACD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7B3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D503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5</w:t>
            </w:r>
          </w:p>
        </w:tc>
      </w:tr>
      <w:tr w:rsidR="00464E9D" w:rsidRPr="00F97973" w14:paraId="2D7B59FC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437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E8F4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AA9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相逢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2EF0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883A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E725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5A9F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0</w:t>
            </w:r>
          </w:p>
        </w:tc>
      </w:tr>
      <w:tr w:rsidR="00464E9D" w:rsidRPr="00F97973" w14:paraId="716B0740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D250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48F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EA8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戰火與死亡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F87E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C85F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D31B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908C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</w:t>
            </w:r>
            <w:r w:rsidRPr="00F97973">
              <w:rPr>
                <w:b/>
                <w:szCs w:val="24"/>
              </w:rPr>
              <w:t>1</w:t>
            </w:r>
          </w:p>
        </w:tc>
      </w:tr>
      <w:tr w:rsidR="00464E9D" w:rsidRPr="00F97973" w14:paraId="2D16DA9C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0B8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F57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8B4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雨後華岡別作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13B6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FCB1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E865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937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</w:t>
            </w:r>
            <w:r w:rsidRPr="00F97973">
              <w:rPr>
                <w:b/>
                <w:szCs w:val="24"/>
              </w:rPr>
              <w:t>8</w:t>
            </w:r>
          </w:p>
        </w:tc>
      </w:tr>
      <w:tr w:rsidR="00464E9D" w:rsidRPr="00F97973" w14:paraId="2BFCCF2B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4E2A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83A4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3</w:t>
            </w:r>
            <w:r w:rsidRPr="00F97973">
              <w:rPr>
                <w:b/>
                <w:szCs w:val="24"/>
              </w:rPr>
              <w:t>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104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華岡之冬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D00B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E234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C52C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1290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2</w:t>
            </w:r>
          </w:p>
        </w:tc>
      </w:tr>
      <w:tr w:rsidR="00464E9D" w:rsidRPr="00F97973" w14:paraId="7993B989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6895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EC4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3</w:t>
            </w:r>
            <w:r w:rsidRPr="00F97973">
              <w:rPr>
                <w:b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2D73" w14:textId="77777777" w:rsidR="00464E9D" w:rsidRPr="00F97973" w:rsidRDefault="00464E9D" w:rsidP="00D212B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草</w:t>
            </w:r>
            <w:r w:rsidRPr="00F97973">
              <w:rPr>
                <w:rFonts w:ascii="Microsoft YaHei" w:eastAsia="Microsoft YaHei" w:hAnsi="Microsoft YaHei" w:cs="Microsoft YaHei" w:hint="eastAsia"/>
                <w:sz w:val="28"/>
                <w:szCs w:val="28"/>
              </w:rPr>
              <w:t>⼭</w:t>
            </w:r>
            <w:r w:rsidRPr="00F97973">
              <w:rPr>
                <w:rFonts w:ascii="標楷體" w:eastAsia="標楷體" w:hAnsi="標楷體" w:cs="標楷體" w:hint="eastAsia"/>
                <w:sz w:val="28"/>
                <w:szCs w:val="28"/>
              </w:rPr>
              <w:t>求學</w:t>
            </w:r>
            <w:r w:rsidRPr="00F97973">
              <w:rPr>
                <w:rFonts w:ascii="Microsoft YaHei" w:eastAsia="Microsoft YaHei" w:hAnsi="Microsoft YaHei" w:cs="Microsoft YaHei" w:hint="eastAsia"/>
                <w:sz w:val="28"/>
                <w:szCs w:val="28"/>
              </w:rPr>
              <w:t>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68B2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5F4A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5F92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4AA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1</w:t>
            </w:r>
            <w:r w:rsidRPr="00F97973">
              <w:rPr>
                <w:b/>
                <w:szCs w:val="24"/>
              </w:rPr>
              <w:t>9</w:t>
            </w:r>
          </w:p>
        </w:tc>
      </w:tr>
      <w:tr w:rsidR="00464E9D" w:rsidRPr="00F97973" w14:paraId="4EFC9528" w14:textId="77777777" w:rsidTr="00D212B5">
        <w:trPr>
          <w:trHeight w:val="6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BFAC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98B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3</w:t>
            </w:r>
            <w:r w:rsidRPr="00F97973">
              <w:rPr>
                <w:b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54F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ascii="標楷體" w:eastAsia="標楷體" w:hAnsi="標楷體" w:hint="eastAsia"/>
                <w:sz w:val="28"/>
                <w:szCs w:val="28"/>
              </w:rPr>
              <w:t>華岡疏感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25CF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1E49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B72D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1F53" w14:textId="77777777" w:rsidR="00464E9D" w:rsidRPr="00F97973" w:rsidRDefault="00464E9D" w:rsidP="00D212B5">
            <w:pPr>
              <w:jc w:val="center"/>
              <w:rPr>
                <w:b/>
                <w:szCs w:val="24"/>
              </w:rPr>
            </w:pPr>
            <w:r w:rsidRPr="00F97973">
              <w:rPr>
                <w:rFonts w:hint="eastAsia"/>
                <w:b/>
                <w:szCs w:val="24"/>
              </w:rPr>
              <w:t>2</w:t>
            </w:r>
            <w:r w:rsidRPr="00F97973">
              <w:rPr>
                <w:b/>
                <w:szCs w:val="24"/>
              </w:rPr>
              <w:t>2</w:t>
            </w:r>
          </w:p>
        </w:tc>
      </w:tr>
    </w:tbl>
    <w:p w14:paraId="4AF30FD9" w14:textId="77777777" w:rsidR="00464E9D" w:rsidRPr="00F97973" w:rsidRDefault="00464E9D" w:rsidP="00464E9D">
      <w:pPr>
        <w:widowControl/>
        <w:rPr>
          <w:rFonts w:ascii="標楷體" w:eastAsia="標楷體" w:hAnsi="標楷體"/>
          <w:szCs w:val="24"/>
        </w:rPr>
      </w:pPr>
    </w:p>
    <w:p w14:paraId="46713490" w14:textId="77777777" w:rsidR="00464E9D" w:rsidRDefault="00464E9D" w:rsidP="00D354B4">
      <w:pPr>
        <w:rPr>
          <w:rFonts w:ascii="標楷體" w:eastAsia="標楷體" w:hAnsi="標楷體" w:cs="新細明體" w:hint="eastAsia"/>
          <w:kern w:val="0"/>
          <w:sz w:val="36"/>
          <w:szCs w:val="36"/>
        </w:rPr>
      </w:pPr>
      <w:bookmarkStart w:id="0" w:name="_GoBack"/>
      <w:bookmarkEnd w:id="0"/>
    </w:p>
    <w:p w14:paraId="7533FC68" w14:textId="0E66A3AC" w:rsidR="00CE159C" w:rsidRPr="00CE159C" w:rsidRDefault="00CE159C" w:rsidP="00CE159C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E159C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古詩創作競賽得獎名單</w:t>
      </w:r>
    </w:p>
    <w:p w14:paraId="666707D5" w14:textId="7757F2BD" w:rsidR="00CE159C" w:rsidRPr="00CE159C" w:rsidRDefault="00CE159C" w:rsidP="00CE159C">
      <w:pPr>
        <w:spacing w:line="480" w:lineRule="auto"/>
        <w:rPr>
          <w:rFonts w:ascii="標楷體" w:eastAsia="標楷體" w:hAnsi="標楷體"/>
          <w:szCs w:val="24"/>
        </w:rPr>
      </w:pPr>
      <w:r w:rsidRPr="00CE159C">
        <w:rPr>
          <w:rFonts w:ascii="標楷體" w:eastAsia="標楷體" w:hAnsi="標楷體" w:hint="eastAsia"/>
          <w:szCs w:val="24"/>
        </w:rPr>
        <w:t>文學</w:t>
      </w:r>
      <w:r w:rsidRPr="00CE159C">
        <w:rPr>
          <w:rFonts w:ascii="標楷體" w:eastAsia="標楷體" w:hAnsi="標楷體"/>
          <w:szCs w:val="24"/>
        </w:rPr>
        <w:t>4B</w:t>
      </w:r>
      <w:r w:rsidRPr="00CE159C">
        <w:rPr>
          <w:rFonts w:ascii="標楷體" w:eastAsia="標楷體" w:hAnsi="標楷體" w:hint="eastAsia"/>
          <w:szCs w:val="24"/>
        </w:rPr>
        <w:t>李俊賢，中文碩一蕭勤方，史學</w:t>
      </w:r>
      <w:r w:rsidRPr="00CE159C">
        <w:rPr>
          <w:rFonts w:ascii="標楷體" w:eastAsia="標楷體" w:hAnsi="標楷體"/>
          <w:szCs w:val="24"/>
        </w:rPr>
        <w:t>3</w:t>
      </w:r>
      <w:r w:rsidRPr="00CE159C">
        <w:rPr>
          <w:rFonts w:ascii="標楷體" w:eastAsia="標楷體" w:hAnsi="標楷體" w:hint="eastAsia"/>
          <w:szCs w:val="24"/>
        </w:rPr>
        <w:t>楊任瑜璇，中文博一陳郁，中文博五</w:t>
      </w:r>
      <w:r w:rsidRPr="00CE159C">
        <w:rPr>
          <w:rFonts w:ascii="標楷體" w:eastAsia="標楷體" w:hAnsi="標楷體"/>
          <w:szCs w:val="24"/>
        </w:rPr>
        <w:t xml:space="preserve"> </w:t>
      </w:r>
      <w:r w:rsidRPr="00CE159C">
        <w:rPr>
          <w:rFonts w:ascii="標楷體" w:eastAsia="標楷體" w:hAnsi="標楷體" w:hint="eastAsia"/>
          <w:szCs w:val="24"/>
        </w:rPr>
        <w:t>朱詠嵐，文學</w:t>
      </w:r>
      <w:r w:rsidRPr="00CE159C">
        <w:rPr>
          <w:rFonts w:ascii="標楷體" w:eastAsia="標楷體" w:hAnsi="標楷體"/>
          <w:szCs w:val="24"/>
        </w:rPr>
        <w:t>1B</w:t>
      </w:r>
      <w:r w:rsidRPr="00CE159C">
        <w:rPr>
          <w:rFonts w:ascii="標楷體" w:eastAsia="標楷體" w:hAnsi="標楷體" w:hint="eastAsia"/>
          <w:szCs w:val="24"/>
        </w:rPr>
        <w:t>黃葶萱，文學</w:t>
      </w:r>
      <w:r w:rsidRPr="00CE159C">
        <w:rPr>
          <w:rFonts w:ascii="標楷體" w:eastAsia="標楷體" w:hAnsi="標楷體"/>
          <w:szCs w:val="24"/>
        </w:rPr>
        <w:t>3B</w:t>
      </w:r>
      <w:r w:rsidRPr="00CE159C">
        <w:rPr>
          <w:rFonts w:ascii="標楷體" w:eastAsia="標楷體" w:hAnsi="標楷體" w:hint="eastAsia"/>
          <w:szCs w:val="24"/>
        </w:rPr>
        <w:t>尹柯雯，文學</w:t>
      </w:r>
      <w:r w:rsidRPr="00CE159C">
        <w:rPr>
          <w:rFonts w:ascii="標楷體" w:eastAsia="標楷體" w:hAnsi="標楷體"/>
          <w:szCs w:val="24"/>
        </w:rPr>
        <w:t>2B</w:t>
      </w:r>
      <w:r w:rsidRPr="00CE159C">
        <w:rPr>
          <w:rFonts w:ascii="標楷體" w:eastAsia="標楷體" w:hAnsi="標楷體" w:hint="eastAsia"/>
          <w:szCs w:val="24"/>
        </w:rPr>
        <w:t>陳纖慈，文學</w:t>
      </w:r>
      <w:r w:rsidRPr="00CE159C">
        <w:rPr>
          <w:rFonts w:ascii="標楷體" w:eastAsia="標楷體" w:hAnsi="標楷體"/>
          <w:szCs w:val="24"/>
        </w:rPr>
        <w:t>3B</w:t>
      </w:r>
      <w:r w:rsidRPr="00CE159C">
        <w:rPr>
          <w:rFonts w:ascii="標楷體" w:eastAsia="標楷體" w:hAnsi="標楷體" w:hint="eastAsia"/>
          <w:szCs w:val="24"/>
        </w:rPr>
        <w:t>邱詠晴，文學</w:t>
      </w:r>
      <w:r w:rsidRPr="00CE159C">
        <w:rPr>
          <w:rFonts w:ascii="標楷體" w:eastAsia="標楷體" w:hAnsi="標楷體"/>
          <w:szCs w:val="24"/>
        </w:rPr>
        <w:t>1A</w:t>
      </w:r>
      <w:r w:rsidRPr="00CE159C">
        <w:rPr>
          <w:rFonts w:ascii="標楷體" w:eastAsia="標楷體" w:hAnsi="標楷體" w:hint="eastAsia"/>
          <w:szCs w:val="24"/>
        </w:rPr>
        <w:t>謝何愷，文學</w:t>
      </w:r>
      <w:r w:rsidRPr="00CE159C">
        <w:rPr>
          <w:rFonts w:ascii="標楷體" w:eastAsia="標楷體" w:hAnsi="標楷體"/>
          <w:szCs w:val="24"/>
        </w:rPr>
        <w:t>2B</w:t>
      </w:r>
      <w:r w:rsidRPr="00CE159C">
        <w:rPr>
          <w:rFonts w:ascii="標楷體" w:eastAsia="標楷體" w:hAnsi="標楷體" w:hint="eastAsia"/>
          <w:szCs w:val="24"/>
        </w:rPr>
        <w:t>尤韓瑜，文學</w:t>
      </w:r>
      <w:r w:rsidRPr="00CE159C">
        <w:rPr>
          <w:rFonts w:ascii="標楷體" w:eastAsia="標楷體" w:hAnsi="標楷體"/>
          <w:szCs w:val="24"/>
        </w:rPr>
        <w:t>2B</w:t>
      </w:r>
      <w:r w:rsidRPr="00CE159C">
        <w:rPr>
          <w:rFonts w:ascii="標楷體" w:eastAsia="標楷體" w:hAnsi="標楷體" w:hint="eastAsia"/>
          <w:szCs w:val="24"/>
        </w:rPr>
        <w:t>吳姿嬋，中文</w:t>
      </w:r>
      <w:r w:rsidRPr="00CE159C">
        <w:rPr>
          <w:rFonts w:ascii="標楷體" w:eastAsia="標楷體" w:hAnsi="標楷體"/>
          <w:szCs w:val="24"/>
        </w:rPr>
        <w:t>3A</w:t>
      </w:r>
      <w:r w:rsidRPr="00CE159C">
        <w:rPr>
          <w:rFonts w:ascii="標楷體" w:eastAsia="標楷體" w:hAnsi="標楷體" w:hint="eastAsia"/>
          <w:szCs w:val="24"/>
        </w:rPr>
        <w:t>孫天逸，文學</w:t>
      </w:r>
      <w:r w:rsidRPr="00CE159C">
        <w:rPr>
          <w:rFonts w:ascii="標楷體" w:eastAsia="標楷體" w:hAnsi="標楷體"/>
          <w:szCs w:val="24"/>
        </w:rPr>
        <w:t>3B</w:t>
      </w:r>
      <w:r w:rsidRPr="00CE159C">
        <w:rPr>
          <w:rFonts w:ascii="標楷體" w:eastAsia="標楷體" w:hAnsi="標楷體" w:hint="eastAsia"/>
          <w:szCs w:val="24"/>
        </w:rPr>
        <w:t>許嘉蕙，文學</w:t>
      </w:r>
      <w:r w:rsidRPr="00CE159C">
        <w:rPr>
          <w:rFonts w:ascii="標楷體" w:eastAsia="標楷體" w:hAnsi="標楷體"/>
          <w:szCs w:val="24"/>
        </w:rPr>
        <w:t>2B</w:t>
      </w:r>
      <w:r w:rsidRPr="00CE159C">
        <w:rPr>
          <w:rFonts w:ascii="標楷體" w:eastAsia="標楷體" w:hAnsi="標楷體" w:hint="eastAsia"/>
          <w:szCs w:val="24"/>
        </w:rPr>
        <w:t>高璿閎，文學</w:t>
      </w:r>
      <w:r w:rsidRPr="00CE159C">
        <w:rPr>
          <w:rFonts w:ascii="標楷體" w:eastAsia="標楷體" w:hAnsi="標楷體"/>
          <w:szCs w:val="24"/>
        </w:rPr>
        <w:t>1A</w:t>
      </w:r>
      <w:r w:rsidRPr="00CE159C">
        <w:rPr>
          <w:rFonts w:ascii="標楷體" w:eastAsia="標楷體" w:hAnsi="標楷體" w:hint="eastAsia"/>
          <w:szCs w:val="24"/>
        </w:rPr>
        <w:t>劉姵葳，史學</w:t>
      </w:r>
      <w:r w:rsidRPr="00CE159C">
        <w:rPr>
          <w:rFonts w:ascii="標楷體" w:eastAsia="標楷體" w:hAnsi="標楷體"/>
          <w:szCs w:val="24"/>
        </w:rPr>
        <w:t>3</w:t>
      </w:r>
      <w:r w:rsidRPr="00CE159C">
        <w:rPr>
          <w:rFonts w:ascii="標楷體" w:eastAsia="標楷體" w:hAnsi="標楷體" w:hint="eastAsia"/>
          <w:szCs w:val="24"/>
        </w:rPr>
        <w:t>楊芸瑄，教育</w:t>
      </w:r>
      <w:r w:rsidRPr="00CE159C">
        <w:rPr>
          <w:rFonts w:ascii="標楷體" w:eastAsia="標楷體" w:hAnsi="標楷體"/>
          <w:szCs w:val="24"/>
        </w:rPr>
        <w:t xml:space="preserve">3 </w:t>
      </w:r>
      <w:r w:rsidRPr="00CE159C">
        <w:rPr>
          <w:rFonts w:ascii="標楷體" w:eastAsia="標楷體" w:hAnsi="標楷體" w:hint="eastAsia"/>
          <w:szCs w:val="24"/>
        </w:rPr>
        <w:t>楊茗淇，教育二</w:t>
      </w:r>
      <w:r w:rsidRPr="00CE159C">
        <w:rPr>
          <w:rFonts w:ascii="標楷體" w:eastAsia="標楷體" w:hAnsi="標楷體"/>
          <w:szCs w:val="24"/>
        </w:rPr>
        <w:t xml:space="preserve"> </w:t>
      </w:r>
      <w:r w:rsidRPr="00CE159C">
        <w:rPr>
          <w:rFonts w:ascii="標楷體" w:eastAsia="標楷體" w:hAnsi="標楷體" w:hint="eastAsia"/>
          <w:szCs w:val="24"/>
        </w:rPr>
        <w:t>李威葳，文學</w:t>
      </w:r>
      <w:r w:rsidRPr="00CE159C">
        <w:rPr>
          <w:rFonts w:ascii="標楷體" w:eastAsia="標楷體" w:hAnsi="標楷體"/>
          <w:szCs w:val="24"/>
        </w:rPr>
        <w:t>2B</w:t>
      </w:r>
      <w:r w:rsidRPr="00CE159C">
        <w:rPr>
          <w:rFonts w:ascii="標楷體" w:eastAsia="標楷體" w:hAnsi="標楷體" w:hint="eastAsia"/>
          <w:szCs w:val="24"/>
        </w:rPr>
        <w:t>李嘉賀，文學</w:t>
      </w:r>
      <w:r w:rsidRPr="00CE159C">
        <w:rPr>
          <w:rFonts w:ascii="標楷體" w:eastAsia="標楷體" w:hAnsi="標楷體"/>
          <w:szCs w:val="24"/>
        </w:rPr>
        <w:t xml:space="preserve">3B </w:t>
      </w:r>
      <w:r w:rsidRPr="00CE159C">
        <w:rPr>
          <w:rFonts w:ascii="標楷體" w:eastAsia="標楷體" w:hAnsi="標楷體" w:hint="eastAsia"/>
          <w:szCs w:val="24"/>
        </w:rPr>
        <w:t>缪宏，中文</w:t>
      </w:r>
      <w:r w:rsidRPr="00CE159C">
        <w:rPr>
          <w:rFonts w:ascii="標楷體" w:eastAsia="標楷體" w:hAnsi="標楷體"/>
          <w:szCs w:val="24"/>
        </w:rPr>
        <w:t xml:space="preserve">3A </w:t>
      </w:r>
      <w:r w:rsidRPr="00CE159C">
        <w:rPr>
          <w:rFonts w:ascii="標楷體" w:eastAsia="標楷體" w:hAnsi="標楷體" w:hint="eastAsia"/>
          <w:szCs w:val="24"/>
        </w:rPr>
        <w:t>張辰瑜，文學</w:t>
      </w:r>
      <w:r w:rsidRPr="00CE159C">
        <w:rPr>
          <w:rFonts w:ascii="標楷體" w:eastAsia="標楷體" w:hAnsi="標楷體"/>
          <w:szCs w:val="24"/>
        </w:rPr>
        <w:t xml:space="preserve">1B </w:t>
      </w:r>
      <w:r w:rsidRPr="00CE159C">
        <w:rPr>
          <w:rFonts w:ascii="標楷體" w:eastAsia="標楷體" w:hAnsi="標楷體" w:hint="eastAsia"/>
          <w:szCs w:val="24"/>
        </w:rPr>
        <w:t>楊家芸，文學</w:t>
      </w:r>
      <w:r w:rsidRPr="00CE159C">
        <w:rPr>
          <w:rFonts w:ascii="標楷體" w:eastAsia="標楷體" w:hAnsi="標楷體"/>
          <w:szCs w:val="24"/>
        </w:rPr>
        <w:t xml:space="preserve">1A </w:t>
      </w:r>
      <w:r w:rsidRPr="00CE159C">
        <w:rPr>
          <w:rFonts w:ascii="標楷體" w:eastAsia="標楷體" w:hAnsi="標楷體" w:hint="eastAsia"/>
          <w:szCs w:val="24"/>
        </w:rPr>
        <w:t>吳紹寅，</w:t>
      </w:r>
      <w:r w:rsidR="00673016" w:rsidRPr="00673016">
        <w:rPr>
          <w:rFonts w:ascii="標楷體" w:eastAsia="標楷體" w:hAnsi="標楷體" w:cs="Microsoft YaHei" w:hint="eastAsia"/>
          <w:szCs w:val="24"/>
        </w:rPr>
        <w:t>文</w:t>
      </w:r>
      <w:r w:rsidRPr="00673016">
        <w:rPr>
          <w:rFonts w:ascii="標楷體" w:eastAsia="標楷體" w:hAnsi="標楷體" w:cs="標楷體" w:hint="eastAsia"/>
          <w:szCs w:val="24"/>
        </w:rPr>
        <w:t>學</w:t>
      </w:r>
      <w:r w:rsidRPr="00CE159C">
        <w:rPr>
          <w:rFonts w:ascii="標楷體" w:eastAsia="標楷體" w:hAnsi="標楷體"/>
          <w:szCs w:val="24"/>
        </w:rPr>
        <w:t xml:space="preserve">4B </w:t>
      </w:r>
      <w:r w:rsidRPr="00CE159C">
        <w:rPr>
          <w:rFonts w:ascii="標楷體" w:eastAsia="標楷體" w:hAnsi="標楷體" w:hint="eastAsia"/>
          <w:szCs w:val="24"/>
        </w:rPr>
        <w:t>俞和靜，文學</w:t>
      </w:r>
      <w:r w:rsidRPr="00CE159C">
        <w:rPr>
          <w:rFonts w:ascii="標楷體" w:eastAsia="標楷體" w:hAnsi="標楷體"/>
          <w:szCs w:val="24"/>
        </w:rPr>
        <w:t>3B</w:t>
      </w:r>
      <w:r w:rsidRPr="00CE159C">
        <w:rPr>
          <w:rFonts w:ascii="標楷體" w:eastAsia="標楷體" w:hAnsi="標楷體" w:hint="eastAsia"/>
          <w:szCs w:val="24"/>
        </w:rPr>
        <w:t>陳珮祺，文學</w:t>
      </w:r>
      <w:r w:rsidRPr="00CE159C">
        <w:rPr>
          <w:rFonts w:ascii="標楷體" w:eastAsia="標楷體" w:hAnsi="標楷體"/>
          <w:szCs w:val="24"/>
        </w:rPr>
        <w:t>3B</w:t>
      </w:r>
      <w:r w:rsidRPr="00CE159C">
        <w:rPr>
          <w:rFonts w:ascii="標楷體" w:eastAsia="標楷體" w:hAnsi="標楷體" w:hint="eastAsia"/>
          <w:szCs w:val="24"/>
        </w:rPr>
        <w:t>謝尚銘，文學</w:t>
      </w:r>
      <w:r w:rsidRPr="00CE159C">
        <w:rPr>
          <w:rFonts w:ascii="標楷體" w:eastAsia="標楷體" w:hAnsi="標楷體"/>
          <w:szCs w:val="24"/>
        </w:rPr>
        <w:t xml:space="preserve">3B </w:t>
      </w:r>
      <w:r w:rsidRPr="00CE159C">
        <w:rPr>
          <w:rFonts w:ascii="標楷體" w:eastAsia="標楷體" w:hAnsi="標楷體" w:hint="eastAsia"/>
          <w:szCs w:val="24"/>
        </w:rPr>
        <w:t>李采芹，文學</w:t>
      </w:r>
      <w:r w:rsidRPr="00CE159C">
        <w:rPr>
          <w:rFonts w:ascii="標楷體" w:eastAsia="標楷體" w:hAnsi="標楷體"/>
          <w:szCs w:val="24"/>
        </w:rPr>
        <w:t xml:space="preserve">2B </w:t>
      </w:r>
      <w:r w:rsidRPr="00CE159C">
        <w:rPr>
          <w:rFonts w:ascii="標楷體" w:eastAsia="標楷體" w:hAnsi="標楷體" w:hint="eastAsia"/>
          <w:szCs w:val="24"/>
        </w:rPr>
        <w:t>簡慈萱，文學</w:t>
      </w:r>
      <w:r w:rsidRPr="00CE159C">
        <w:rPr>
          <w:rFonts w:ascii="標楷體" w:eastAsia="標楷體" w:hAnsi="標楷體"/>
          <w:szCs w:val="24"/>
        </w:rPr>
        <w:t xml:space="preserve">3B </w:t>
      </w:r>
      <w:r w:rsidRPr="00CE159C">
        <w:rPr>
          <w:rFonts w:ascii="標楷體" w:eastAsia="標楷體" w:hAnsi="標楷體" w:hint="eastAsia"/>
          <w:szCs w:val="24"/>
        </w:rPr>
        <w:t>余雅婷</w:t>
      </w:r>
    </w:p>
    <w:p w14:paraId="28EC5D43" w14:textId="77777777" w:rsidR="00586212" w:rsidRDefault="00CE159C" w:rsidP="00CE159C">
      <w:pPr>
        <w:spacing w:line="480" w:lineRule="auto"/>
        <w:rPr>
          <w:rFonts w:ascii="標楷體" w:eastAsia="標楷體" w:hAnsi="標楷體"/>
          <w:szCs w:val="24"/>
        </w:rPr>
      </w:pPr>
      <w:r w:rsidRPr="00CE159C">
        <w:rPr>
          <w:rFonts w:ascii="標楷體" w:eastAsia="標楷體" w:hAnsi="標楷體" w:hint="eastAsia"/>
          <w:szCs w:val="24"/>
        </w:rPr>
        <w:t>恭喜以上得獎同學，可獲得500元獎勵金。其中優秀古詩作品將擇日公布系公佈欄以饗讀者，評分表詳見附件。</w:t>
      </w:r>
    </w:p>
    <w:p w14:paraId="26A0D826" w14:textId="77777777" w:rsidR="00652E4C" w:rsidRDefault="00652E4C" w:rsidP="00E93083">
      <w:pPr>
        <w:spacing w:line="480" w:lineRule="auto"/>
        <w:rPr>
          <w:rFonts w:ascii="標楷體" w:eastAsia="標楷體" w:hAnsi="標楷體"/>
          <w:b/>
          <w:bCs/>
          <w:sz w:val="32"/>
          <w:szCs w:val="32"/>
        </w:rPr>
        <w:sectPr w:rsidR="00652E4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17E1AA3" w14:textId="38CEC11B" w:rsidR="00E76AE8" w:rsidRPr="00B6679B" w:rsidRDefault="00261D82" w:rsidP="00261D82">
      <w:pPr>
        <w:spacing w:line="48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6679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獲獎作品</w:t>
      </w:r>
    </w:p>
    <w:p w14:paraId="6ED2FE13" w14:textId="77777777" w:rsidR="00B6679B" w:rsidRDefault="00B6679B" w:rsidP="00261D82">
      <w:pPr>
        <w:spacing w:line="48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Style w:val="a4"/>
        <w:tblW w:w="9754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870"/>
        <w:gridCol w:w="1701"/>
        <w:gridCol w:w="828"/>
      </w:tblGrid>
      <w:tr w:rsidR="004613F4" w14:paraId="05A0A5AA" w14:textId="77777777" w:rsidTr="001E3D8D">
        <w:trPr>
          <w:cantSplit/>
          <w:trHeight w:val="1952"/>
          <w:jc w:val="center"/>
        </w:trPr>
        <w:tc>
          <w:tcPr>
            <w:tcW w:w="1785" w:type="dxa"/>
            <w:textDirection w:val="tbRlV"/>
          </w:tcPr>
          <w:p w14:paraId="05FF3E7F" w14:textId="3A3BB2C9" w:rsidR="004613F4" w:rsidRPr="001E3D8D" w:rsidRDefault="00B6679B" w:rsidP="001E3D8D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1E3D8D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草山寄情</w:t>
            </w:r>
          </w:p>
        </w:tc>
        <w:tc>
          <w:tcPr>
            <w:tcW w:w="1785" w:type="dxa"/>
            <w:textDirection w:val="tbRlV"/>
          </w:tcPr>
          <w:p w14:paraId="2C0D33C1" w14:textId="354C11D3" w:rsidR="004613F4" w:rsidRPr="001E3D8D" w:rsidRDefault="004613F4" w:rsidP="001E3D8D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1E3D8D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陽明四季</w:t>
            </w:r>
          </w:p>
        </w:tc>
        <w:tc>
          <w:tcPr>
            <w:tcW w:w="1785" w:type="dxa"/>
            <w:textDirection w:val="tbRlV"/>
          </w:tcPr>
          <w:p w14:paraId="11872DA3" w14:textId="0B05E07C" w:rsidR="004613F4" w:rsidRPr="001E3D8D" w:rsidRDefault="004613F4" w:rsidP="001E3D8D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D8D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格致小居閒情</w:t>
            </w:r>
          </w:p>
        </w:tc>
        <w:tc>
          <w:tcPr>
            <w:tcW w:w="1870" w:type="dxa"/>
            <w:textDirection w:val="tbRlV"/>
          </w:tcPr>
          <w:p w14:paraId="09EE7460" w14:textId="2F4ED921" w:rsidR="004613F4" w:rsidRPr="001E3D8D" w:rsidRDefault="004613F4" w:rsidP="001E3D8D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3D8D">
              <w:rPr>
                <w:rFonts w:ascii="標楷體" w:eastAsia="標楷體" w:hAnsi="標楷體" w:hint="eastAsia"/>
                <w:sz w:val="28"/>
                <w:szCs w:val="28"/>
              </w:rPr>
              <w:t>夢幻山景</w:t>
            </w:r>
          </w:p>
        </w:tc>
        <w:tc>
          <w:tcPr>
            <w:tcW w:w="1701" w:type="dxa"/>
            <w:textDirection w:val="tbRlV"/>
          </w:tcPr>
          <w:p w14:paraId="1BF33628" w14:textId="5997D59B" w:rsidR="00B6679B" w:rsidRPr="001E3D8D" w:rsidRDefault="00B6679B" w:rsidP="001E3D8D">
            <w:pPr>
              <w:spacing w:line="480" w:lineRule="auto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 w:rsidRPr="001E3D8D">
              <w:rPr>
                <w:rFonts w:ascii="標楷體" w:eastAsia="標楷體" w:hAnsi="標楷體" w:hint="eastAsia"/>
                <w:sz w:val="28"/>
                <w:szCs w:val="28"/>
              </w:rPr>
              <w:t>《尋妃》</w:t>
            </w:r>
          </w:p>
        </w:tc>
        <w:tc>
          <w:tcPr>
            <w:tcW w:w="828" w:type="dxa"/>
            <w:textDirection w:val="tbRlV"/>
          </w:tcPr>
          <w:p w14:paraId="5C71679C" w14:textId="39706673" w:rsidR="004613F4" w:rsidRPr="000B0BEB" w:rsidRDefault="004613F4" w:rsidP="004613F4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名稱</w:t>
            </w:r>
          </w:p>
        </w:tc>
      </w:tr>
      <w:tr w:rsidR="004613F4" w14:paraId="3C715F5E" w14:textId="77777777" w:rsidTr="001E3D8D">
        <w:trPr>
          <w:cantSplit/>
          <w:trHeight w:val="1403"/>
          <w:jc w:val="center"/>
        </w:trPr>
        <w:tc>
          <w:tcPr>
            <w:tcW w:w="1785" w:type="dxa"/>
            <w:textDirection w:val="tbRlV"/>
          </w:tcPr>
          <w:p w14:paraId="7F002400" w14:textId="71DA4D3F" w:rsidR="004613F4" w:rsidRPr="001E3D8D" w:rsidRDefault="00B6679B" w:rsidP="001E3D8D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1E3D8D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文學2B</w:t>
            </w:r>
          </w:p>
        </w:tc>
        <w:tc>
          <w:tcPr>
            <w:tcW w:w="1785" w:type="dxa"/>
            <w:textDirection w:val="tbRlV"/>
          </w:tcPr>
          <w:p w14:paraId="43720B83" w14:textId="4CA9A6A2" w:rsidR="004613F4" w:rsidRPr="001E3D8D" w:rsidRDefault="00B6679B" w:rsidP="001E3D8D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1E3D8D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文學2B</w:t>
            </w:r>
          </w:p>
        </w:tc>
        <w:tc>
          <w:tcPr>
            <w:tcW w:w="1785" w:type="dxa"/>
            <w:textDirection w:val="tbRlV"/>
          </w:tcPr>
          <w:p w14:paraId="09306FA5" w14:textId="1B7A65B8" w:rsidR="004613F4" w:rsidRPr="001E3D8D" w:rsidRDefault="004613F4" w:rsidP="001E3D8D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D8D">
              <w:rPr>
                <w:rFonts w:ascii="標楷體" w:eastAsia="標楷體" w:hAnsi="標楷體" w:hint="eastAsia"/>
                <w:sz w:val="28"/>
                <w:szCs w:val="28"/>
              </w:rPr>
              <w:t>教育二</w:t>
            </w:r>
          </w:p>
        </w:tc>
        <w:tc>
          <w:tcPr>
            <w:tcW w:w="1870" w:type="dxa"/>
            <w:textDirection w:val="tbRlV"/>
          </w:tcPr>
          <w:p w14:paraId="2237B242" w14:textId="57FF3082" w:rsidR="004613F4" w:rsidRPr="001E3D8D" w:rsidRDefault="004613F4" w:rsidP="001E3D8D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3D8D">
              <w:rPr>
                <w:rFonts w:ascii="標楷體" w:eastAsia="標楷體" w:hAnsi="標楷體" w:hint="eastAsia"/>
                <w:sz w:val="28"/>
                <w:szCs w:val="28"/>
              </w:rPr>
              <w:t>文學2B</w:t>
            </w:r>
          </w:p>
        </w:tc>
        <w:tc>
          <w:tcPr>
            <w:tcW w:w="1701" w:type="dxa"/>
            <w:textDirection w:val="tbRlV"/>
          </w:tcPr>
          <w:p w14:paraId="4DBE52FC" w14:textId="623A7D66" w:rsidR="004613F4" w:rsidRPr="001E3D8D" w:rsidRDefault="004613F4" w:rsidP="001E3D8D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D8D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文學1A</w:t>
            </w:r>
          </w:p>
        </w:tc>
        <w:tc>
          <w:tcPr>
            <w:tcW w:w="828" w:type="dxa"/>
            <w:textDirection w:val="tbRlV"/>
          </w:tcPr>
          <w:p w14:paraId="1982728E" w14:textId="7B0300D8" w:rsidR="004613F4" w:rsidRPr="000B0BEB" w:rsidRDefault="004613F4" w:rsidP="004613F4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系級</w:t>
            </w:r>
          </w:p>
        </w:tc>
      </w:tr>
      <w:tr w:rsidR="004613F4" w14:paraId="1CC61191" w14:textId="77777777" w:rsidTr="001E3D8D">
        <w:trPr>
          <w:cantSplit/>
          <w:trHeight w:val="1692"/>
          <w:jc w:val="center"/>
        </w:trPr>
        <w:tc>
          <w:tcPr>
            <w:tcW w:w="1785" w:type="dxa"/>
            <w:textDirection w:val="tbRlV"/>
          </w:tcPr>
          <w:p w14:paraId="191191FA" w14:textId="77777777" w:rsidR="004613F4" w:rsidRPr="001E3D8D" w:rsidRDefault="00B6679B" w:rsidP="001E3D8D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1E3D8D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李嘉賀</w:t>
            </w:r>
          </w:p>
          <w:p w14:paraId="64647250" w14:textId="1C9B9E38" w:rsidR="00B6679B" w:rsidRPr="001E3D8D" w:rsidRDefault="00B6679B" w:rsidP="001E3D8D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85" w:type="dxa"/>
            <w:textDirection w:val="tbRlV"/>
          </w:tcPr>
          <w:p w14:paraId="7C8246BE" w14:textId="0C812049" w:rsidR="004613F4" w:rsidRPr="001E3D8D" w:rsidRDefault="00B6679B" w:rsidP="001E3D8D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1E3D8D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簡慈萱</w:t>
            </w:r>
          </w:p>
        </w:tc>
        <w:tc>
          <w:tcPr>
            <w:tcW w:w="1785" w:type="dxa"/>
            <w:textDirection w:val="tbRlV"/>
          </w:tcPr>
          <w:p w14:paraId="2CE0E581" w14:textId="75FE1432" w:rsidR="004613F4" w:rsidRPr="001E3D8D" w:rsidRDefault="004613F4" w:rsidP="001E3D8D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D8D">
              <w:rPr>
                <w:rFonts w:ascii="標楷體" w:eastAsia="標楷體" w:hAnsi="標楷體" w:hint="eastAsia"/>
                <w:sz w:val="28"/>
                <w:szCs w:val="28"/>
              </w:rPr>
              <w:t>李威葳</w:t>
            </w:r>
          </w:p>
        </w:tc>
        <w:tc>
          <w:tcPr>
            <w:tcW w:w="1870" w:type="dxa"/>
            <w:textDirection w:val="tbRlV"/>
          </w:tcPr>
          <w:p w14:paraId="4AD150B7" w14:textId="41A3027B" w:rsidR="004613F4" w:rsidRPr="001E3D8D" w:rsidRDefault="004613F4" w:rsidP="001E3D8D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3D8D">
              <w:rPr>
                <w:rFonts w:ascii="標楷體" w:eastAsia="標楷體" w:hAnsi="標楷體" w:hint="eastAsia"/>
                <w:sz w:val="28"/>
                <w:szCs w:val="28"/>
              </w:rPr>
              <w:t>吳姿嬋</w:t>
            </w:r>
          </w:p>
        </w:tc>
        <w:tc>
          <w:tcPr>
            <w:tcW w:w="1701" w:type="dxa"/>
            <w:textDirection w:val="tbRlV"/>
          </w:tcPr>
          <w:p w14:paraId="5B1267ED" w14:textId="5578C747" w:rsidR="004613F4" w:rsidRPr="001E3D8D" w:rsidRDefault="004613F4" w:rsidP="001E3D8D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3D8D">
              <w:rPr>
                <w:rFonts w:ascii="標楷體" w:eastAsia="標楷體" w:hAnsi="標楷體" w:hint="eastAsia"/>
                <w:sz w:val="28"/>
                <w:szCs w:val="28"/>
              </w:rPr>
              <w:t>吳紹寅</w:t>
            </w:r>
          </w:p>
        </w:tc>
        <w:tc>
          <w:tcPr>
            <w:tcW w:w="828" w:type="dxa"/>
            <w:textDirection w:val="tbRlV"/>
          </w:tcPr>
          <w:p w14:paraId="6C29DB11" w14:textId="1E7B5050" w:rsidR="004613F4" w:rsidRPr="000B0BEB" w:rsidRDefault="004613F4" w:rsidP="004613F4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</w:tr>
      <w:tr w:rsidR="004613F4" w14:paraId="365F8D2D" w14:textId="77777777" w:rsidTr="001E3D8D">
        <w:trPr>
          <w:cantSplit/>
          <w:trHeight w:val="6345"/>
          <w:jc w:val="center"/>
        </w:trPr>
        <w:tc>
          <w:tcPr>
            <w:tcW w:w="1785" w:type="dxa"/>
            <w:textDirection w:val="tbRlV"/>
          </w:tcPr>
          <w:p w14:paraId="421211ED" w14:textId="77777777" w:rsidR="00B6679B" w:rsidRPr="00D97FDA" w:rsidRDefault="00B6679B" w:rsidP="00B6679B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D97FDA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高聳山群芒草盛，火燒芒草令人愁。</w:t>
            </w:r>
          </w:p>
          <w:p w14:paraId="759C9AD9" w14:textId="4A46797A" w:rsidR="004613F4" w:rsidRPr="00B6679B" w:rsidRDefault="00B6679B" w:rsidP="00B6679B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D97FDA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雨煙裊裊清風舞，獨喜繡球香嶺浮。</w:t>
            </w:r>
          </w:p>
        </w:tc>
        <w:tc>
          <w:tcPr>
            <w:tcW w:w="1785" w:type="dxa"/>
            <w:textDirection w:val="tbRlV"/>
          </w:tcPr>
          <w:p w14:paraId="7075B1E8" w14:textId="77777777" w:rsidR="00B6679B" w:rsidRPr="00B6679B" w:rsidRDefault="00B6679B" w:rsidP="00B6679B">
            <w:pPr>
              <w:widowControl/>
              <w:jc w:val="center"/>
              <w:rPr>
                <w:rFonts w:ascii="新細明體" w:eastAsia="新細明體" w:hAnsi="新細明體" w:cs="新細明體"/>
                <w:color w:val="0D0D0D" w:themeColor="text1" w:themeTint="F2"/>
                <w:kern w:val="0"/>
                <w:sz w:val="28"/>
                <w:szCs w:val="28"/>
                <w:lang w:val="zh-TW"/>
              </w:rPr>
            </w:pPr>
            <w:r w:rsidRPr="00B6679B">
              <w:rPr>
                <w:rFonts w:ascii="標楷體" w:eastAsia="標楷體" w:hAnsi="標楷體" w:cs="標楷體"/>
                <w:color w:val="0D0D0D" w:themeColor="text1" w:themeTint="F2"/>
                <w:kern w:val="0"/>
                <w:sz w:val="28"/>
                <w:szCs w:val="28"/>
                <w:lang w:val="zh-TW"/>
              </w:rPr>
              <w:t>春蟬飛紫披山頭</w:t>
            </w:r>
            <w:r w:rsidRPr="00B6679B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 w:val="28"/>
                <w:szCs w:val="28"/>
                <w:lang w:val="zh-TW"/>
              </w:rPr>
              <w:t>，</w:t>
            </w:r>
            <w:r w:rsidRPr="00B6679B">
              <w:rPr>
                <w:rFonts w:ascii="標楷體" w:eastAsia="標楷體" w:hAnsi="標楷體" w:cs="標楷體"/>
                <w:color w:val="0D0D0D" w:themeColor="text1" w:themeTint="F2"/>
                <w:kern w:val="0"/>
                <w:sz w:val="28"/>
                <w:szCs w:val="28"/>
                <w:lang w:val="zh-TW"/>
              </w:rPr>
              <w:t>夏雨沐猴闖舍樓</w:t>
            </w:r>
            <w:r w:rsidRPr="00B6679B">
              <w:rPr>
                <w:rFonts w:ascii="新細明體" w:eastAsia="新細明體" w:hAnsi="新細明體" w:cs="新細明體" w:hint="eastAsia"/>
                <w:color w:val="0D0D0D" w:themeColor="text1" w:themeTint="F2"/>
                <w:kern w:val="0"/>
                <w:sz w:val="28"/>
                <w:szCs w:val="28"/>
                <w:lang w:val="zh-TW"/>
              </w:rPr>
              <w:t>。</w:t>
            </w:r>
          </w:p>
          <w:p w14:paraId="6E36F396" w14:textId="77777777" w:rsidR="00B6679B" w:rsidRPr="00B6679B" w:rsidRDefault="00B6679B" w:rsidP="00B6679B">
            <w:pPr>
              <w:widowControl/>
              <w:jc w:val="center"/>
              <w:rPr>
                <w:rFonts w:ascii="標楷體" w:eastAsia="標楷體" w:hAnsi="標楷體" w:cs="標楷體"/>
                <w:color w:val="0D0D0D" w:themeColor="text1" w:themeTint="F2"/>
                <w:kern w:val="0"/>
                <w:sz w:val="21"/>
                <w:szCs w:val="21"/>
                <w:lang w:val="zh-TW"/>
              </w:rPr>
            </w:pPr>
            <w:r w:rsidRPr="00B6679B">
              <w:rPr>
                <w:rFonts w:ascii="標楷體" w:eastAsia="標楷體" w:hAnsi="標楷體" w:cs="標楷體"/>
                <w:color w:val="0D0D0D" w:themeColor="text1" w:themeTint="F2"/>
                <w:kern w:val="0"/>
                <w:sz w:val="28"/>
                <w:szCs w:val="28"/>
                <w:lang w:val="zh-TW"/>
              </w:rPr>
              <w:t>秋氣尤涼心未盡</w:t>
            </w:r>
            <w:r w:rsidRPr="00B6679B">
              <w:rPr>
                <w:rFonts w:ascii="新細明體" w:eastAsia="新細明體" w:hAnsi="新細明體" w:cs="新細明體" w:hint="eastAsia"/>
                <w:color w:val="0D0D0D" w:themeColor="text1" w:themeTint="F2"/>
                <w:kern w:val="0"/>
                <w:sz w:val="28"/>
                <w:szCs w:val="28"/>
                <w:lang w:val="zh-TW"/>
              </w:rPr>
              <w:t>，</w:t>
            </w:r>
            <w:r w:rsidRPr="00B6679B">
              <w:rPr>
                <w:rFonts w:ascii="標楷體" w:eastAsia="標楷體" w:hAnsi="標楷體" w:cs="標楷體"/>
                <w:color w:val="0D0D0D" w:themeColor="text1" w:themeTint="F2"/>
                <w:kern w:val="0"/>
                <w:sz w:val="28"/>
                <w:szCs w:val="28"/>
                <w:lang w:val="zh-TW"/>
              </w:rPr>
              <w:t>冬風四起笙簫收</w:t>
            </w:r>
            <w:r w:rsidRPr="00B6679B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 w:val="28"/>
                <w:szCs w:val="28"/>
                <w:lang w:val="zh-TW"/>
              </w:rPr>
              <w:t>。</w:t>
            </w:r>
          </w:p>
          <w:p w14:paraId="13ED795C" w14:textId="282D6483" w:rsidR="004613F4" w:rsidRPr="00B6679B" w:rsidRDefault="004613F4" w:rsidP="00B6679B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85" w:type="dxa"/>
            <w:textDirection w:val="tbRlV"/>
          </w:tcPr>
          <w:p w14:paraId="791BD44A" w14:textId="77777777" w:rsidR="004613F4" w:rsidRPr="004613F4" w:rsidRDefault="004613F4" w:rsidP="004613F4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3F4">
              <w:rPr>
                <w:rFonts w:ascii="標楷體" w:eastAsia="標楷體" w:hAnsi="標楷體" w:hint="eastAsia"/>
                <w:sz w:val="28"/>
                <w:szCs w:val="28"/>
              </w:rPr>
              <w:t>格致小居車馬喧，遠端師長話綿延。</w:t>
            </w:r>
          </w:p>
          <w:p w14:paraId="18558216" w14:textId="3BAC2367" w:rsidR="004613F4" w:rsidRPr="004613F4" w:rsidRDefault="004613F4" w:rsidP="004613F4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3F4">
              <w:rPr>
                <w:rFonts w:ascii="標楷體" w:eastAsia="標楷體" w:hAnsi="標楷體" w:hint="eastAsia"/>
                <w:sz w:val="28"/>
                <w:szCs w:val="28"/>
              </w:rPr>
              <w:t>偶然心起清閒意，神智飄離地自偏。</w:t>
            </w:r>
          </w:p>
        </w:tc>
        <w:tc>
          <w:tcPr>
            <w:tcW w:w="1870" w:type="dxa"/>
            <w:textDirection w:val="tbRlV"/>
          </w:tcPr>
          <w:p w14:paraId="0CEC5AE5" w14:textId="77777777" w:rsidR="004613F4" w:rsidRPr="00E41E5F" w:rsidRDefault="004613F4" w:rsidP="004613F4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E5F">
              <w:rPr>
                <w:rFonts w:ascii="標楷體" w:eastAsia="標楷體" w:hAnsi="標楷體" w:hint="eastAsia"/>
                <w:sz w:val="28"/>
                <w:szCs w:val="28"/>
              </w:rPr>
              <w:t>眸觀漫霧草山矇，眾鳥齊飛掠遍楓。</w:t>
            </w:r>
          </w:p>
          <w:p w14:paraId="236C3A4B" w14:textId="6267AEA6" w:rsidR="004613F4" w:rsidRDefault="004613F4" w:rsidP="004613F4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41E5F">
              <w:rPr>
                <w:rFonts w:ascii="標楷體" w:eastAsia="標楷體" w:hAnsi="標楷體" w:hint="eastAsia"/>
                <w:sz w:val="28"/>
                <w:szCs w:val="28"/>
              </w:rPr>
              <w:t>夢幻蛙鳴安寫意，緣棲水韭盛無窮。</w:t>
            </w:r>
          </w:p>
        </w:tc>
        <w:tc>
          <w:tcPr>
            <w:tcW w:w="1701" w:type="dxa"/>
            <w:textDirection w:val="tbRlV"/>
          </w:tcPr>
          <w:p w14:paraId="74CA6C00" w14:textId="77777777" w:rsidR="004613F4" w:rsidRPr="000B0BEB" w:rsidRDefault="004613F4" w:rsidP="004613F4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sz w:val="28"/>
                <w:szCs w:val="28"/>
              </w:rPr>
              <w:t>雲雺常繞林中闕，水複山重徑晦暝。</w:t>
            </w:r>
          </w:p>
          <w:p w14:paraId="0A0520D9" w14:textId="149E2C18" w:rsidR="004613F4" w:rsidRPr="000B0BEB" w:rsidRDefault="004613F4" w:rsidP="004613F4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sz w:val="28"/>
                <w:szCs w:val="28"/>
              </w:rPr>
              <w:t>霧內芳馨何處覓，恐如驚夢牡丹亭。</w:t>
            </w:r>
          </w:p>
        </w:tc>
        <w:tc>
          <w:tcPr>
            <w:tcW w:w="828" w:type="dxa"/>
            <w:textDirection w:val="tbRlV"/>
          </w:tcPr>
          <w:p w14:paraId="01C9D0E5" w14:textId="5F0DB7F5" w:rsidR="004613F4" w:rsidRPr="000B0BEB" w:rsidRDefault="004613F4" w:rsidP="004613F4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內容</w:t>
            </w:r>
          </w:p>
        </w:tc>
      </w:tr>
    </w:tbl>
    <w:p w14:paraId="54ABE71E" w14:textId="757F396F" w:rsidR="00FD60A8" w:rsidRDefault="00FD60A8" w:rsidP="00FD60A8">
      <w:pPr>
        <w:spacing w:line="480" w:lineRule="auto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Style w:val="a4"/>
        <w:tblpPr w:leftFromText="180" w:rightFromText="180" w:horzAnchor="margin" w:tblpXSpec="center" w:tblpY="930"/>
        <w:tblW w:w="9810" w:type="dxa"/>
        <w:tblLayout w:type="fixed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881"/>
        <w:gridCol w:w="1711"/>
        <w:gridCol w:w="833"/>
      </w:tblGrid>
      <w:tr w:rsidR="00327EFF" w14:paraId="5DD2D4DD" w14:textId="77777777" w:rsidTr="00327EFF">
        <w:trPr>
          <w:cantSplit/>
          <w:trHeight w:val="1972"/>
        </w:trPr>
        <w:tc>
          <w:tcPr>
            <w:tcW w:w="1795" w:type="dxa"/>
            <w:textDirection w:val="tbRlV"/>
          </w:tcPr>
          <w:p w14:paraId="5E047077" w14:textId="24690A7D" w:rsidR="00327EFF" w:rsidRPr="001E3D8D" w:rsidRDefault="00FA0479" w:rsidP="00FA0479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無題</w:t>
            </w:r>
          </w:p>
        </w:tc>
        <w:tc>
          <w:tcPr>
            <w:tcW w:w="1795" w:type="dxa"/>
            <w:textDirection w:val="tbRlV"/>
          </w:tcPr>
          <w:p w14:paraId="6B5B697B" w14:textId="2984D76A" w:rsidR="00327EFF" w:rsidRPr="00FA0479" w:rsidRDefault="00FA0479" w:rsidP="00FA0479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春來了</w:t>
            </w:r>
          </w:p>
        </w:tc>
        <w:tc>
          <w:tcPr>
            <w:tcW w:w="1795" w:type="dxa"/>
            <w:textDirection w:val="tbRlV"/>
          </w:tcPr>
          <w:p w14:paraId="2CEA953C" w14:textId="33AEA36B" w:rsidR="00327EFF" w:rsidRPr="00FA0479" w:rsidRDefault="00FA0479" w:rsidP="00FA0479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陽明冬景</w:t>
            </w:r>
          </w:p>
        </w:tc>
        <w:tc>
          <w:tcPr>
            <w:tcW w:w="1881" w:type="dxa"/>
            <w:textDirection w:val="tbRlV"/>
          </w:tcPr>
          <w:p w14:paraId="3E6BFAE2" w14:textId="2FE06D12" w:rsidR="00327EFF" w:rsidRPr="001E3D8D" w:rsidRDefault="00FA0479" w:rsidP="00FA0479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  <w:r>
              <w:rPr>
                <w:rFonts w:ascii="細明體" w:eastAsia="細明體" w:hAnsi="細明體" w:hint="eastAsia"/>
                <w:sz w:val="28"/>
                <w:szCs w:val="28"/>
              </w:rPr>
              <w:t>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岡</w:t>
            </w:r>
          </w:p>
        </w:tc>
        <w:tc>
          <w:tcPr>
            <w:tcW w:w="1711" w:type="dxa"/>
            <w:textDirection w:val="tbRlV"/>
          </w:tcPr>
          <w:p w14:paraId="4F849302" w14:textId="35E7E740" w:rsidR="00327EFF" w:rsidRPr="00FA0479" w:rsidRDefault="00D97FDA" w:rsidP="00D97FDA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無題</w:t>
            </w:r>
          </w:p>
        </w:tc>
        <w:tc>
          <w:tcPr>
            <w:tcW w:w="833" w:type="dxa"/>
            <w:textDirection w:val="tbRlV"/>
          </w:tcPr>
          <w:p w14:paraId="2C088493" w14:textId="77777777" w:rsidR="00327EFF" w:rsidRPr="000B0BEB" w:rsidRDefault="00327EFF" w:rsidP="00327EFF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名稱</w:t>
            </w:r>
          </w:p>
        </w:tc>
      </w:tr>
      <w:tr w:rsidR="00327EFF" w14:paraId="0E4857AA" w14:textId="77777777" w:rsidTr="00327EFF">
        <w:trPr>
          <w:cantSplit/>
          <w:trHeight w:val="1417"/>
        </w:trPr>
        <w:tc>
          <w:tcPr>
            <w:tcW w:w="1795" w:type="dxa"/>
            <w:textDirection w:val="tbRlV"/>
          </w:tcPr>
          <w:p w14:paraId="7C3D1DD7" w14:textId="760864E8" w:rsidR="00327EFF" w:rsidRPr="001E3D8D" w:rsidRDefault="00FA0479" w:rsidP="00FA0479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55F7F">
              <w:rPr>
                <w:rFonts w:ascii="標楷體" w:eastAsia="標楷體" w:hAnsi="標楷體" w:hint="eastAsia"/>
                <w:sz w:val="28"/>
                <w:szCs w:val="28"/>
              </w:rPr>
              <w:t>文學1A</w:t>
            </w:r>
          </w:p>
        </w:tc>
        <w:tc>
          <w:tcPr>
            <w:tcW w:w="1795" w:type="dxa"/>
            <w:textDirection w:val="tbRlV"/>
          </w:tcPr>
          <w:p w14:paraId="4FAEAF19" w14:textId="188F7058" w:rsidR="00327EFF" w:rsidRPr="00FA0479" w:rsidRDefault="00FA0479" w:rsidP="00FA0479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文學3B</w:t>
            </w:r>
          </w:p>
        </w:tc>
        <w:tc>
          <w:tcPr>
            <w:tcW w:w="1795" w:type="dxa"/>
            <w:textDirection w:val="tbRlV"/>
          </w:tcPr>
          <w:p w14:paraId="7B8044CB" w14:textId="0FF0B6A1" w:rsidR="00327EFF" w:rsidRPr="00FA0479" w:rsidRDefault="00FA0479" w:rsidP="00FA0479">
            <w:pPr>
              <w:ind w:left="113" w:right="113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文學3</w:t>
            </w:r>
            <w:r w:rsidRPr="00FA0479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B</w:t>
            </w:r>
          </w:p>
        </w:tc>
        <w:tc>
          <w:tcPr>
            <w:tcW w:w="1881" w:type="dxa"/>
            <w:textDirection w:val="tbRlV"/>
          </w:tcPr>
          <w:p w14:paraId="02DC2379" w14:textId="4683CBBF" w:rsidR="00327EFF" w:rsidRPr="001E3D8D" w:rsidRDefault="00FA0479" w:rsidP="00FA0479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學3B</w:t>
            </w:r>
          </w:p>
        </w:tc>
        <w:tc>
          <w:tcPr>
            <w:tcW w:w="1711" w:type="dxa"/>
            <w:textDirection w:val="tbRlV"/>
          </w:tcPr>
          <w:p w14:paraId="52499905" w14:textId="1D50A813" w:rsidR="00327EFF" w:rsidRPr="00FA0479" w:rsidRDefault="00327EFF" w:rsidP="00327EFF">
            <w:pPr>
              <w:ind w:left="113" w:right="113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文學3</w:t>
            </w:r>
            <w:r w:rsidRPr="00FA0479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B</w:t>
            </w:r>
          </w:p>
        </w:tc>
        <w:tc>
          <w:tcPr>
            <w:tcW w:w="833" w:type="dxa"/>
            <w:textDirection w:val="tbRlV"/>
          </w:tcPr>
          <w:p w14:paraId="6C803A45" w14:textId="77777777" w:rsidR="00327EFF" w:rsidRPr="000B0BEB" w:rsidRDefault="00327EFF" w:rsidP="00327EFF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系級</w:t>
            </w:r>
          </w:p>
        </w:tc>
      </w:tr>
      <w:tr w:rsidR="00327EFF" w14:paraId="191D3E55" w14:textId="77777777" w:rsidTr="00327EFF">
        <w:trPr>
          <w:cantSplit/>
          <w:trHeight w:val="1709"/>
        </w:trPr>
        <w:tc>
          <w:tcPr>
            <w:tcW w:w="1795" w:type="dxa"/>
            <w:textDirection w:val="tbRlV"/>
          </w:tcPr>
          <w:p w14:paraId="2B3EF0BF" w14:textId="071ED2FA" w:rsidR="00327EFF" w:rsidRPr="001E3D8D" w:rsidRDefault="00FA0479" w:rsidP="00FA0479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55F7F">
              <w:rPr>
                <w:rFonts w:ascii="標楷體" w:eastAsia="標楷體" w:hAnsi="標楷體" w:hint="eastAsia"/>
                <w:sz w:val="28"/>
                <w:szCs w:val="28"/>
              </w:rPr>
              <w:t>謝何愷</w:t>
            </w:r>
          </w:p>
        </w:tc>
        <w:tc>
          <w:tcPr>
            <w:tcW w:w="1795" w:type="dxa"/>
            <w:textDirection w:val="tbRlV"/>
          </w:tcPr>
          <w:p w14:paraId="28A6924D" w14:textId="40EEBF72" w:rsidR="00327EFF" w:rsidRPr="00FA0479" w:rsidRDefault="00FA0479" w:rsidP="00FA0479">
            <w:pPr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謝尚銘</w:t>
            </w:r>
          </w:p>
        </w:tc>
        <w:tc>
          <w:tcPr>
            <w:tcW w:w="1795" w:type="dxa"/>
            <w:textDirection w:val="tbRlV"/>
          </w:tcPr>
          <w:p w14:paraId="19474F52" w14:textId="726F8BD7" w:rsidR="00327EFF" w:rsidRPr="00FA0479" w:rsidRDefault="00FA0479" w:rsidP="00FA0479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陳珮祺</w:t>
            </w:r>
          </w:p>
        </w:tc>
        <w:tc>
          <w:tcPr>
            <w:tcW w:w="1881" w:type="dxa"/>
            <w:textDirection w:val="tbRlV"/>
          </w:tcPr>
          <w:p w14:paraId="5FBAAADE" w14:textId="7C8C6E18" w:rsidR="00327EFF" w:rsidRPr="001E3D8D" w:rsidRDefault="00FA0479" w:rsidP="00FA0479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詠晴</w:t>
            </w:r>
          </w:p>
        </w:tc>
        <w:tc>
          <w:tcPr>
            <w:tcW w:w="1711" w:type="dxa"/>
            <w:textDirection w:val="tbRlV"/>
          </w:tcPr>
          <w:p w14:paraId="1739FBB0" w14:textId="290A2636" w:rsidR="00327EFF" w:rsidRPr="00FA0479" w:rsidRDefault="00327EFF" w:rsidP="00327EFF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余雅婷</w:t>
            </w:r>
          </w:p>
        </w:tc>
        <w:tc>
          <w:tcPr>
            <w:tcW w:w="833" w:type="dxa"/>
            <w:textDirection w:val="tbRlV"/>
          </w:tcPr>
          <w:p w14:paraId="26795E23" w14:textId="77777777" w:rsidR="00327EFF" w:rsidRPr="000B0BEB" w:rsidRDefault="00327EFF" w:rsidP="00327EFF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</w:tr>
      <w:tr w:rsidR="00327EFF" w14:paraId="3C4C57B4" w14:textId="77777777" w:rsidTr="00327EFF">
        <w:trPr>
          <w:cantSplit/>
          <w:trHeight w:val="6411"/>
        </w:trPr>
        <w:tc>
          <w:tcPr>
            <w:tcW w:w="1795" w:type="dxa"/>
            <w:textDirection w:val="tbRlV"/>
          </w:tcPr>
          <w:p w14:paraId="62D9C953" w14:textId="77777777" w:rsidR="00FA0479" w:rsidRPr="00FA0479" w:rsidRDefault="00FA0479" w:rsidP="00FA0479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山明水秀何方去，鳥語花香君自來。</w:t>
            </w:r>
          </w:p>
          <w:p w14:paraId="4C1842B2" w14:textId="580D5968" w:rsidR="00327EFF" w:rsidRPr="00B6679B" w:rsidRDefault="00FA0479" w:rsidP="00FA0479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臥虎藏龍多慧士，鍾靈毓秀孕人才。</w:t>
            </w:r>
          </w:p>
        </w:tc>
        <w:tc>
          <w:tcPr>
            <w:tcW w:w="1795" w:type="dxa"/>
            <w:textDirection w:val="tbRlV"/>
          </w:tcPr>
          <w:p w14:paraId="2E33F57D" w14:textId="77777777" w:rsidR="00D97FDA" w:rsidRPr="00FA0479" w:rsidRDefault="00D97FDA" w:rsidP="00D97FDA">
            <w:pPr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熙春送暖雪冰消，踏賞螢蟲舞抃邀。</w:t>
            </w:r>
          </w:p>
          <w:p w14:paraId="50B05DBF" w14:textId="3B542894" w:rsidR="00327EFF" w:rsidRPr="00FA0479" w:rsidRDefault="00D97FDA" w:rsidP="00D97F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32"/>
                <w:szCs w:val="32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海芋端莊開盛翹，花香鳥語訪新苗。</w:t>
            </w:r>
          </w:p>
        </w:tc>
        <w:tc>
          <w:tcPr>
            <w:tcW w:w="1795" w:type="dxa"/>
            <w:textDirection w:val="tbRlV"/>
          </w:tcPr>
          <w:p w14:paraId="7BBC8571" w14:textId="77777777" w:rsidR="00D97FDA" w:rsidRPr="00FA0479" w:rsidRDefault="00D97FDA" w:rsidP="00D97FDA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枯枝老葉籠殘冬，雨虐風饕牖戶封。</w:t>
            </w:r>
          </w:p>
          <w:p w14:paraId="13751A4A" w14:textId="0A582A14" w:rsidR="00327EFF" w:rsidRPr="00FA0479" w:rsidRDefault="00D97FDA" w:rsidP="00D97FDA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澗肅山寒花似雪，遊人罕至徑莫悰。</w:t>
            </w:r>
          </w:p>
        </w:tc>
        <w:tc>
          <w:tcPr>
            <w:tcW w:w="1881" w:type="dxa"/>
            <w:textDirection w:val="tbRlV"/>
          </w:tcPr>
          <w:p w14:paraId="2D02DDF3" w14:textId="77777777" w:rsidR="00D97FDA" w:rsidRPr="00FA0479" w:rsidRDefault="00D97FDA" w:rsidP="00D97FDA">
            <w:pPr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金秋秘境探華岡，愜意花園享雨暘。</w:t>
            </w:r>
          </w:p>
          <w:p w14:paraId="1B90CA97" w14:textId="62097C2E" w:rsidR="00327EFF" w:rsidRPr="00FA0479" w:rsidRDefault="00D97FDA" w:rsidP="00D97FDA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32"/>
                <w:szCs w:val="32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夢幻硫磺龍鳳望，芒花步道漫翾翔。</w:t>
            </w:r>
          </w:p>
        </w:tc>
        <w:tc>
          <w:tcPr>
            <w:tcW w:w="1711" w:type="dxa"/>
            <w:textDirection w:val="tbRlV"/>
          </w:tcPr>
          <w:p w14:paraId="115F2047" w14:textId="77777777" w:rsidR="00FA0479" w:rsidRPr="00FA0479" w:rsidRDefault="00FA0479" w:rsidP="00FA0479">
            <w:pPr>
              <w:ind w:leftChars="400" w:left="960" w:rightChars="400" w:right="96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杏花春深盈滿樓。山櫻姝艷幾時休。</w:t>
            </w:r>
          </w:p>
          <w:p w14:paraId="3C4AF68A" w14:textId="09661039" w:rsidR="00327EFF" w:rsidRPr="00FA0479" w:rsidRDefault="00FA0479" w:rsidP="00FA0479">
            <w:pPr>
              <w:ind w:leftChars="400" w:left="960" w:rightChars="400" w:right="96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FA0479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群蜂舞蝶宿香枝，童叟閒余相嫚遊。</w:t>
            </w:r>
          </w:p>
          <w:p w14:paraId="7493D3EB" w14:textId="240704AC" w:rsidR="00D97FDA" w:rsidRPr="00FA0479" w:rsidRDefault="00D97FDA" w:rsidP="00D97FDA">
            <w:pPr>
              <w:ind w:left="113" w:right="96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3" w:type="dxa"/>
            <w:textDirection w:val="tbRlV"/>
          </w:tcPr>
          <w:p w14:paraId="6635E2D8" w14:textId="77777777" w:rsidR="00327EFF" w:rsidRPr="000B0BEB" w:rsidRDefault="00327EFF" w:rsidP="00327EFF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內容</w:t>
            </w:r>
          </w:p>
        </w:tc>
      </w:tr>
    </w:tbl>
    <w:p w14:paraId="2CCB4DB6" w14:textId="6DA71244" w:rsidR="00327EFF" w:rsidRDefault="00327EFF" w:rsidP="00FD60A8">
      <w:pPr>
        <w:spacing w:line="480" w:lineRule="auto"/>
        <w:rPr>
          <w:rFonts w:ascii="標楷體" w:eastAsia="標楷體" w:hAnsi="標楷體"/>
          <w:b/>
          <w:bCs/>
          <w:sz w:val="32"/>
          <w:szCs w:val="32"/>
        </w:rPr>
      </w:pPr>
    </w:p>
    <w:p w14:paraId="3D74A4F4" w14:textId="3EE8EDFF" w:rsidR="00327EFF" w:rsidRDefault="00327EFF" w:rsidP="00FD60A8">
      <w:pPr>
        <w:spacing w:line="480" w:lineRule="auto"/>
        <w:rPr>
          <w:rFonts w:ascii="標楷體" w:eastAsia="標楷體" w:hAnsi="標楷體"/>
          <w:b/>
          <w:bCs/>
          <w:sz w:val="32"/>
          <w:szCs w:val="32"/>
        </w:rPr>
      </w:pPr>
    </w:p>
    <w:p w14:paraId="08FF22D0" w14:textId="4A5C246F" w:rsidR="00327EFF" w:rsidRDefault="00327EFF" w:rsidP="00FD60A8">
      <w:pPr>
        <w:spacing w:line="480" w:lineRule="auto"/>
        <w:rPr>
          <w:rFonts w:ascii="標楷體" w:eastAsia="標楷體" w:hAnsi="標楷體"/>
          <w:b/>
          <w:bCs/>
          <w:sz w:val="32"/>
          <w:szCs w:val="32"/>
        </w:rPr>
      </w:pPr>
    </w:p>
    <w:p w14:paraId="4BEEA584" w14:textId="77777777" w:rsidR="00327EFF" w:rsidRDefault="00327EFF" w:rsidP="00FD60A8">
      <w:pPr>
        <w:spacing w:line="480" w:lineRule="auto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Style w:val="a4"/>
        <w:tblW w:w="9754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870"/>
        <w:gridCol w:w="1701"/>
        <w:gridCol w:w="828"/>
      </w:tblGrid>
      <w:tr w:rsidR="00327EFF" w14:paraId="29A9EEF0" w14:textId="77777777" w:rsidTr="00B321B4">
        <w:trPr>
          <w:cantSplit/>
          <w:trHeight w:val="2254"/>
          <w:jc w:val="center"/>
        </w:trPr>
        <w:tc>
          <w:tcPr>
            <w:tcW w:w="1785" w:type="dxa"/>
            <w:textDirection w:val="tbRlV"/>
          </w:tcPr>
          <w:p w14:paraId="1D9678F0" w14:textId="78B33598" w:rsidR="00327EFF" w:rsidRPr="001E3D8D" w:rsidRDefault="0053247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3049E">
              <w:rPr>
                <w:rFonts w:ascii="標楷體" w:eastAsia="標楷體" w:hAnsi="標楷體" w:hint="eastAsia"/>
                <w:sz w:val="28"/>
                <w:szCs w:val="28"/>
              </w:rPr>
              <w:t>華岡學子感懷</w:t>
            </w:r>
          </w:p>
        </w:tc>
        <w:tc>
          <w:tcPr>
            <w:tcW w:w="1785" w:type="dxa"/>
            <w:textDirection w:val="tbRlV"/>
          </w:tcPr>
          <w:p w14:paraId="30AA6176" w14:textId="4CC9E1EB" w:rsidR="00327EFF" w:rsidRPr="001E3D8D" w:rsidRDefault="00B321B4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B321B4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春秋坊遠觀藍鵲</w:t>
            </w:r>
          </w:p>
        </w:tc>
        <w:tc>
          <w:tcPr>
            <w:tcW w:w="1785" w:type="dxa"/>
            <w:textDirection w:val="tbRlV"/>
          </w:tcPr>
          <w:p w14:paraId="1369B048" w14:textId="100A7934" w:rsidR="00327EFF" w:rsidRPr="001E3D8D" w:rsidRDefault="00B321B4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B4">
              <w:rPr>
                <w:rFonts w:ascii="標楷體" w:eastAsia="標楷體" w:hAnsi="標楷體" w:hint="eastAsia"/>
                <w:sz w:val="28"/>
                <w:szCs w:val="28"/>
              </w:rPr>
              <w:t>華岡景緻</w:t>
            </w:r>
          </w:p>
        </w:tc>
        <w:tc>
          <w:tcPr>
            <w:tcW w:w="1870" w:type="dxa"/>
            <w:textDirection w:val="tbRlV"/>
          </w:tcPr>
          <w:p w14:paraId="589C6769" w14:textId="52F9E9D6" w:rsidR="00327EFF" w:rsidRPr="001E3D8D" w:rsidRDefault="006E48FE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639ED">
              <w:rPr>
                <w:rFonts w:ascii="標楷體" w:eastAsia="標楷體" w:hAnsi="標楷體" w:hint="eastAsia"/>
                <w:sz w:val="28"/>
                <w:szCs w:val="28"/>
              </w:rPr>
              <w:t>華岡疏感</w:t>
            </w:r>
          </w:p>
        </w:tc>
        <w:tc>
          <w:tcPr>
            <w:tcW w:w="1701" w:type="dxa"/>
            <w:textDirection w:val="tbRlV"/>
          </w:tcPr>
          <w:p w14:paraId="03381C43" w14:textId="098A816F" w:rsidR="00327EFF" w:rsidRPr="001E3D8D" w:rsidRDefault="006E48FE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E05">
              <w:rPr>
                <w:rFonts w:ascii="標楷體" w:eastAsia="標楷體" w:hAnsi="標楷體" w:hint="eastAsia"/>
                <w:sz w:val="28"/>
                <w:szCs w:val="28"/>
              </w:rPr>
              <w:t>憶華岡春櫻</w:t>
            </w:r>
          </w:p>
        </w:tc>
        <w:tc>
          <w:tcPr>
            <w:tcW w:w="828" w:type="dxa"/>
            <w:textDirection w:val="tbRlV"/>
          </w:tcPr>
          <w:p w14:paraId="1AA0E626" w14:textId="77777777" w:rsidR="00327EFF" w:rsidRPr="000B0BEB" w:rsidRDefault="00327EFF" w:rsidP="004E2CD3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名稱</w:t>
            </w:r>
          </w:p>
        </w:tc>
      </w:tr>
      <w:tr w:rsidR="00327EFF" w14:paraId="0BD79B22" w14:textId="77777777" w:rsidTr="004E2CD3">
        <w:trPr>
          <w:cantSplit/>
          <w:trHeight w:val="1403"/>
          <w:jc w:val="center"/>
        </w:trPr>
        <w:tc>
          <w:tcPr>
            <w:tcW w:w="1785" w:type="dxa"/>
            <w:textDirection w:val="tbRlV"/>
          </w:tcPr>
          <w:p w14:paraId="77404154" w14:textId="032AC1A3" w:rsidR="00327EFF" w:rsidRPr="001E3D8D" w:rsidRDefault="0053247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3049E">
              <w:rPr>
                <w:rFonts w:ascii="標楷體" w:eastAsia="標楷體" w:hAnsi="標楷體" w:hint="eastAsia"/>
                <w:sz w:val="28"/>
                <w:szCs w:val="28"/>
              </w:rPr>
              <w:t>中文碩一</w:t>
            </w:r>
          </w:p>
        </w:tc>
        <w:tc>
          <w:tcPr>
            <w:tcW w:w="1785" w:type="dxa"/>
            <w:textDirection w:val="tbRlV"/>
          </w:tcPr>
          <w:p w14:paraId="7717330A" w14:textId="71EA44A8" w:rsidR="00327EFF" w:rsidRPr="00B321B4" w:rsidRDefault="00B321B4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B321B4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中文博五</w:t>
            </w:r>
          </w:p>
        </w:tc>
        <w:tc>
          <w:tcPr>
            <w:tcW w:w="1785" w:type="dxa"/>
            <w:textDirection w:val="tbRlV"/>
          </w:tcPr>
          <w:p w14:paraId="500E0CD4" w14:textId="27207191" w:rsidR="00327EFF" w:rsidRPr="001E3D8D" w:rsidRDefault="00B321B4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E">
              <w:rPr>
                <w:rFonts w:ascii="標楷體" w:eastAsia="標楷體" w:hAnsi="標楷體" w:hint="eastAsia"/>
                <w:sz w:val="28"/>
                <w:szCs w:val="28"/>
              </w:rPr>
              <w:t>文學2B</w:t>
            </w:r>
          </w:p>
        </w:tc>
        <w:tc>
          <w:tcPr>
            <w:tcW w:w="1870" w:type="dxa"/>
            <w:textDirection w:val="tbRlV"/>
          </w:tcPr>
          <w:p w14:paraId="460F0725" w14:textId="4DB84E11" w:rsidR="00327EFF" w:rsidRPr="001E3D8D" w:rsidRDefault="006E48FE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639ED">
              <w:rPr>
                <w:rFonts w:ascii="標楷體" w:eastAsia="標楷體" w:hAnsi="標楷體" w:hint="eastAsia"/>
                <w:sz w:val="28"/>
                <w:szCs w:val="28"/>
              </w:rPr>
              <w:t>文學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C639ED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701" w:type="dxa"/>
            <w:textDirection w:val="tbRlV"/>
          </w:tcPr>
          <w:p w14:paraId="4991E005" w14:textId="2A6F81A3" w:rsidR="00327EFF" w:rsidRPr="001E3D8D" w:rsidRDefault="006E48FE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E05">
              <w:rPr>
                <w:rFonts w:ascii="標楷體" w:eastAsia="標楷體" w:hAnsi="標楷體" w:hint="eastAsia"/>
                <w:sz w:val="28"/>
                <w:szCs w:val="28"/>
              </w:rPr>
              <w:t>文學3</w:t>
            </w:r>
            <w:r w:rsidRPr="00CA4E05">
              <w:rPr>
                <w:rFonts w:ascii="標楷體" w:eastAsia="標楷體" w:hAnsi="標楷體"/>
                <w:sz w:val="28"/>
                <w:szCs w:val="28"/>
              </w:rPr>
              <w:t>B</w:t>
            </w:r>
          </w:p>
        </w:tc>
        <w:tc>
          <w:tcPr>
            <w:tcW w:w="828" w:type="dxa"/>
            <w:textDirection w:val="tbRlV"/>
          </w:tcPr>
          <w:p w14:paraId="7C4C07E3" w14:textId="77777777" w:rsidR="00327EFF" w:rsidRPr="000B0BEB" w:rsidRDefault="00327EFF" w:rsidP="004E2CD3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系級</w:t>
            </w:r>
          </w:p>
        </w:tc>
      </w:tr>
      <w:tr w:rsidR="00327EFF" w14:paraId="6CD314D1" w14:textId="77777777" w:rsidTr="004E2CD3">
        <w:trPr>
          <w:cantSplit/>
          <w:trHeight w:val="1692"/>
          <w:jc w:val="center"/>
        </w:trPr>
        <w:tc>
          <w:tcPr>
            <w:tcW w:w="1785" w:type="dxa"/>
            <w:textDirection w:val="tbRlV"/>
          </w:tcPr>
          <w:p w14:paraId="69673101" w14:textId="320951E8" w:rsidR="00327EFF" w:rsidRPr="001E3D8D" w:rsidRDefault="0053247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勤方</w:t>
            </w:r>
          </w:p>
        </w:tc>
        <w:tc>
          <w:tcPr>
            <w:tcW w:w="1785" w:type="dxa"/>
            <w:textDirection w:val="tbRlV"/>
          </w:tcPr>
          <w:p w14:paraId="36CFE268" w14:textId="18D197E2" w:rsidR="00327EFF" w:rsidRPr="001E3D8D" w:rsidRDefault="00B321B4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詠嵐</w:t>
            </w:r>
          </w:p>
        </w:tc>
        <w:tc>
          <w:tcPr>
            <w:tcW w:w="1785" w:type="dxa"/>
            <w:textDirection w:val="tbRlV"/>
          </w:tcPr>
          <w:p w14:paraId="602D90F6" w14:textId="359E317B" w:rsidR="00327EFF" w:rsidRPr="001E3D8D" w:rsidRDefault="00B321B4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E">
              <w:rPr>
                <w:rFonts w:ascii="標楷體" w:eastAsia="標楷體" w:hAnsi="標楷體" w:hint="eastAsia"/>
                <w:sz w:val="28"/>
                <w:szCs w:val="28"/>
              </w:rPr>
              <w:t>陳纖慈</w:t>
            </w:r>
          </w:p>
        </w:tc>
        <w:tc>
          <w:tcPr>
            <w:tcW w:w="1870" w:type="dxa"/>
            <w:textDirection w:val="tbRlV"/>
          </w:tcPr>
          <w:p w14:paraId="4F1F1DC2" w14:textId="762DD96D" w:rsidR="00327EFF" w:rsidRPr="00B321B4" w:rsidRDefault="00CB4BD8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B4">
              <w:rPr>
                <w:rFonts w:ascii="標楷體" w:eastAsia="標楷體" w:hAnsi="標楷體" w:hint="eastAsia"/>
                <w:sz w:val="28"/>
                <w:szCs w:val="28"/>
              </w:rPr>
              <w:t>高璿閎</w:t>
            </w:r>
          </w:p>
        </w:tc>
        <w:tc>
          <w:tcPr>
            <w:tcW w:w="1701" w:type="dxa"/>
            <w:textDirection w:val="tbRlV"/>
          </w:tcPr>
          <w:p w14:paraId="77C586FF" w14:textId="62EDDD00" w:rsidR="00327EFF" w:rsidRPr="001E3D8D" w:rsidRDefault="006E48FE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E05">
              <w:rPr>
                <w:rFonts w:ascii="標楷體" w:eastAsia="標楷體" w:hAnsi="標楷體" w:hint="eastAsia"/>
                <w:sz w:val="28"/>
                <w:szCs w:val="28"/>
              </w:rPr>
              <w:t>尹柯雯</w:t>
            </w:r>
          </w:p>
        </w:tc>
        <w:tc>
          <w:tcPr>
            <w:tcW w:w="828" w:type="dxa"/>
            <w:textDirection w:val="tbRlV"/>
          </w:tcPr>
          <w:p w14:paraId="6FD8D793" w14:textId="77777777" w:rsidR="00327EFF" w:rsidRPr="000B0BEB" w:rsidRDefault="00327EFF" w:rsidP="004E2CD3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</w:tr>
      <w:tr w:rsidR="00327EFF" w14:paraId="664769B3" w14:textId="77777777" w:rsidTr="004E2CD3">
        <w:trPr>
          <w:cantSplit/>
          <w:trHeight w:val="6345"/>
          <w:jc w:val="center"/>
        </w:trPr>
        <w:tc>
          <w:tcPr>
            <w:tcW w:w="1785" w:type="dxa"/>
            <w:textDirection w:val="tbRlV"/>
          </w:tcPr>
          <w:p w14:paraId="4D51A192" w14:textId="77777777" w:rsidR="0053247C" w:rsidRPr="00A3049E" w:rsidRDefault="0053247C" w:rsidP="0053247C">
            <w:pPr>
              <w:ind w:leftChars="47" w:left="113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E">
              <w:rPr>
                <w:rFonts w:ascii="標楷體" w:eastAsia="標楷體" w:hAnsi="標楷體" w:hint="eastAsia"/>
                <w:sz w:val="28"/>
                <w:szCs w:val="28"/>
              </w:rPr>
              <w:t>貴有人生適志方，青山不語沐天光。</w:t>
            </w:r>
          </w:p>
          <w:p w14:paraId="78D27DD9" w14:textId="4FB04A89" w:rsidR="00327EFF" w:rsidRPr="00B6679B" w:rsidRDefault="0053247C" w:rsidP="0053247C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A3049E">
              <w:rPr>
                <w:rFonts w:ascii="標楷體" w:eastAsia="標楷體" w:hAnsi="標楷體" w:hint="eastAsia"/>
                <w:sz w:val="28"/>
                <w:szCs w:val="28"/>
              </w:rPr>
              <w:t>枝頭嫩葉寒窗探，百綻千英落早塘。</w:t>
            </w:r>
          </w:p>
        </w:tc>
        <w:tc>
          <w:tcPr>
            <w:tcW w:w="1785" w:type="dxa"/>
            <w:textDirection w:val="tbRlV"/>
          </w:tcPr>
          <w:p w14:paraId="40D52554" w14:textId="77777777" w:rsidR="00B321B4" w:rsidRDefault="00B321B4" w:rsidP="00B321B4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E">
              <w:rPr>
                <w:rFonts w:ascii="標楷體" w:eastAsia="標楷體" w:hAnsi="標楷體" w:hint="eastAsia"/>
                <w:sz w:val="28"/>
                <w:szCs w:val="28"/>
              </w:rPr>
              <w:t>行人往復百花嬌。直去春秋兩地橋。</w:t>
            </w:r>
          </w:p>
          <w:p w14:paraId="3E32EBA3" w14:textId="4C05EBB2" w:rsidR="00327EFF" w:rsidRPr="00B6679B" w:rsidRDefault="00B321B4" w:rsidP="00B321B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32"/>
                <w:szCs w:val="32"/>
              </w:rPr>
            </w:pPr>
            <w:r w:rsidRPr="00A3049E">
              <w:rPr>
                <w:rFonts w:ascii="標楷體" w:eastAsia="標楷體" w:hAnsi="標楷體" w:hint="eastAsia"/>
                <w:sz w:val="28"/>
                <w:szCs w:val="28"/>
              </w:rPr>
              <w:t>若問鵲兒何處去？乘風萬里北天遙。</w:t>
            </w:r>
          </w:p>
        </w:tc>
        <w:tc>
          <w:tcPr>
            <w:tcW w:w="1785" w:type="dxa"/>
            <w:textDirection w:val="tbRlV"/>
          </w:tcPr>
          <w:p w14:paraId="0EFD0428" w14:textId="77777777" w:rsidR="00B321B4" w:rsidRPr="00B321B4" w:rsidRDefault="00B321B4" w:rsidP="00B321B4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B4">
              <w:rPr>
                <w:rFonts w:ascii="標楷體" w:eastAsia="標楷體" w:hAnsi="標楷體" w:hint="eastAsia"/>
                <w:sz w:val="28"/>
                <w:szCs w:val="28"/>
              </w:rPr>
              <w:t>湖塘水色襯雲煙，大嶺風光沒曉天。</w:t>
            </w:r>
          </w:p>
          <w:p w14:paraId="4286A528" w14:textId="1B953478" w:rsidR="00327EFF" w:rsidRPr="004613F4" w:rsidRDefault="00B321B4" w:rsidP="00B321B4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B4">
              <w:rPr>
                <w:rFonts w:ascii="標楷體" w:eastAsia="標楷體" w:hAnsi="標楷體" w:hint="eastAsia"/>
                <w:sz w:val="28"/>
                <w:szCs w:val="28"/>
              </w:rPr>
              <w:t>蝶鳥風儀隨處賞，華岡樣貌趣年年。</w:t>
            </w:r>
          </w:p>
        </w:tc>
        <w:tc>
          <w:tcPr>
            <w:tcW w:w="1870" w:type="dxa"/>
            <w:textDirection w:val="tbRlV"/>
          </w:tcPr>
          <w:p w14:paraId="6CF3E8A9" w14:textId="77777777" w:rsidR="00CB4BD8" w:rsidRPr="00B321B4" w:rsidRDefault="00CB4BD8" w:rsidP="00CB4BD8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B4">
              <w:rPr>
                <w:rFonts w:ascii="標楷體" w:eastAsia="標楷體" w:hAnsi="標楷體" w:hint="eastAsia"/>
                <w:sz w:val="28"/>
                <w:szCs w:val="28"/>
              </w:rPr>
              <w:t>華岡校所矗瓊樓，孔孟賢師譽上留。</w:t>
            </w:r>
          </w:p>
          <w:p w14:paraId="427ABA4F" w14:textId="6431965A" w:rsidR="00327EFF" w:rsidRPr="00B321B4" w:rsidRDefault="00CB4BD8" w:rsidP="00CB4BD8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B4">
              <w:rPr>
                <w:rFonts w:ascii="標楷體" w:eastAsia="標楷體" w:hAnsi="標楷體" w:hint="eastAsia"/>
                <w:sz w:val="28"/>
                <w:szCs w:val="28"/>
              </w:rPr>
              <w:t>虹彩雨停青嶺外，涼風徐拂上心頭。</w:t>
            </w:r>
          </w:p>
        </w:tc>
        <w:tc>
          <w:tcPr>
            <w:tcW w:w="1701" w:type="dxa"/>
            <w:textDirection w:val="tbRlV"/>
          </w:tcPr>
          <w:p w14:paraId="53F119CA" w14:textId="77777777" w:rsidR="006E48FE" w:rsidRPr="00CA4E05" w:rsidRDefault="006E48FE" w:rsidP="006E48FE">
            <w:pPr>
              <w:ind w:leftChars="347" w:left="833" w:rightChars="400" w:right="9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E05">
              <w:rPr>
                <w:rFonts w:ascii="標楷體" w:eastAsia="標楷體" w:hAnsi="標楷體" w:hint="eastAsia"/>
                <w:sz w:val="28"/>
                <w:szCs w:val="28"/>
              </w:rPr>
              <w:t>白襦粉扇碧羅裳，露綴霞腮暈淺妝，</w:t>
            </w:r>
          </w:p>
          <w:p w14:paraId="794A4D2D" w14:textId="637742C2" w:rsidR="00327EFF" w:rsidRPr="000B0BEB" w:rsidRDefault="006E48FE" w:rsidP="006E48FE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4E05">
              <w:rPr>
                <w:rFonts w:ascii="標楷體" w:eastAsia="標楷體" w:hAnsi="標楷體" w:hint="eastAsia"/>
                <w:sz w:val="28"/>
                <w:szCs w:val="28"/>
              </w:rPr>
              <w:t>笑蕊翩旋纏絮語，風懷落瓣滿山香。</w:t>
            </w:r>
          </w:p>
        </w:tc>
        <w:tc>
          <w:tcPr>
            <w:tcW w:w="828" w:type="dxa"/>
            <w:textDirection w:val="tbRlV"/>
          </w:tcPr>
          <w:p w14:paraId="327FA771" w14:textId="77777777" w:rsidR="00327EFF" w:rsidRPr="000B0BEB" w:rsidRDefault="00327EFF" w:rsidP="004E2CD3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內容</w:t>
            </w:r>
          </w:p>
        </w:tc>
      </w:tr>
    </w:tbl>
    <w:p w14:paraId="45565F65" w14:textId="5CAED516" w:rsidR="00327EFF" w:rsidRDefault="00327EFF" w:rsidP="00FD60A8">
      <w:pPr>
        <w:spacing w:line="480" w:lineRule="auto"/>
        <w:rPr>
          <w:rFonts w:ascii="標楷體" w:eastAsia="標楷體" w:hAnsi="標楷體"/>
          <w:b/>
          <w:bCs/>
          <w:sz w:val="32"/>
          <w:szCs w:val="32"/>
        </w:rPr>
      </w:pPr>
    </w:p>
    <w:p w14:paraId="3A319DC3" w14:textId="1C7E037B" w:rsidR="00327EFF" w:rsidRDefault="00327EFF" w:rsidP="00FD60A8">
      <w:pPr>
        <w:spacing w:line="480" w:lineRule="auto"/>
        <w:rPr>
          <w:rFonts w:ascii="標楷體" w:eastAsia="標楷體" w:hAnsi="標楷體"/>
          <w:b/>
          <w:bCs/>
          <w:sz w:val="32"/>
          <w:szCs w:val="32"/>
        </w:rPr>
      </w:pPr>
    </w:p>
    <w:p w14:paraId="29583DA8" w14:textId="394223CF" w:rsidR="00327EFF" w:rsidRDefault="00327EFF" w:rsidP="00FD60A8">
      <w:pPr>
        <w:spacing w:line="480" w:lineRule="auto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Style w:val="a4"/>
        <w:tblW w:w="9754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870"/>
        <w:gridCol w:w="1701"/>
        <w:gridCol w:w="828"/>
      </w:tblGrid>
      <w:tr w:rsidR="00327EFF" w14:paraId="6B232620" w14:textId="77777777" w:rsidTr="00292483">
        <w:trPr>
          <w:cantSplit/>
          <w:trHeight w:val="2396"/>
          <w:jc w:val="center"/>
        </w:trPr>
        <w:tc>
          <w:tcPr>
            <w:tcW w:w="1785" w:type="dxa"/>
            <w:textDirection w:val="tbRlV"/>
          </w:tcPr>
          <w:p w14:paraId="28D8AA5A" w14:textId="2F272641" w:rsidR="00327EFF" w:rsidRPr="00292483" w:rsidRDefault="00292483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春風化雨</w:t>
            </w:r>
          </w:p>
        </w:tc>
        <w:tc>
          <w:tcPr>
            <w:tcW w:w="1785" w:type="dxa"/>
            <w:textDirection w:val="tbRlV"/>
          </w:tcPr>
          <w:p w14:paraId="1B0BF6AB" w14:textId="55C3FE07" w:rsidR="00327EFF" w:rsidRPr="00292483" w:rsidRDefault="00292483" w:rsidP="00292483">
            <w:pPr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春步入華岡</w:t>
            </w:r>
          </w:p>
        </w:tc>
        <w:tc>
          <w:tcPr>
            <w:tcW w:w="1785" w:type="dxa"/>
            <w:textDirection w:val="tbRlV"/>
          </w:tcPr>
          <w:p w14:paraId="3502CBE6" w14:textId="0A3DEBDA" w:rsidR="00327EFF" w:rsidRPr="00292483" w:rsidRDefault="00292483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大一的苦逼生活就是走走停停多看看</w:t>
            </w:r>
          </w:p>
        </w:tc>
        <w:tc>
          <w:tcPr>
            <w:tcW w:w="1870" w:type="dxa"/>
            <w:textDirection w:val="tbRlV"/>
          </w:tcPr>
          <w:p w14:paraId="4754FEDC" w14:textId="5ABF00F3" w:rsidR="00327EFF" w:rsidRPr="00292483" w:rsidRDefault="0053247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華崗之美</w:t>
            </w:r>
          </w:p>
        </w:tc>
        <w:tc>
          <w:tcPr>
            <w:tcW w:w="1701" w:type="dxa"/>
            <w:textDirection w:val="tbRlV"/>
          </w:tcPr>
          <w:p w14:paraId="22C222A1" w14:textId="3382A434" w:rsidR="00327EFF" w:rsidRPr="00292483" w:rsidRDefault="0053247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五月雨感懷</w:t>
            </w:r>
          </w:p>
        </w:tc>
        <w:tc>
          <w:tcPr>
            <w:tcW w:w="828" w:type="dxa"/>
            <w:textDirection w:val="tbRlV"/>
          </w:tcPr>
          <w:p w14:paraId="0CB732C3" w14:textId="77777777" w:rsidR="00327EFF" w:rsidRPr="000B0BEB" w:rsidRDefault="00327EFF" w:rsidP="004E2CD3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名稱</w:t>
            </w:r>
          </w:p>
        </w:tc>
      </w:tr>
      <w:tr w:rsidR="00327EFF" w14:paraId="3F85CABB" w14:textId="77777777" w:rsidTr="004E2CD3">
        <w:trPr>
          <w:cantSplit/>
          <w:trHeight w:val="1403"/>
          <w:jc w:val="center"/>
        </w:trPr>
        <w:tc>
          <w:tcPr>
            <w:tcW w:w="1785" w:type="dxa"/>
            <w:textDirection w:val="tbRlV"/>
          </w:tcPr>
          <w:p w14:paraId="3E7A77CF" w14:textId="7C0E3A66" w:rsidR="00327EFF" w:rsidRPr="00292483" w:rsidRDefault="00292483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文學3B</w:t>
            </w:r>
          </w:p>
        </w:tc>
        <w:tc>
          <w:tcPr>
            <w:tcW w:w="1785" w:type="dxa"/>
            <w:textDirection w:val="tbRlV"/>
          </w:tcPr>
          <w:p w14:paraId="7B532679" w14:textId="09E58697" w:rsidR="00327EFF" w:rsidRPr="00292483" w:rsidRDefault="00292483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文學1B</w:t>
            </w:r>
          </w:p>
        </w:tc>
        <w:tc>
          <w:tcPr>
            <w:tcW w:w="1785" w:type="dxa"/>
            <w:textDirection w:val="tbRlV"/>
          </w:tcPr>
          <w:p w14:paraId="3FF7EDD6" w14:textId="13E7EC4F" w:rsidR="00327EFF" w:rsidRPr="00292483" w:rsidRDefault="00292483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文學1B</w:t>
            </w:r>
          </w:p>
        </w:tc>
        <w:tc>
          <w:tcPr>
            <w:tcW w:w="1870" w:type="dxa"/>
            <w:textDirection w:val="tbRlV"/>
          </w:tcPr>
          <w:p w14:paraId="256C0A94" w14:textId="2828BBD7" w:rsidR="00327EFF" w:rsidRPr="00292483" w:rsidRDefault="0053247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文學2</w:t>
            </w:r>
            <w:r w:rsidRPr="0029248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B</w:t>
            </w:r>
          </w:p>
        </w:tc>
        <w:tc>
          <w:tcPr>
            <w:tcW w:w="1701" w:type="dxa"/>
            <w:textDirection w:val="tbRlV"/>
          </w:tcPr>
          <w:p w14:paraId="3CDE8F75" w14:textId="466F4D3C" w:rsidR="00327EFF" w:rsidRPr="00292483" w:rsidRDefault="0053247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文學3B</w:t>
            </w:r>
          </w:p>
        </w:tc>
        <w:tc>
          <w:tcPr>
            <w:tcW w:w="828" w:type="dxa"/>
            <w:textDirection w:val="tbRlV"/>
          </w:tcPr>
          <w:p w14:paraId="41323E1E" w14:textId="77777777" w:rsidR="00327EFF" w:rsidRPr="000B0BEB" w:rsidRDefault="00327EFF" w:rsidP="004E2CD3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系級</w:t>
            </w:r>
          </w:p>
        </w:tc>
      </w:tr>
      <w:tr w:rsidR="00327EFF" w14:paraId="39CE6B71" w14:textId="77777777" w:rsidTr="004E2CD3">
        <w:trPr>
          <w:cantSplit/>
          <w:trHeight w:val="1692"/>
          <w:jc w:val="center"/>
        </w:trPr>
        <w:tc>
          <w:tcPr>
            <w:tcW w:w="1785" w:type="dxa"/>
            <w:textDirection w:val="tbRlV"/>
          </w:tcPr>
          <w:p w14:paraId="0ABF4CDE" w14:textId="49536356" w:rsidR="00327EFF" w:rsidRPr="00292483" w:rsidRDefault="00292483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李采芹</w:t>
            </w:r>
          </w:p>
        </w:tc>
        <w:tc>
          <w:tcPr>
            <w:tcW w:w="1785" w:type="dxa"/>
            <w:textDirection w:val="tbRlV"/>
          </w:tcPr>
          <w:p w14:paraId="67F48776" w14:textId="4900F9D9" w:rsidR="00327EFF" w:rsidRPr="00292483" w:rsidRDefault="00292483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黃葶萱</w:t>
            </w:r>
          </w:p>
        </w:tc>
        <w:tc>
          <w:tcPr>
            <w:tcW w:w="1785" w:type="dxa"/>
            <w:textDirection w:val="tbRlV"/>
          </w:tcPr>
          <w:p w14:paraId="2AFD9728" w14:textId="09378B03" w:rsidR="00327EFF" w:rsidRPr="00292483" w:rsidRDefault="00292483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劉姵葳</w:t>
            </w:r>
          </w:p>
        </w:tc>
        <w:tc>
          <w:tcPr>
            <w:tcW w:w="1870" w:type="dxa"/>
            <w:textDirection w:val="tbRlV"/>
          </w:tcPr>
          <w:p w14:paraId="5D9C927A" w14:textId="44E20ED2" w:rsidR="00327EFF" w:rsidRPr="00292483" w:rsidRDefault="0053247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尤韓瑜</w:t>
            </w:r>
          </w:p>
        </w:tc>
        <w:tc>
          <w:tcPr>
            <w:tcW w:w="1701" w:type="dxa"/>
            <w:textDirection w:val="tbRlV"/>
          </w:tcPr>
          <w:p w14:paraId="5AAC2DF5" w14:textId="297C2702" w:rsidR="00327EFF" w:rsidRPr="00292483" w:rsidRDefault="0053247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缪宏</w:t>
            </w:r>
          </w:p>
        </w:tc>
        <w:tc>
          <w:tcPr>
            <w:tcW w:w="828" w:type="dxa"/>
            <w:textDirection w:val="tbRlV"/>
          </w:tcPr>
          <w:p w14:paraId="1A6BEF77" w14:textId="77777777" w:rsidR="00327EFF" w:rsidRPr="000B0BEB" w:rsidRDefault="00327EFF" w:rsidP="004E2CD3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</w:tr>
      <w:tr w:rsidR="00327EFF" w14:paraId="25657267" w14:textId="77777777" w:rsidTr="004E2CD3">
        <w:trPr>
          <w:cantSplit/>
          <w:trHeight w:val="6345"/>
          <w:jc w:val="center"/>
        </w:trPr>
        <w:tc>
          <w:tcPr>
            <w:tcW w:w="1785" w:type="dxa"/>
            <w:textDirection w:val="tbRlV"/>
          </w:tcPr>
          <w:p w14:paraId="2D3D268E" w14:textId="77777777" w:rsidR="00292483" w:rsidRPr="00292483" w:rsidRDefault="00292483" w:rsidP="00292483">
            <w:pPr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一點珠凝雨氣清，一方池映天光明。</w:t>
            </w:r>
          </w:p>
          <w:p w14:paraId="3EFCA545" w14:textId="1DFCD055" w:rsidR="00327EFF" w:rsidRPr="00292483" w:rsidRDefault="00292483" w:rsidP="0029248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和風千里來拂化，枯幹重英又綠榮。</w:t>
            </w:r>
          </w:p>
        </w:tc>
        <w:tc>
          <w:tcPr>
            <w:tcW w:w="1785" w:type="dxa"/>
            <w:textDirection w:val="tbRlV"/>
          </w:tcPr>
          <w:p w14:paraId="104E62C9" w14:textId="77777777" w:rsidR="00292483" w:rsidRPr="00292483" w:rsidRDefault="00292483" w:rsidP="00292483">
            <w:pPr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莘莘學子入華岡，大典樓中卷冊昌。</w:t>
            </w:r>
          </w:p>
          <w:p w14:paraId="7D5D0C06" w14:textId="2A307BB5" w:rsidR="00327EFF" w:rsidRPr="00292483" w:rsidRDefault="00292483" w:rsidP="00292483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未見書河文士影，曉園墨客嗅花香。</w:t>
            </w:r>
          </w:p>
        </w:tc>
        <w:tc>
          <w:tcPr>
            <w:tcW w:w="1785" w:type="dxa"/>
            <w:textDirection w:val="tbRlV"/>
          </w:tcPr>
          <w:p w14:paraId="6D6F017F" w14:textId="77777777" w:rsidR="00292483" w:rsidRPr="00292483" w:rsidRDefault="00292483" w:rsidP="00292483">
            <w:pPr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朝窺稀日匿雲中，夜攬星輝霧徑空。</w:t>
            </w:r>
          </w:p>
          <w:p w14:paraId="75A338B7" w14:textId="56994BA3" w:rsidR="00327EFF" w:rsidRPr="00292483" w:rsidRDefault="00292483" w:rsidP="0029248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偶坐亭中窺日月，春來鶯雀夏聞風。</w:t>
            </w:r>
          </w:p>
        </w:tc>
        <w:tc>
          <w:tcPr>
            <w:tcW w:w="1870" w:type="dxa"/>
            <w:textDirection w:val="tbRlV"/>
          </w:tcPr>
          <w:p w14:paraId="53C64996" w14:textId="77777777" w:rsidR="0053247C" w:rsidRPr="00292483" w:rsidRDefault="0053247C" w:rsidP="0053247C">
            <w:pPr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昏黃雲幕浴新衣，旭日霞光鵲鳥飛。</w:t>
            </w:r>
          </w:p>
          <w:p w14:paraId="11C3AC1C" w14:textId="7901F4D4" w:rsidR="00327EFF" w:rsidRPr="00292483" w:rsidRDefault="0053247C" w:rsidP="0053247C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鳥語花香佳美地，人文風物沐春暉。</w:t>
            </w:r>
          </w:p>
        </w:tc>
        <w:tc>
          <w:tcPr>
            <w:tcW w:w="1701" w:type="dxa"/>
            <w:textDirection w:val="tbRlV"/>
          </w:tcPr>
          <w:p w14:paraId="4575A3B4" w14:textId="77777777" w:rsidR="0053247C" w:rsidRPr="00292483" w:rsidRDefault="0053247C" w:rsidP="0053247C">
            <w:pPr>
              <w:ind w:leftChars="353" w:left="847" w:rightChars="400" w:right="96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華岡五月雨馳來，泄霧青峰壁上苔。</w:t>
            </w:r>
          </w:p>
          <w:p w14:paraId="4D16073B" w14:textId="77777777" w:rsidR="0053247C" w:rsidRPr="00292483" w:rsidRDefault="0053247C" w:rsidP="0053247C">
            <w:pPr>
              <w:ind w:leftChars="353" w:left="847" w:rightChars="400" w:right="96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29248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散場空杯急趕客，一丘翠傘忘誰回。</w:t>
            </w:r>
          </w:p>
          <w:p w14:paraId="1AAE69BE" w14:textId="77777777" w:rsidR="00327EFF" w:rsidRPr="00292483" w:rsidRDefault="00327EFF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8" w:type="dxa"/>
            <w:textDirection w:val="tbRlV"/>
          </w:tcPr>
          <w:p w14:paraId="301B6103" w14:textId="77777777" w:rsidR="00327EFF" w:rsidRPr="000B0BEB" w:rsidRDefault="00327EFF" w:rsidP="004E2CD3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內容</w:t>
            </w:r>
          </w:p>
        </w:tc>
      </w:tr>
    </w:tbl>
    <w:p w14:paraId="7FACF24F" w14:textId="3FE2A9BE" w:rsidR="00327EFF" w:rsidRDefault="00327EFF" w:rsidP="00FD60A8">
      <w:pPr>
        <w:spacing w:line="480" w:lineRule="auto"/>
        <w:rPr>
          <w:rFonts w:ascii="標楷體" w:eastAsia="標楷體" w:hAnsi="標楷體"/>
          <w:b/>
          <w:bCs/>
          <w:sz w:val="32"/>
          <w:szCs w:val="32"/>
        </w:rPr>
      </w:pPr>
    </w:p>
    <w:p w14:paraId="7596AD12" w14:textId="307A7D95" w:rsidR="00327EFF" w:rsidRDefault="00327EFF" w:rsidP="00FD60A8">
      <w:pPr>
        <w:spacing w:line="480" w:lineRule="auto"/>
        <w:rPr>
          <w:rFonts w:ascii="標楷體" w:eastAsia="標楷體" w:hAnsi="標楷體"/>
          <w:b/>
          <w:bCs/>
          <w:sz w:val="32"/>
          <w:szCs w:val="32"/>
        </w:rPr>
      </w:pPr>
    </w:p>
    <w:p w14:paraId="66308249" w14:textId="6E031D75" w:rsidR="00327EFF" w:rsidRDefault="00327EFF" w:rsidP="00FD60A8">
      <w:pPr>
        <w:spacing w:line="480" w:lineRule="auto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Style w:val="a4"/>
        <w:tblW w:w="9754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870"/>
        <w:gridCol w:w="1701"/>
        <w:gridCol w:w="828"/>
      </w:tblGrid>
      <w:tr w:rsidR="00327EFF" w14:paraId="3D6190BF" w14:textId="77777777" w:rsidTr="004E2CD3">
        <w:trPr>
          <w:cantSplit/>
          <w:trHeight w:val="1952"/>
          <w:jc w:val="center"/>
        </w:trPr>
        <w:tc>
          <w:tcPr>
            <w:tcW w:w="1785" w:type="dxa"/>
            <w:textDirection w:val="tbRlV"/>
          </w:tcPr>
          <w:p w14:paraId="083D8059" w14:textId="02FDFD4A" w:rsidR="00327EFF" w:rsidRPr="00C14AB0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C14AB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望鄉</w:t>
            </w:r>
          </w:p>
        </w:tc>
        <w:tc>
          <w:tcPr>
            <w:tcW w:w="1785" w:type="dxa"/>
            <w:textDirection w:val="tbRlV"/>
          </w:tcPr>
          <w:p w14:paraId="3A71791A" w14:textId="76D6C2AF" w:rsidR="00327EFF" w:rsidRPr="00C14AB0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C14AB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草山四季賞花</w:t>
            </w:r>
          </w:p>
        </w:tc>
        <w:tc>
          <w:tcPr>
            <w:tcW w:w="1785" w:type="dxa"/>
            <w:textDirection w:val="tbRlV"/>
          </w:tcPr>
          <w:p w14:paraId="2E3FA437" w14:textId="0A01CE19" w:rsidR="00327EFF" w:rsidRPr="001E3D8D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岡萬象</w:t>
            </w:r>
          </w:p>
        </w:tc>
        <w:tc>
          <w:tcPr>
            <w:tcW w:w="1870" w:type="dxa"/>
            <w:textDirection w:val="tbRlV"/>
          </w:tcPr>
          <w:p w14:paraId="5A8B91F8" w14:textId="44A6E7BA" w:rsidR="00327EFF" w:rsidRPr="001E3D8D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1EEA">
              <w:rPr>
                <w:rFonts w:ascii="標楷體" w:eastAsia="標楷體" w:hAnsi="標楷體" w:hint="eastAsia"/>
                <w:szCs w:val="24"/>
              </w:rPr>
              <w:t>華岡春日夜賞櫻花有感</w:t>
            </w:r>
          </w:p>
        </w:tc>
        <w:tc>
          <w:tcPr>
            <w:tcW w:w="1701" w:type="dxa"/>
            <w:textDirection w:val="tbRlV"/>
          </w:tcPr>
          <w:p w14:paraId="376BB594" w14:textId="37E5A6DA" w:rsidR="00327EFF" w:rsidRPr="001E3D8D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1EEA">
              <w:rPr>
                <w:rFonts w:ascii="標楷體" w:eastAsia="標楷體" w:hAnsi="標楷體" w:hint="eastAsia"/>
                <w:sz w:val="28"/>
                <w:szCs w:val="28"/>
              </w:rPr>
              <w:t>陽明山春日</w:t>
            </w:r>
          </w:p>
        </w:tc>
        <w:tc>
          <w:tcPr>
            <w:tcW w:w="828" w:type="dxa"/>
            <w:textDirection w:val="tbRlV"/>
          </w:tcPr>
          <w:p w14:paraId="3A21CA7B" w14:textId="77777777" w:rsidR="00327EFF" w:rsidRPr="000B0BEB" w:rsidRDefault="00327EFF" w:rsidP="004E2CD3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名稱</w:t>
            </w:r>
          </w:p>
        </w:tc>
      </w:tr>
      <w:tr w:rsidR="00327EFF" w14:paraId="628226D9" w14:textId="77777777" w:rsidTr="004E2CD3">
        <w:trPr>
          <w:cantSplit/>
          <w:trHeight w:val="1403"/>
          <w:jc w:val="center"/>
        </w:trPr>
        <w:tc>
          <w:tcPr>
            <w:tcW w:w="1785" w:type="dxa"/>
            <w:textDirection w:val="tbRlV"/>
          </w:tcPr>
          <w:p w14:paraId="62FAD4D6" w14:textId="740CB9CD" w:rsidR="00327EFF" w:rsidRPr="00C14AB0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C14AB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史學</w:t>
            </w:r>
            <w:r w:rsidRPr="00C14AB0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785" w:type="dxa"/>
            <w:textDirection w:val="tbRlV"/>
          </w:tcPr>
          <w:p w14:paraId="4BC413B2" w14:textId="3B6F9C0E" w:rsidR="00327EFF" w:rsidRPr="00C14AB0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C14AB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中文3A</w:t>
            </w:r>
          </w:p>
        </w:tc>
        <w:tc>
          <w:tcPr>
            <w:tcW w:w="1785" w:type="dxa"/>
            <w:textDirection w:val="tbRlV"/>
          </w:tcPr>
          <w:p w14:paraId="3C347A77" w14:textId="289D8331" w:rsidR="00327EFF" w:rsidRPr="001E3D8D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博一</w:t>
            </w:r>
          </w:p>
        </w:tc>
        <w:tc>
          <w:tcPr>
            <w:tcW w:w="1870" w:type="dxa"/>
            <w:textDirection w:val="tbRlV"/>
          </w:tcPr>
          <w:p w14:paraId="444B0929" w14:textId="6433935B" w:rsidR="00327EFF" w:rsidRPr="001E3D8D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6874">
              <w:rPr>
                <w:rFonts w:ascii="標楷體" w:eastAsia="標楷體" w:hAnsi="標楷體" w:hint="eastAsia"/>
                <w:sz w:val="28"/>
                <w:szCs w:val="28"/>
              </w:rPr>
              <w:t>史學</w:t>
            </w:r>
            <w:r w:rsidRPr="00716874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textDirection w:val="tbRlV"/>
          </w:tcPr>
          <w:p w14:paraId="0DAB533F" w14:textId="6AEB1E7D" w:rsidR="00327EFF" w:rsidRPr="001E3D8D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1EEA">
              <w:rPr>
                <w:rFonts w:ascii="標楷體" w:eastAsia="標楷體" w:hAnsi="標楷體" w:hint="eastAsia"/>
                <w:sz w:val="28"/>
                <w:szCs w:val="28"/>
              </w:rPr>
              <w:t>中文3A</w:t>
            </w:r>
          </w:p>
        </w:tc>
        <w:tc>
          <w:tcPr>
            <w:tcW w:w="828" w:type="dxa"/>
            <w:textDirection w:val="tbRlV"/>
          </w:tcPr>
          <w:p w14:paraId="00A55A34" w14:textId="77777777" w:rsidR="00327EFF" w:rsidRPr="000B0BEB" w:rsidRDefault="00327EFF" w:rsidP="004E2CD3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系級</w:t>
            </w:r>
          </w:p>
        </w:tc>
      </w:tr>
      <w:tr w:rsidR="00327EFF" w14:paraId="1F535727" w14:textId="77777777" w:rsidTr="004E2CD3">
        <w:trPr>
          <w:cantSplit/>
          <w:trHeight w:val="1692"/>
          <w:jc w:val="center"/>
        </w:trPr>
        <w:tc>
          <w:tcPr>
            <w:tcW w:w="1785" w:type="dxa"/>
            <w:textDirection w:val="tbRlV"/>
          </w:tcPr>
          <w:p w14:paraId="3619483F" w14:textId="2B9EFCEE" w:rsidR="00327EFF" w:rsidRPr="00C14AB0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C14AB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楊芸瑄</w:t>
            </w:r>
          </w:p>
        </w:tc>
        <w:tc>
          <w:tcPr>
            <w:tcW w:w="1785" w:type="dxa"/>
            <w:textDirection w:val="tbRlV"/>
          </w:tcPr>
          <w:p w14:paraId="02F57008" w14:textId="29BCBA88" w:rsidR="00327EFF" w:rsidRPr="00C14AB0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C14AB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張辰瑜</w:t>
            </w:r>
          </w:p>
        </w:tc>
        <w:tc>
          <w:tcPr>
            <w:tcW w:w="1785" w:type="dxa"/>
            <w:textDirection w:val="tbRlV"/>
          </w:tcPr>
          <w:p w14:paraId="1CD79FE6" w14:textId="226EF1EB" w:rsidR="00327EFF" w:rsidRPr="001E3D8D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郁</w:t>
            </w:r>
          </w:p>
        </w:tc>
        <w:tc>
          <w:tcPr>
            <w:tcW w:w="1870" w:type="dxa"/>
            <w:textDirection w:val="tbRlV"/>
          </w:tcPr>
          <w:p w14:paraId="171E0EDB" w14:textId="02E9679A" w:rsidR="00327EFF" w:rsidRPr="001E3D8D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6874">
              <w:rPr>
                <w:rFonts w:ascii="標楷體" w:eastAsia="標楷體" w:hAnsi="標楷體" w:hint="eastAsia"/>
                <w:sz w:val="28"/>
                <w:szCs w:val="28"/>
              </w:rPr>
              <w:t>楊任瑜璇</w:t>
            </w:r>
          </w:p>
        </w:tc>
        <w:tc>
          <w:tcPr>
            <w:tcW w:w="1701" w:type="dxa"/>
            <w:textDirection w:val="tbRlV"/>
          </w:tcPr>
          <w:p w14:paraId="772C98EF" w14:textId="0175D91F" w:rsidR="00327EFF" w:rsidRPr="001E3D8D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孫天逸</w:t>
            </w:r>
          </w:p>
        </w:tc>
        <w:tc>
          <w:tcPr>
            <w:tcW w:w="828" w:type="dxa"/>
            <w:textDirection w:val="tbRlV"/>
          </w:tcPr>
          <w:p w14:paraId="04F3FD91" w14:textId="77777777" w:rsidR="00327EFF" w:rsidRPr="000B0BEB" w:rsidRDefault="00327EFF" w:rsidP="004E2CD3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</w:tr>
      <w:tr w:rsidR="00327EFF" w14:paraId="762B5C9A" w14:textId="77777777" w:rsidTr="004E2CD3">
        <w:trPr>
          <w:cantSplit/>
          <w:trHeight w:val="6345"/>
          <w:jc w:val="center"/>
        </w:trPr>
        <w:tc>
          <w:tcPr>
            <w:tcW w:w="1785" w:type="dxa"/>
            <w:textDirection w:val="tbRlV"/>
          </w:tcPr>
          <w:p w14:paraId="5E44E1FC" w14:textId="77777777" w:rsidR="00C14AB0" w:rsidRPr="00C14AB0" w:rsidRDefault="00C14AB0" w:rsidP="00C14AB0">
            <w:pPr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C14AB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月照春櫻滿路香，山坡細雨路長長。</w:t>
            </w:r>
          </w:p>
          <w:p w14:paraId="5B4344D7" w14:textId="139E6195" w:rsidR="00327EFF" w:rsidRPr="00C14AB0" w:rsidRDefault="00C14AB0" w:rsidP="00C14AB0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C14AB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花池樹畔無人在，遠眺家鄉在一方。</w:t>
            </w:r>
          </w:p>
        </w:tc>
        <w:tc>
          <w:tcPr>
            <w:tcW w:w="1785" w:type="dxa"/>
            <w:textDirection w:val="tbRlV"/>
          </w:tcPr>
          <w:p w14:paraId="06A9E220" w14:textId="77777777" w:rsidR="00C14AB0" w:rsidRPr="00C14AB0" w:rsidRDefault="00C14AB0" w:rsidP="00C14AB0">
            <w:pPr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C14AB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平菁巷內櫻花盛，竹子湖中爭繡球。</w:t>
            </w:r>
          </w:p>
          <w:p w14:paraId="3EB4C57F" w14:textId="3E548CD0" w:rsidR="00327EFF" w:rsidRPr="00C14AB0" w:rsidRDefault="00C14AB0" w:rsidP="00C14AB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32"/>
                <w:szCs w:val="32"/>
              </w:rPr>
            </w:pPr>
            <w:r w:rsidRPr="00C14AB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無奈三秋霜雁過，徒留芒草蔓山頭。</w:t>
            </w:r>
          </w:p>
        </w:tc>
        <w:tc>
          <w:tcPr>
            <w:tcW w:w="1785" w:type="dxa"/>
            <w:textDirection w:val="tbRlV"/>
          </w:tcPr>
          <w:p w14:paraId="04F83A7C" w14:textId="77777777" w:rsidR="00C14AB0" w:rsidRPr="00716874" w:rsidRDefault="00C14AB0" w:rsidP="00C14AB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874">
              <w:rPr>
                <w:rFonts w:ascii="標楷體" w:eastAsia="標楷體" w:hAnsi="標楷體" w:hint="eastAsia"/>
                <w:sz w:val="28"/>
                <w:szCs w:val="28"/>
              </w:rPr>
              <w:t>獨擁山靈常見虹，群櫻落地雨瀧瀧。</w:t>
            </w:r>
          </w:p>
          <w:p w14:paraId="3809675D" w14:textId="41E85068" w:rsidR="00327EFF" w:rsidRPr="004613F4" w:rsidRDefault="00C14AB0" w:rsidP="00C14AB0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874">
              <w:rPr>
                <w:rFonts w:ascii="標楷體" w:eastAsia="標楷體" w:hAnsi="標楷體" w:hint="eastAsia"/>
                <w:sz w:val="28"/>
                <w:szCs w:val="28"/>
              </w:rPr>
              <w:t>回眸美景宛如夢，只恐華岡刺骨風。</w:t>
            </w:r>
          </w:p>
        </w:tc>
        <w:tc>
          <w:tcPr>
            <w:tcW w:w="1870" w:type="dxa"/>
            <w:textDirection w:val="tbRlV"/>
          </w:tcPr>
          <w:p w14:paraId="59F5CB3F" w14:textId="77777777" w:rsidR="00C14AB0" w:rsidRPr="00716874" w:rsidRDefault="00C14AB0" w:rsidP="00C14AB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874">
              <w:rPr>
                <w:rFonts w:ascii="標楷體" w:eastAsia="標楷體" w:hAnsi="標楷體" w:hint="eastAsia"/>
                <w:sz w:val="28"/>
                <w:szCs w:val="28"/>
              </w:rPr>
              <w:t>簌簌涼風浮月色，荊桃弱影顯柔光。</w:t>
            </w:r>
          </w:p>
          <w:p w14:paraId="5BCF2689" w14:textId="458327FF" w:rsidR="00327EFF" w:rsidRDefault="00C14AB0" w:rsidP="00C14AB0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16874">
              <w:rPr>
                <w:rFonts w:ascii="標楷體" w:eastAsia="標楷體" w:hAnsi="標楷體" w:hint="eastAsia"/>
                <w:sz w:val="28"/>
                <w:szCs w:val="28"/>
              </w:rPr>
              <w:t>憐花飄散無多久，歎己蹉跎始愛香。</w:t>
            </w:r>
          </w:p>
        </w:tc>
        <w:tc>
          <w:tcPr>
            <w:tcW w:w="1701" w:type="dxa"/>
            <w:textDirection w:val="tbRlV"/>
          </w:tcPr>
          <w:p w14:paraId="571C0E70" w14:textId="77777777" w:rsidR="00C14AB0" w:rsidRPr="009C1EEA" w:rsidRDefault="00C14AB0" w:rsidP="00C14AB0">
            <w:pPr>
              <w:ind w:leftChars="400" w:left="960" w:rightChars="400" w:right="9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1EEA">
              <w:rPr>
                <w:rFonts w:ascii="標楷體" w:eastAsia="標楷體" w:hAnsi="標楷體" w:hint="eastAsia"/>
                <w:sz w:val="28"/>
                <w:szCs w:val="28"/>
              </w:rPr>
              <w:t>老樹含煙重疊碧，雲虹摛練往來山</w:t>
            </w:r>
          </w:p>
          <w:p w14:paraId="3506481C" w14:textId="6A62C5DD" w:rsidR="00327EFF" w:rsidRPr="000B0BEB" w:rsidRDefault="00C14AB0" w:rsidP="00C14AB0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1EEA">
              <w:rPr>
                <w:rFonts w:ascii="標楷體" w:eastAsia="標楷體" w:hAnsi="標楷體" w:hint="eastAsia"/>
                <w:sz w:val="28"/>
                <w:szCs w:val="28"/>
              </w:rPr>
              <w:t>臥遊正羨尋芳客，欲折春櫻上綠鬟</w:t>
            </w:r>
          </w:p>
        </w:tc>
        <w:tc>
          <w:tcPr>
            <w:tcW w:w="828" w:type="dxa"/>
            <w:textDirection w:val="tbRlV"/>
          </w:tcPr>
          <w:p w14:paraId="4D093B0E" w14:textId="77777777" w:rsidR="00327EFF" w:rsidRPr="000B0BEB" w:rsidRDefault="00327EFF" w:rsidP="004E2CD3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內容</w:t>
            </w:r>
          </w:p>
        </w:tc>
      </w:tr>
    </w:tbl>
    <w:p w14:paraId="01006C0B" w14:textId="788C7BF3" w:rsidR="00327EFF" w:rsidRDefault="00327EFF" w:rsidP="00FD60A8">
      <w:pPr>
        <w:spacing w:line="480" w:lineRule="auto"/>
        <w:rPr>
          <w:rFonts w:ascii="標楷體" w:eastAsia="標楷體" w:hAnsi="標楷體"/>
          <w:b/>
          <w:bCs/>
          <w:sz w:val="32"/>
          <w:szCs w:val="32"/>
        </w:rPr>
      </w:pPr>
    </w:p>
    <w:p w14:paraId="407C0ACB" w14:textId="71B6EEC7" w:rsidR="00327EFF" w:rsidRDefault="00327EFF" w:rsidP="00FD60A8">
      <w:pPr>
        <w:spacing w:line="480" w:lineRule="auto"/>
        <w:rPr>
          <w:rFonts w:ascii="標楷體" w:eastAsia="標楷體" w:hAnsi="標楷體"/>
          <w:b/>
          <w:bCs/>
          <w:sz w:val="32"/>
          <w:szCs w:val="32"/>
        </w:rPr>
      </w:pPr>
    </w:p>
    <w:p w14:paraId="11F32AC0" w14:textId="38BBD54D" w:rsidR="00327EFF" w:rsidRDefault="00327EFF" w:rsidP="00FD60A8">
      <w:pPr>
        <w:spacing w:line="480" w:lineRule="auto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Style w:val="a4"/>
        <w:tblW w:w="9754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870"/>
        <w:gridCol w:w="1701"/>
        <w:gridCol w:w="828"/>
      </w:tblGrid>
      <w:tr w:rsidR="00327EFF" w14:paraId="1A13A954" w14:textId="77777777" w:rsidTr="004E2CD3">
        <w:trPr>
          <w:cantSplit/>
          <w:trHeight w:val="1952"/>
          <w:jc w:val="center"/>
        </w:trPr>
        <w:tc>
          <w:tcPr>
            <w:tcW w:w="1785" w:type="dxa"/>
            <w:textDirection w:val="tbRlV"/>
          </w:tcPr>
          <w:p w14:paraId="3472515D" w14:textId="775F33B4" w:rsidR="00327EFF" w:rsidRPr="00856ECC" w:rsidRDefault="00856EC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草</w:t>
            </w:r>
            <w:r w:rsidRPr="00856ECC">
              <w:rPr>
                <w:rFonts w:ascii="標楷體" w:eastAsia="標楷體" w:hAnsi="標楷體" w:cs="Microsoft YaHei" w:hint="eastAsia"/>
                <w:color w:val="0D0D0D" w:themeColor="text1" w:themeTint="F2"/>
                <w:sz w:val="28"/>
                <w:szCs w:val="28"/>
              </w:rPr>
              <w:t>山</w:t>
            </w:r>
            <w:r w:rsidRPr="00856ECC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</w:rPr>
              <w:t>求學</w:t>
            </w:r>
            <w:r w:rsidRPr="00856ECC">
              <w:rPr>
                <w:rFonts w:ascii="標楷體" w:eastAsia="標楷體" w:hAnsi="標楷體" w:cs="Microsoft YaHei" w:hint="eastAsia"/>
                <w:color w:val="0D0D0D" w:themeColor="text1" w:themeTint="F2"/>
                <w:sz w:val="28"/>
                <w:szCs w:val="28"/>
              </w:rPr>
              <w:t>行</w:t>
            </w:r>
          </w:p>
        </w:tc>
        <w:tc>
          <w:tcPr>
            <w:tcW w:w="1785" w:type="dxa"/>
            <w:textDirection w:val="tbRlV"/>
          </w:tcPr>
          <w:p w14:paraId="20A83A4C" w14:textId="53DB1317" w:rsidR="00327EFF" w:rsidRPr="00856ECC" w:rsidRDefault="00856EC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華岡之冬</w:t>
            </w:r>
          </w:p>
        </w:tc>
        <w:tc>
          <w:tcPr>
            <w:tcW w:w="1785" w:type="dxa"/>
            <w:textDirection w:val="tbRlV"/>
          </w:tcPr>
          <w:p w14:paraId="70D14375" w14:textId="2BA9CCE1" w:rsidR="00327EFF" w:rsidRPr="00856ECC" w:rsidRDefault="00856EC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雨後華岡別作</w:t>
            </w:r>
          </w:p>
        </w:tc>
        <w:tc>
          <w:tcPr>
            <w:tcW w:w="1870" w:type="dxa"/>
            <w:textDirection w:val="tbRlV"/>
          </w:tcPr>
          <w:p w14:paraId="2715D525" w14:textId="6BBE66F6" w:rsidR="00327EFF" w:rsidRPr="00856ECC" w:rsidRDefault="00856EC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相逢</w:t>
            </w:r>
          </w:p>
        </w:tc>
        <w:tc>
          <w:tcPr>
            <w:tcW w:w="1701" w:type="dxa"/>
            <w:textDirection w:val="tbRlV"/>
          </w:tcPr>
          <w:p w14:paraId="0B9EA6D0" w14:textId="4105E366" w:rsidR="00327EFF" w:rsidRPr="00856ECC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閒步華岡百花</w:t>
            </w: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池</w:t>
            </w:r>
          </w:p>
        </w:tc>
        <w:tc>
          <w:tcPr>
            <w:tcW w:w="828" w:type="dxa"/>
            <w:textDirection w:val="tbRlV"/>
          </w:tcPr>
          <w:p w14:paraId="60724025" w14:textId="77777777" w:rsidR="00327EFF" w:rsidRPr="000B0BEB" w:rsidRDefault="00327EFF" w:rsidP="004E2CD3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名稱</w:t>
            </w:r>
          </w:p>
        </w:tc>
      </w:tr>
      <w:tr w:rsidR="00327EFF" w14:paraId="720A194F" w14:textId="77777777" w:rsidTr="004E2CD3">
        <w:trPr>
          <w:cantSplit/>
          <w:trHeight w:val="1403"/>
          <w:jc w:val="center"/>
        </w:trPr>
        <w:tc>
          <w:tcPr>
            <w:tcW w:w="1785" w:type="dxa"/>
            <w:textDirection w:val="tbRlV"/>
          </w:tcPr>
          <w:p w14:paraId="7F53C5D7" w14:textId="4F097880" w:rsidR="00327EFF" w:rsidRPr="00856ECC" w:rsidRDefault="00856EC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文學</w:t>
            </w:r>
            <w:r w:rsidRPr="00856ECC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1B</w:t>
            </w:r>
          </w:p>
        </w:tc>
        <w:tc>
          <w:tcPr>
            <w:tcW w:w="1785" w:type="dxa"/>
            <w:textDirection w:val="tbRlV"/>
          </w:tcPr>
          <w:p w14:paraId="4BD9D080" w14:textId="29CFBEC6" w:rsidR="00327EFF" w:rsidRPr="00856ECC" w:rsidRDefault="00856EC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文學3</w:t>
            </w:r>
            <w:r w:rsidRPr="00856ECC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B</w:t>
            </w:r>
          </w:p>
        </w:tc>
        <w:tc>
          <w:tcPr>
            <w:tcW w:w="1785" w:type="dxa"/>
            <w:textDirection w:val="tbRlV"/>
          </w:tcPr>
          <w:p w14:paraId="7E20A107" w14:textId="7CF7762D" w:rsidR="00327EFF" w:rsidRPr="00856ECC" w:rsidRDefault="00856EC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cs="Microsoft YaHei" w:hint="eastAsia"/>
                <w:color w:val="0D0D0D" w:themeColor="text1" w:themeTint="F2"/>
                <w:sz w:val="28"/>
                <w:szCs w:val="28"/>
              </w:rPr>
              <w:t>文</w:t>
            </w:r>
            <w:r w:rsidRPr="00856ECC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</w:rPr>
              <w:t>學</w:t>
            </w:r>
            <w:r w:rsidRPr="00856ECC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4B</w:t>
            </w:r>
          </w:p>
        </w:tc>
        <w:tc>
          <w:tcPr>
            <w:tcW w:w="1870" w:type="dxa"/>
            <w:textDirection w:val="tbRlV"/>
          </w:tcPr>
          <w:p w14:paraId="44CE8447" w14:textId="3378FAFD" w:rsidR="00327EFF" w:rsidRPr="00856ECC" w:rsidRDefault="00856EC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教育3</w:t>
            </w:r>
          </w:p>
        </w:tc>
        <w:tc>
          <w:tcPr>
            <w:tcW w:w="1701" w:type="dxa"/>
            <w:textDirection w:val="tbRlV"/>
          </w:tcPr>
          <w:p w14:paraId="41B55FA6" w14:textId="5F013849" w:rsidR="00327EFF" w:rsidRPr="00856ECC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文學4</w:t>
            </w:r>
            <w:r w:rsidRPr="00856ECC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B</w:t>
            </w:r>
          </w:p>
        </w:tc>
        <w:tc>
          <w:tcPr>
            <w:tcW w:w="828" w:type="dxa"/>
            <w:textDirection w:val="tbRlV"/>
          </w:tcPr>
          <w:p w14:paraId="6623448F" w14:textId="77777777" w:rsidR="00327EFF" w:rsidRPr="000B0BEB" w:rsidRDefault="00327EFF" w:rsidP="004E2CD3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系級</w:t>
            </w:r>
          </w:p>
        </w:tc>
      </w:tr>
      <w:tr w:rsidR="00327EFF" w14:paraId="7CDBB891" w14:textId="77777777" w:rsidTr="004E2CD3">
        <w:trPr>
          <w:cantSplit/>
          <w:trHeight w:val="1692"/>
          <w:jc w:val="center"/>
        </w:trPr>
        <w:tc>
          <w:tcPr>
            <w:tcW w:w="1785" w:type="dxa"/>
            <w:textDirection w:val="tbRlV"/>
          </w:tcPr>
          <w:p w14:paraId="0879D31B" w14:textId="0C377518" w:rsidR="00327EFF" w:rsidRPr="00856ECC" w:rsidRDefault="00856EC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楊家芸</w:t>
            </w:r>
          </w:p>
        </w:tc>
        <w:tc>
          <w:tcPr>
            <w:tcW w:w="1785" w:type="dxa"/>
            <w:textDirection w:val="tbRlV"/>
          </w:tcPr>
          <w:p w14:paraId="44A45966" w14:textId="2D11CDE5" w:rsidR="00327EFF" w:rsidRPr="00856ECC" w:rsidRDefault="00856EC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許嘉蕙</w:t>
            </w:r>
          </w:p>
        </w:tc>
        <w:tc>
          <w:tcPr>
            <w:tcW w:w="1785" w:type="dxa"/>
            <w:textDirection w:val="tbRlV"/>
          </w:tcPr>
          <w:p w14:paraId="7006666F" w14:textId="66B5F7D4" w:rsidR="00327EFF" w:rsidRPr="00856ECC" w:rsidRDefault="00856EC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俞和靜</w:t>
            </w:r>
          </w:p>
        </w:tc>
        <w:tc>
          <w:tcPr>
            <w:tcW w:w="1870" w:type="dxa"/>
            <w:textDirection w:val="tbRlV"/>
          </w:tcPr>
          <w:p w14:paraId="40949BFF" w14:textId="65EBEB4A" w:rsidR="00327EFF" w:rsidRPr="00856ECC" w:rsidRDefault="00856ECC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楊茗淇</w:t>
            </w:r>
          </w:p>
        </w:tc>
        <w:tc>
          <w:tcPr>
            <w:tcW w:w="1701" w:type="dxa"/>
            <w:textDirection w:val="tbRlV"/>
          </w:tcPr>
          <w:p w14:paraId="2031603A" w14:textId="221D4C53" w:rsidR="00327EFF" w:rsidRPr="00856ECC" w:rsidRDefault="00C14AB0" w:rsidP="004E2CD3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李俊賢</w:t>
            </w:r>
          </w:p>
        </w:tc>
        <w:tc>
          <w:tcPr>
            <w:tcW w:w="828" w:type="dxa"/>
            <w:textDirection w:val="tbRlV"/>
          </w:tcPr>
          <w:p w14:paraId="21455BB3" w14:textId="77777777" w:rsidR="00327EFF" w:rsidRPr="000B0BEB" w:rsidRDefault="00327EFF" w:rsidP="004E2CD3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</w:tr>
      <w:tr w:rsidR="00327EFF" w14:paraId="0E0AE5E4" w14:textId="77777777" w:rsidTr="004E2CD3">
        <w:trPr>
          <w:cantSplit/>
          <w:trHeight w:val="6345"/>
          <w:jc w:val="center"/>
        </w:trPr>
        <w:tc>
          <w:tcPr>
            <w:tcW w:w="1785" w:type="dxa"/>
            <w:textDirection w:val="tbRlV"/>
          </w:tcPr>
          <w:p w14:paraId="74887B3A" w14:textId="77777777" w:rsidR="00856ECC" w:rsidRPr="00856ECC" w:rsidRDefault="00856ECC" w:rsidP="00856ECC">
            <w:pPr>
              <w:ind w:leftChars="347" w:left="833" w:rightChars="400" w:right="96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路轉峰迴映日暉，山中處處鎖芳菲。</w:t>
            </w:r>
          </w:p>
          <w:p w14:paraId="14448B03" w14:textId="32EC6824" w:rsidR="00327EFF" w:rsidRPr="00856ECC" w:rsidRDefault="00856ECC" w:rsidP="00856ECC">
            <w:pPr>
              <w:spacing w:line="480" w:lineRule="auto"/>
              <w:ind w:rightChars="47" w:right="113"/>
              <w:jc w:val="center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春風化雨諄子弟，入草山而滿載歸。</w:t>
            </w:r>
          </w:p>
        </w:tc>
        <w:tc>
          <w:tcPr>
            <w:tcW w:w="1785" w:type="dxa"/>
            <w:textDirection w:val="tbRlV"/>
          </w:tcPr>
          <w:p w14:paraId="39564C5C" w14:textId="77777777" w:rsidR="00856ECC" w:rsidRPr="00856ECC" w:rsidRDefault="00856ECC" w:rsidP="00856ECC">
            <w:pPr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若問華岡凜季時，迷離霧雨路何知。</w:t>
            </w:r>
          </w:p>
          <w:p w14:paraId="2495C124" w14:textId="3EBC25B6" w:rsidR="00327EFF" w:rsidRPr="00856ECC" w:rsidRDefault="00856ECC" w:rsidP="00856ECC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32"/>
                <w:szCs w:val="32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忽然遍見櫻吹雪，已覺春靈譜樂詩。</w:t>
            </w:r>
          </w:p>
        </w:tc>
        <w:tc>
          <w:tcPr>
            <w:tcW w:w="1785" w:type="dxa"/>
            <w:textDirection w:val="tbRlV"/>
          </w:tcPr>
          <w:p w14:paraId="3724C03B" w14:textId="48BF5800" w:rsidR="00856ECC" w:rsidRPr="00856ECC" w:rsidRDefault="00856ECC" w:rsidP="00856ECC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霧漫</w:t>
            </w:r>
            <w:r w:rsidRPr="00856ECC">
              <w:rPr>
                <w:rFonts w:ascii="標楷體" w:eastAsia="標楷體" w:hAnsi="標楷體" w:cs="Microsoft YaHei" w:hint="eastAsia"/>
                <w:color w:val="0D0D0D" w:themeColor="text1" w:themeTint="F2"/>
                <w:sz w:val="28"/>
                <w:szCs w:val="28"/>
              </w:rPr>
              <w:t>山</w:t>
            </w: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林雨滿</w:t>
            </w:r>
            <w:r w:rsidRPr="00856ECC">
              <w:rPr>
                <w:rFonts w:ascii="標楷體" w:eastAsia="標楷體" w:hAnsi="標楷體" w:cs="Microsoft YaHei" w:hint="eastAsia"/>
                <w:color w:val="0D0D0D" w:themeColor="text1" w:themeTint="F2"/>
                <w:sz w:val="28"/>
                <w:szCs w:val="28"/>
              </w:rPr>
              <w:t>心</w:t>
            </w: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856ECC">
              <w:rPr>
                <w:rFonts w:ascii="Microsoft YaHei" w:eastAsia="Microsoft YaHei" w:hAnsi="Microsoft YaHei" w:cs="Microsoft YaHei" w:hint="eastAsia"/>
                <w:color w:val="0D0D0D" w:themeColor="text1" w:themeTint="F2"/>
                <w:sz w:val="28"/>
                <w:szCs w:val="28"/>
              </w:rPr>
              <w:t>⾵</w:t>
            </w: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逐映碧送離音。</w:t>
            </w:r>
          </w:p>
          <w:p w14:paraId="201F4DC2" w14:textId="17EF6BCE" w:rsidR="00327EFF" w:rsidRPr="00856ECC" w:rsidRDefault="00856ECC" w:rsidP="00856ECC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層巒高聳平歧路，雛鳳青雲相逸臨。</w:t>
            </w:r>
          </w:p>
        </w:tc>
        <w:tc>
          <w:tcPr>
            <w:tcW w:w="1870" w:type="dxa"/>
            <w:textDirection w:val="tbRlV"/>
          </w:tcPr>
          <w:p w14:paraId="2FF811A7" w14:textId="77777777" w:rsidR="00856ECC" w:rsidRPr="00856ECC" w:rsidRDefault="00856ECC" w:rsidP="00856ECC">
            <w:pPr>
              <w:ind w:left="113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晨初雨驟暮將歇，泥土芬芳空氣新。</w:t>
            </w:r>
          </w:p>
          <w:p w14:paraId="6BF6D07C" w14:textId="5AC9F72D" w:rsidR="00327EFF" w:rsidRPr="00856ECC" w:rsidRDefault="00856ECC" w:rsidP="00856ECC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32"/>
                <w:szCs w:val="32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行客相逢眸似月，笑顏難掩不經唇。</w:t>
            </w:r>
          </w:p>
        </w:tc>
        <w:tc>
          <w:tcPr>
            <w:tcW w:w="1701" w:type="dxa"/>
            <w:textDirection w:val="tbRlV"/>
          </w:tcPr>
          <w:p w14:paraId="22E77205" w14:textId="77777777" w:rsidR="00C14AB0" w:rsidRPr="00856ECC" w:rsidRDefault="00C14AB0" w:rsidP="00856ECC">
            <w:pPr>
              <w:ind w:leftChars="347" w:left="833" w:rightChars="400" w:right="96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晨間密葉隱啼鶯，落日閒行步履輕。</w:t>
            </w:r>
          </w:p>
          <w:p w14:paraId="76A90A0C" w14:textId="240DFC3D" w:rsidR="00327EFF" w:rsidRPr="00856ECC" w:rsidRDefault="00C14AB0" w:rsidP="00856ECC">
            <w:pPr>
              <w:spacing w:line="480" w:lineRule="auto"/>
              <w:ind w:rightChars="47" w:right="113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856EC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躍水紅魚遊戲處，心凝坐忘水澄清。</w:t>
            </w:r>
          </w:p>
        </w:tc>
        <w:tc>
          <w:tcPr>
            <w:tcW w:w="828" w:type="dxa"/>
            <w:textDirection w:val="tbRlV"/>
          </w:tcPr>
          <w:p w14:paraId="4DF368DE" w14:textId="77777777" w:rsidR="00327EFF" w:rsidRPr="000B0BEB" w:rsidRDefault="00327EFF" w:rsidP="004E2CD3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0B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內容</w:t>
            </w:r>
          </w:p>
        </w:tc>
      </w:tr>
    </w:tbl>
    <w:p w14:paraId="18F2C4BD" w14:textId="77777777" w:rsidR="00327EFF" w:rsidRPr="00E76AE8" w:rsidRDefault="00327EFF" w:rsidP="00FD60A8">
      <w:pPr>
        <w:spacing w:line="480" w:lineRule="auto"/>
        <w:rPr>
          <w:rFonts w:ascii="標楷體" w:eastAsia="標楷體" w:hAnsi="標楷體"/>
          <w:b/>
          <w:bCs/>
          <w:sz w:val="32"/>
          <w:szCs w:val="32"/>
        </w:rPr>
      </w:pPr>
    </w:p>
    <w:sectPr w:rsidR="00327EFF" w:rsidRPr="00E76AE8" w:rsidSect="00164A37"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E0691" w14:textId="77777777" w:rsidR="00D666D8" w:rsidRDefault="00D666D8" w:rsidP="000A717F">
      <w:r>
        <w:separator/>
      </w:r>
    </w:p>
  </w:endnote>
  <w:endnote w:type="continuationSeparator" w:id="0">
    <w:p w14:paraId="73B81ADD" w14:textId="77777777" w:rsidR="00D666D8" w:rsidRDefault="00D666D8" w:rsidP="000A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0205" w14:textId="77777777" w:rsidR="00D666D8" w:rsidRDefault="00D666D8" w:rsidP="000A717F">
      <w:r>
        <w:separator/>
      </w:r>
    </w:p>
  </w:footnote>
  <w:footnote w:type="continuationSeparator" w:id="0">
    <w:p w14:paraId="7C5BF60D" w14:textId="77777777" w:rsidR="00D666D8" w:rsidRDefault="00D666D8" w:rsidP="000A7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44830"/>
    <w:multiLevelType w:val="hybridMultilevel"/>
    <w:tmpl w:val="1AEC1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9D4F0F"/>
    <w:multiLevelType w:val="hybridMultilevel"/>
    <w:tmpl w:val="750006D8"/>
    <w:lvl w:ilvl="0" w:tplc="687A9B8A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82429E"/>
    <w:multiLevelType w:val="hybridMultilevel"/>
    <w:tmpl w:val="8E805ED2"/>
    <w:lvl w:ilvl="0" w:tplc="9FC48F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E40D7E"/>
    <w:multiLevelType w:val="hybridMultilevel"/>
    <w:tmpl w:val="7E10CC7A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AE"/>
    <w:rsid w:val="000006BE"/>
    <w:rsid w:val="00000B46"/>
    <w:rsid w:val="000012D1"/>
    <w:rsid w:val="000018A3"/>
    <w:rsid w:val="00001904"/>
    <w:rsid w:val="00002527"/>
    <w:rsid w:val="00002E7D"/>
    <w:rsid w:val="00003B51"/>
    <w:rsid w:val="00005E34"/>
    <w:rsid w:val="00010B49"/>
    <w:rsid w:val="00011360"/>
    <w:rsid w:val="0001242E"/>
    <w:rsid w:val="00013066"/>
    <w:rsid w:val="00016479"/>
    <w:rsid w:val="000177AA"/>
    <w:rsid w:val="00020439"/>
    <w:rsid w:val="00021562"/>
    <w:rsid w:val="00021FD3"/>
    <w:rsid w:val="000222BF"/>
    <w:rsid w:val="00022378"/>
    <w:rsid w:val="00025DCA"/>
    <w:rsid w:val="00026BCA"/>
    <w:rsid w:val="0002776D"/>
    <w:rsid w:val="00036237"/>
    <w:rsid w:val="00037280"/>
    <w:rsid w:val="00041B92"/>
    <w:rsid w:val="00043172"/>
    <w:rsid w:val="0004468C"/>
    <w:rsid w:val="000461E8"/>
    <w:rsid w:val="00050408"/>
    <w:rsid w:val="0005067A"/>
    <w:rsid w:val="00052F3C"/>
    <w:rsid w:val="00061A11"/>
    <w:rsid w:val="00063968"/>
    <w:rsid w:val="00063B5C"/>
    <w:rsid w:val="00065AAC"/>
    <w:rsid w:val="00074A24"/>
    <w:rsid w:val="000752D7"/>
    <w:rsid w:val="000755C0"/>
    <w:rsid w:val="00080E3A"/>
    <w:rsid w:val="00081513"/>
    <w:rsid w:val="00083570"/>
    <w:rsid w:val="000870AC"/>
    <w:rsid w:val="00087570"/>
    <w:rsid w:val="00087A6C"/>
    <w:rsid w:val="00093DB4"/>
    <w:rsid w:val="00094B54"/>
    <w:rsid w:val="000972CF"/>
    <w:rsid w:val="000A237D"/>
    <w:rsid w:val="000A3B5B"/>
    <w:rsid w:val="000A57CB"/>
    <w:rsid w:val="000A6BCF"/>
    <w:rsid w:val="000A717F"/>
    <w:rsid w:val="000A7AF8"/>
    <w:rsid w:val="000B0BEB"/>
    <w:rsid w:val="000B2B69"/>
    <w:rsid w:val="000B370D"/>
    <w:rsid w:val="000B6564"/>
    <w:rsid w:val="000B6987"/>
    <w:rsid w:val="000C168A"/>
    <w:rsid w:val="000C2648"/>
    <w:rsid w:val="000C72E0"/>
    <w:rsid w:val="000D0AE9"/>
    <w:rsid w:val="000D14D2"/>
    <w:rsid w:val="000D3E5E"/>
    <w:rsid w:val="000D4C4F"/>
    <w:rsid w:val="000D71BF"/>
    <w:rsid w:val="000E2757"/>
    <w:rsid w:val="000E4567"/>
    <w:rsid w:val="000F1703"/>
    <w:rsid w:val="000F1F9A"/>
    <w:rsid w:val="000F3167"/>
    <w:rsid w:val="000F4EFD"/>
    <w:rsid w:val="000F5F6B"/>
    <w:rsid w:val="00104F3C"/>
    <w:rsid w:val="001070D7"/>
    <w:rsid w:val="00107EEE"/>
    <w:rsid w:val="001106D2"/>
    <w:rsid w:val="001119A4"/>
    <w:rsid w:val="00112E73"/>
    <w:rsid w:val="0011542F"/>
    <w:rsid w:val="00115A2D"/>
    <w:rsid w:val="00116660"/>
    <w:rsid w:val="001176D8"/>
    <w:rsid w:val="00117A74"/>
    <w:rsid w:val="00122204"/>
    <w:rsid w:val="00122850"/>
    <w:rsid w:val="0012341E"/>
    <w:rsid w:val="001237B9"/>
    <w:rsid w:val="00123E05"/>
    <w:rsid w:val="00124FE7"/>
    <w:rsid w:val="00127B04"/>
    <w:rsid w:val="00127CB9"/>
    <w:rsid w:val="001322B7"/>
    <w:rsid w:val="00132670"/>
    <w:rsid w:val="001328C6"/>
    <w:rsid w:val="00133984"/>
    <w:rsid w:val="0013419D"/>
    <w:rsid w:val="0013591C"/>
    <w:rsid w:val="00136F0D"/>
    <w:rsid w:val="0014058E"/>
    <w:rsid w:val="00140BC4"/>
    <w:rsid w:val="001415AA"/>
    <w:rsid w:val="00142066"/>
    <w:rsid w:val="0014263D"/>
    <w:rsid w:val="00144AC5"/>
    <w:rsid w:val="001459F2"/>
    <w:rsid w:val="00145C7C"/>
    <w:rsid w:val="001471DB"/>
    <w:rsid w:val="00147695"/>
    <w:rsid w:val="00153BDE"/>
    <w:rsid w:val="0015405C"/>
    <w:rsid w:val="00163EA4"/>
    <w:rsid w:val="00164A37"/>
    <w:rsid w:val="0016585E"/>
    <w:rsid w:val="00166209"/>
    <w:rsid w:val="00171AF5"/>
    <w:rsid w:val="00174BC1"/>
    <w:rsid w:val="00176B2A"/>
    <w:rsid w:val="00176EFB"/>
    <w:rsid w:val="00181E01"/>
    <w:rsid w:val="00182DC5"/>
    <w:rsid w:val="00185447"/>
    <w:rsid w:val="00194641"/>
    <w:rsid w:val="001958F1"/>
    <w:rsid w:val="001A0061"/>
    <w:rsid w:val="001A0B7C"/>
    <w:rsid w:val="001A4362"/>
    <w:rsid w:val="001A76D1"/>
    <w:rsid w:val="001A7AC7"/>
    <w:rsid w:val="001B1911"/>
    <w:rsid w:val="001B2041"/>
    <w:rsid w:val="001B229F"/>
    <w:rsid w:val="001B258D"/>
    <w:rsid w:val="001B623B"/>
    <w:rsid w:val="001C2AC6"/>
    <w:rsid w:val="001C4A79"/>
    <w:rsid w:val="001C59CF"/>
    <w:rsid w:val="001C616F"/>
    <w:rsid w:val="001C61EF"/>
    <w:rsid w:val="001C733B"/>
    <w:rsid w:val="001C7C4A"/>
    <w:rsid w:val="001C7E32"/>
    <w:rsid w:val="001D02C8"/>
    <w:rsid w:val="001D2E5D"/>
    <w:rsid w:val="001D2F8C"/>
    <w:rsid w:val="001D4EF6"/>
    <w:rsid w:val="001E21FE"/>
    <w:rsid w:val="001E2900"/>
    <w:rsid w:val="001E29D0"/>
    <w:rsid w:val="001E371F"/>
    <w:rsid w:val="001E3D8D"/>
    <w:rsid w:val="001E747F"/>
    <w:rsid w:val="001F15CC"/>
    <w:rsid w:val="001F1F94"/>
    <w:rsid w:val="001F21D2"/>
    <w:rsid w:val="001F48C0"/>
    <w:rsid w:val="0020078E"/>
    <w:rsid w:val="00200B5F"/>
    <w:rsid w:val="00201FC0"/>
    <w:rsid w:val="002035B7"/>
    <w:rsid w:val="00203AFA"/>
    <w:rsid w:val="00204287"/>
    <w:rsid w:val="00206DD4"/>
    <w:rsid w:val="00207BE9"/>
    <w:rsid w:val="0021024F"/>
    <w:rsid w:val="00213720"/>
    <w:rsid w:val="00216FBC"/>
    <w:rsid w:val="002179A0"/>
    <w:rsid w:val="0022010B"/>
    <w:rsid w:val="002205BA"/>
    <w:rsid w:val="00220D23"/>
    <w:rsid w:val="0022133D"/>
    <w:rsid w:val="00221A05"/>
    <w:rsid w:val="002234A4"/>
    <w:rsid w:val="00223549"/>
    <w:rsid w:val="002244C4"/>
    <w:rsid w:val="00225D4D"/>
    <w:rsid w:val="00226105"/>
    <w:rsid w:val="00227104"/>
    <w:rsid w:val="002305E2"/>
    <w:rsid w:val="002347E0"/>
    <w:rsid w:val="00235BCC"/>
    <w:rsid w:val="00235E6D"/>
    <w:rsid w:val="0023602D"/>
    <w:rsid w:val="0023745D"/>
    <w:rsid w:val="002377B8"/>
    <w:rsid w:val="002404A9"/>
    <w:rsid w:val="00241F65"/>
    <w:rsid w:val="002438DE"/>
    <w:rsid w:val="00244692"/>
    <w:rsid w:val="002446E3"/>
    <w:rsid w:val="00244DDC"/>
    <w:rsid w:val="00247F69"/>
    <w:rsid w:val="002503B9"/>
    <w:rsid w:val="00250D0B"/>
    <w:rsid w:val="00251B1B"/>
    <w:rsid w:val="00251CE1"/>
    <w:rsid w:val="00252026"/>
    <w:rsid w:val="00252CAE"/>
    <w:rsid w:val="00253B91"/>
    <w:rsid w:val="002544A9"/>
    <w:rsid w:val="002555D5"/>
    <w:rsid w:val="002558B6"/>
    <w:rsid w:val="00255ABB"/>
    <w:rsid w:val="0025640F"/>
    <w:rsid w:val="002577FB"/>
    <w:rsid w:val="00257D39"/>
    <w:rsid w:val="00261D82"/>
    <w:rsid w:val="00261F56"/>
    <w:rsid w:val="00263E01"/>
    <w:rsid w:val="002644BC"/>
    <w:rsid w:val="00265488"/>
    <w:rsid w:val="002660B4"/>
    <w:rsid w:val="00266946"/>
    <w:rsid w:val="00266BD3"/>
    <w:rsid w:val="00266E1B"/>
    <w:rsid w:val="00266FF3"/>
    <w:rsid w:val="002670AB"/>
    <w:rsid w:val="00267ED4"/>
    <w:rsid w:val="00271CF3"/>
    <w:rsid w:val="002725B2"/>
    <w:rsid w:val="00273271"/>
    <w:rsid w:val="0027497C"/>
    <w:rsid w:val="00274E87"/>
    <w:rsid w:val="00280D50"/>
    <w:rsid w:val="00281AEF"/>
    <w:rsid w:val="00283E05"/>
    <w:rsid w:val="00283E8D"/>
    <w:rsid w:val="00284316"/>
    <w:rsid w:val="002863C0"/>
    <w:rsid w:val="00291361"/>
    <w:rsid w:val="00292483"/>
    <w:rsid w:val="002943F6"/>
    <w:rsid w:val="00296014"/>
    <w:rsid w:val="002A257F"/>
    <w:rsid w:val="002A2D77"/>
    <w:rsid w:val="002A30ED"/>
    <w:rsid w:val="002A3703"/>
    <w:rsid w:val="002A45BE"/>
    <w:rsid w:val="002A751C"/>
    <w:rsid w:val="002B3E21"/>
    <w:rsid w:val="002B3FB5"/>
    <w:rsid w:val="002B4D4C"/>
    <w:rsid w:val="002B57D8"/>
    <w:rsid w:val="002B5996"/>
    <w:rsid w:val="002B6906"/>
    <w:rsid w:val="002C4948"/>
    <w:rsid w:val="002C5626"/>
    <w:rsid w:val="002C5772"/>
    <w:rsid w:val="002C5953"/>
    <w:rsid w:val="002C608E"/>
    <w:rsid w:val="002C7A1A"/>
    <w:rsid w:val="002D1FA6"/>
    <w:rsid w:val="002D2088"/>
    <w:rsid w:val="002D2C9B"/>
    <w:rsid w:val="002D33F8"/>
    <w:rsid w:val="002E38E6"/>
    <w:rsid w:val="002E45E9"/>
    <w:rsid w:val="002E46BA"/>
    <w:rsid w:val="002E4B12"/>
    <w:rsid w:val="002E70F5"/>
    <w:rsid w:val="002F09C6"/>
    <w:rsid w:val="002F1C9C"/>
    <w:rsid w:val="002F4DAA"/>
    <w:rsid w:val="002F67D1"/>
    <w:rsid w:val="002F6A59"/>
    <w:rsid w:val="002F6E83"/>
    <w:rsid w:val="00300340"/>
    <w:rsid w:val="00301EB9"/>
    <w:rsid w:val="00303975"/>
    <w:rsid w:val="0030459A"/>
    <w:rsid w:val="00304D73"/>
    <w:rsid w:val="0030630E"/>
    <w:rsid w:val="003076AD"/>
    <w:rsid w:val="003101B5"/>
    <w:rsid w:val="003102E0"/>
    <w:rsid w:val="0031106B"/>
    <w:rsid w:val="00313659"/>
    <w:rsid w:val="0031438A"/>
    <w:rsid w:val="00317AFC"/>
    <w:rsid w:val="00317C87"/>
    <w:rsid w:val="00320C47"/>
    <w:rsid w:val="00321EF5"/>
    <w:rsid w:val="00322168"/>
    <w:rsid w:val="003223E9"/>
    <w:rsid w:val="003223F7"/>
    <w:rsid w:val="003224FF"/>
    <w:rsid w:val="00327EFF"/>
    <w:rsid w:val="003300E8"/>
    <w:rsid w:val="003311D2"/>
    <w:rsid w:val="0033175F"/>
    <w:rsid w:val="003321E0"/>
    <w:rsid w:val="003350C8"/>
    <w:rsid w:val="00337CD2"/>
    <w:rsid w:val="003409D1"/>
    <w:rsid w:val="00340D2F"/>
    <w:rsid w:val="00341B82"/>
    <w:rsid w:val="003450FD"/>
    <w:rsid w:val="003458D5"/>
    <w:rsid w:val="00345F07"/>
    <w:rsid w:val="003462E9"/>
    <w:rsid w:val="003474FE"/>
    <w:rsid w:val="00350775"/>
    <w:rsid w:val="00351E7D"/>
    <w:rsid w:val="003524A6"/>
    <w:rsid w:val="00353366"/>
    <w:rsid w:val="00357866"/>
    <w:rsid w:val="003608BD"/>
    <w:rsid w:val="00362177"/>
    <w:rsid w:val="00364B75"/>
    <w:rsid w:val="003666B4"/>
    <w:rsid w:val="00366B59"/>
    <w:rsid w:val="00367AB8"/>
    <w:rsid w:val="00371806"/>
    <w:rsid w:val="003729FA"/>
    <w:rsid w:val="00372E91"/>
    <w:rsid w:val="00374FFF"/>
    <w:rsid w:val="00376FF6"/>
    <w:rsid w:val="003775E5"/>
    <w:rsid w:val="00380298"/>
    <w:rsid w:val="00383E6D"/>
    <w:rsid w:val="00384796"/>
    <w:rsid w:val="003852E5"/>
    <w:rsid w:val="003855B2"/>
    <w:rsid w:val="00386E8F"/>
    <w:rsid w:val="0039376A"/>
    <w:rsid w:val="00395AB2"/>
    <w:rsid w:val="00396693"/>
    <w:rsid w:val="003A30E5"/>
    <w:rsid w:val="003A310E"/>
    <w:rsid w:val="003A3A06"/>
    <w:rsid w:val="003A5C2D"/>
    <w:rsid w:val="003B211A"/>
    <w:rsid w:val="003B740F"/>
    <w:rsid w:val="003C27D8"/>
    <w:rsid w:val="003C351C"/>
    <w:rsid w:val="003C4035"/>
    <w:rsid w:val="003C5404"/>
    <w:rsid w:val="003C54FC"/>
    <w:rsid w:val="003C596F"/>
    <w:rsid w:val="003D0F22"/>
    <w:rsid w:val="003D1192"/>
    <w:rsid w:val="003D49B4"/>
    <w:rsid w:val="003D5BA3"/>
    <w:rsid w:val="003D6512"/>
    <w:rsid w:val="003D6D64"/>
    <w:rsid w:val="003D70B8"/>
    <w:rsid w:val="003D760D"/>
    <w:rsid w:val="003E062A"/>
    <w:rsid w:val="003E1CE0"/>
    <w:rsid w:val="003E2F24"/>
    <w:rsid w:val="003E3825"/>
    <w:rsid w:val="003E4F9A"/>
    <w:rsid w:val="003E699C"/>
    <w:rsid w:val="003E765B"/>
    <w:rsid w:val="003F1E7B"/>
    <w:rsid w:val="003F3845"/>
    <w:rsid w:val="003F5BCB"/>
    <w:rsid w:val="003F6EE2"/>
    <w:rsid w:val="003F71B4"/>
    <w:rsid w:val="003F724F"/>
    <w:rsid w:val="004035F5"/>
    <w:rsid w:val="00403748"/>
    <w:rsid w:val="00403BEE"/>
    <w:rsid w:val="00404BE8"/>
    <w:rsid w:val="00405F55"/>
    <w:rsid w:val="00406C5A"/>
    <w:rsid w:val="0040786A"/>
    <w:rsid w:val="00415322"/>
    <w:rsid w:val="0041542C"/>
    <w:rsid w:val="0042063E"/>
    <w:rsid w:val="004224D0"/>
    <w:rsid w:val="004231DA"/>
    <w:rsid w:val="004244AE"/>
    <w:rsid w:val="00430991"/>
    <w:rsid w:val="00431041"/>
    <w:rsid w:val="00435611"/>
    <w:rsid w:val="004357E9"/>
    <w:rsid w:val="00436CFB"/>
    <w:rsid w:val="00436F71"/>
    <w:rsid w:val="004409F8"/>
    <w:rsid w:val="00441085"/>
    <w:rsid w:val="004412A1"/>
    <w:rsid w:val="004419E4"/>
    <w:rsid w:val="0044530D"/>
    <w:rsid w:val="004466E1"/>
    <w:rsid w:val="004515FE"/>
    <w:rsid w:val="00452223"/>
    <w:rsid w:val="00452D21"/>
    <w:rsid w:val="004532CA"/>
    <w:rsid w:val="00460A18"/>
    <w:rsid w:val="004613F4"/>
    <w:rsid w:val="00464707"/>
    <w:rsid w:val="00464849"/>
    <w:rsid w:val="00464E9D"/>
    <w:rsid w:val="004672D7"/>
    <w:rsid w:val="00470B3D"/>
    <w:rsid w:val="00470B63"/>
    <w:rsid w:val="004715CB"/>
    <w:rsid w:val="00472AA9"/>
    <w:rsid w:val="00476358"/>
    <w:rsid w:val="004777B1"/>
    <w:rsid w:val="00477935"/>
    <w:rsid w:val="0048003A"/>
    <w:rsid w:val="00480133"/>
    <w:rsid w:val="004813DF"/>
    <w:rsid w:val="004832E9"/>
    <w:rsid w:val="00483AA7"/>
    <w:rsid w:val="00483BAD"/>
    <w:rsid w:val="0048467E"/>
    <w:rsid w:val="00485DBD"/>
    <w:rsid w:val="00486DD8"/>
    <w:rsid w:val="0049196F"/>
    <w:rsid w:val="00493849"/>
    <w:rsid w:val="00497271"/>
    <w:rsid w:val="004A293E"/>
    <w:rsid w:val="004A4577"/>
    <w:rsid w:val="004A6A6A"/>
    <w:rsid w:val="004A77DF"/>
    <w:rsid w:val="004A794F"/>
    <w:rsid w:val="004B0AD5"/>
    <w:rsid w:val="004B1336"/>
    <w:rsid w:val="004B39D9"/>
    <w:rsid w:val="004B639A"/>
    <w:rsid w:val="004B6F38"/>
    <w:rsid w:val="004C4AB8"/>
    <w:rsid w:val="004C50B2"/>
    <w:rsid w:val="004C5D20"/>
    <w:rsid w:val="004C66D4"/>
    <w:rsid w:val="004C7339"/>
    <w:rsid w:val="004D0826"/>
    <w:rsid w:val="004D13E5"/>
    <w:rsid w:val="004D1AA1"/>
    <w:rsid w:val="004D25B5"/>
    <w:rsid w:val="004D25D1"/>
    <w:rsid w:val="004D2ADC"/>
    <w:rsid w:val="004D2EEF"/>
    <w:rsid w:val="004D5278"/>
    <w:rsid w:val="004D7799"/>
    <w:rsid w:val="004E0847"/>
    <w:rsid w:val="004E09D3"/>
    <w:rsid w:val="004E1DCC"/>
    <w:rsid w:val="004E345E"/>
    <w:rsid w:val="004E3769"/>
    <w:rsid w:val="004E4BE6"/>
    <w:rsid w:val="004E54A8"/>
    <w:rsid w:val="004E7D7B"/>
    <w:rsid w:val="004E7D7E"/>
    <w:rsid w:val="004F07E7"/>
    <w:rsid w:val="004F136A"/>
    <w:rsid w:val="004F3F57"/>
    <w:rsid w:val="004F4ACE"/>
    <w:rsid w:val="004F5769"/>
    <w:rsid w:val="0050385C"/>
    <w:rsid w:val="00503E3C"/>
    <w:rsid w:val="005054A9"/>
    <w:rsid w:val="0050613C"/>
    <w:rsid w:val="00506882"/>
    <w:rsid w:val="00506BBC"/>
    <w:rsid w:val="0050741E"/>
    <w:rsid w:val="00507609"/>
    <w:rsid w:val="00507895"/>
    <w:rsid w:val="00511D22"/>
    <w:rsid w:val="005158DD"/>
    <w:rsid w:val="0051621B"/>
    <w:rsid w:val="00516876"/>
    <w:rsid w:val="00516E3F"/>
    <w:rsid w:val="0051791D"/>
    <w:rsid w:val="005217D0"/>
    <w:rsid w:val="005219A1"/>
    <w:rsid w:val="0052218C"/>
    <w:rsid w:val="005225AF"/>
    <w:rsid w:val="00522CA4"/>
    <w:rsid w:val="00526802"/>
    <w:rsid w:val="005309F8"/>
    <w:rsid w:val="0053247C"/>
    <w:rsid w:val="005355CE"/>
    <w:rsid w:val="0053658A"/>
    <w:rsid w:val="00536988"/>
    <w:rsid w:val="005407A7"/>
    <w:rsid w:val="0054211B"/>
    <w:rsid w:val="00542217"/>
    <w:rsid w:val="00543785"/>
    <w:rsid w:val="00547740"/>
    <w:rsid w:val="005522D3"/>
    <w:rsid w:val="00554818"/>
    <w:rsid w:val="00554E36"/>
    <w:rsid w:val="005555E9"/>
    <w:rsid w:val="00555DA2"/>
    <w:rsid w:val="00556382"/>
    <w:rsid w:val="00557655"/>
    <w:rsid w:val="00557D9F"/>
    <w:rsid w:val="00560357"/>
    <w:rsid w:val="00563DF1"/>
    <w:rsid w:val="005647CC"/>
    <w:rsid w:val="00565052"/>
    <w:rsid w:val="00571FD7"/>
    <w:rsid w:val="00573047"/>
    <w:rsid w:val="00573569"/>
    <w:rsid w:val="00580621"/>
    <w:rsid w:val="00584EB3"/>
    <w:rsid w:val="00586212"/>
    <w:rsid w:val="0058673A"/>
    <w:rsid w:val="0058796E"/>
    <w:rsid w:val="005906BA"/>
    <w:rsid w:val="00591B5D"/>
    <w:rsid w:val="00592DCA"/>
    <w:rsid w:val="0059348E"/>
    <w:rsid w:val="00593B04"/>
    <w:rsid w:val="00594280"/>
    <w:rsid w:val="0059482D"/>
    <w:rsid w:val="005960D1"/>
    <w:rsid w:val="005966F5"/>
    <w:rsid w:val="00597F59"/>
    <w:rsid w:val="005A0F36"/>
    <w:rsid w:val="005A4093"/>
    <w:rsid w:val="005A5419"/>
    <w:rsid w:val="005A5F62"/>
    <w:rsid w:val="005A7B46"/>
    <w:rsid w:val="005B16DE"/>
    <w:rsid w:val="005B31DF"/>
    <w:rsid w:val="005B387D"/>
    <w:rsid w:val="005B7C28"/>
    <w:rsid w:val="005C00D9"/>
    <w:rsid w:val="005C139F"/>
    <w:rsid w:val="005C2B4B"/>
    <w:rsid w:val="005C3A6E"/>
    <w:rsid w:val="005C4DCB"/>
    <w:rsid w:val="005C5883"/>
    <w:rsid w:val="005C5EC7"/>
    <w:rsid w:val="005C72EA"/>
    <w:rsid w:val="005D3EA9"/>
    <w:rsid w:val="005D5C55"/>
    <w:rsid w:val="005D6E53"/>
    <w:rsid w:val="005E0A61"/>
    <w:rsid w:val="005E545F"/>
    <w:rsid w:val="005E689B"/>
    <w:rsid w:val="005E6B67"/>
    <w:rsid w:val="005F7FA6"/>
    <w:rsid w:val="00603FC4"/>
    <w:rsid w:val="006068A9"/>
    <w:rsid w:val="006100D1"/>
    <w:rsid w:val="006106A7"/>
    <w:rsid w:val="00610931"/>
    <w:rsid w:val="00612E22"/>
    <w:rsid w:val="0061389F"/>
    <w:rsid w:val="00616499"/>
    <w:rsid w:val="00622B47"/>
    <w:rsid w:val="00623139"/>
    <w:rsid w:val="00625B0D"/>
    <w:rsid w:val="00625C48"/>
    <w:rsid w:val="006265FA"/>
    <w:rsid w:val="0063072B"/>
    <w:rsid w:val="00630FFD"/>
    <w:rsid w:val="006322FA"/>
    <w:rsid w:val="00632EB9"/>
    <w:rsid w:val="006343E0"/>
    <w:rsid w:val="00634A9E"/>
    <w:rsid w:val="0063566A"/>
    <w:rsid w:val="00636A74"/>
    <w:rsid w:val="00640464"/>
    <w:rsid w:val="0064317D"/>
    <w:rsid w:val="006431C3"/>
    <w:rsid w:val="00644137"/>
    <w:rsid w:val="0064696A"/>
    <w:rsid w:val="00647856"/>
    <w:rsid w:val="00650802"/>
    <w:rsid w:val="00650FBF"/>
    <w:rsid w:val="00651E9A"/>
    <w:rsid w:val="00652E4C"/>
    <w:rsid w:val="00655BEC"/>
    <w:rsid w:val="00661FFC"/>
    <w:rsid w:val="006639C2"/>
    <w:rsid w:val="00667594"/>
    <w:rsid w:val="0067024D"/>
    <w:rsid w:val="006704F2"/>
    <w:rsid w:val="00670B56"/>
    <w:rsid w:val="00670C8E"/>
    <w:rsid w:val="00672187"/>
    <w:rsid w:val="00673016"/>
    <w:rsid w:val="006743D0"/>
    <w:rsid w:val="006808B1"/>
    <w:rsid w:val="00680A5E"/>
    <w:rsid w:val="00682B23"/>
    <w:rsid w:val="00682B8C"/>
    <w:rsid w:val="00692737"/>
    <w:rsid w:val="006A0A98"/>
    <w:rsid w:val="006A231D"/>
    <w:rsid w:val="006A41E6"/>
    <w:rsid w:val="006A53D5"/>
    <w:rsid w:val="006A6093"/>
    <w:rsid w:val="006A76A2"/>
    <w:rsid w:val="006A7F05"/>
    <w:rsid w:val="006B032E"/>
    <w:rsid w:val="006B0C43"/>
    <w:rsid w:val="006B2382"/>
    <w:rsid w:val="006B3F4E"/>
    <w:rsid w:val="006B5639"/>
    <w:rsid w:val="006B59B4"/>
    <w:rsid w:val="006B7159"/>
    <w:rsid w:val="006C059A"/>
    <w:rsid w:val="006C3B62"/>
    <w:rsid w:val="006C4390"/>
    <w:rsid w:val="006C459B"/>
    <w:rsid w:val="006C4B8A"/>
    <w:rsid w:val="006C6775"/>
    <w:rsid w:val="006C6843"/>
    <w:rsid w:val="006C703E"/>
    <w:rsid w:val="006D2299"/>
    <w:rsid w:val="006D2B8A"/>
    <w:rsid w:val="006D2FD4"/>
    <w:rsid w:val="006D392B"/>
    <w:rsid w:val="006D5DCC"/>
    <w:rsid w:val="006E23D8"/>
    <w:rsid w:val="006E2747"/>
    <w:rsid w:val="006E27E0"/>
    <w:rsid w:val="006E48FE"/>
    <w:rsid w:val="006E6C99"/>
    <w:rsid w:val="006E6D4D"/>
    <w:rsid w:val="006E77D9"/>
    <w:rsid w:val="006F18AE"/>
    <w:rsid w:val="006F2A94"/>
    <w:rsid w:val="006F3614"/>
    <w:rsid w:val="006F4438"/>
    <w:rsid w:val="006F4603"/>
    <w:rsid w:val="007004F2"/>
    <w:rsid w:val="00701100"/>
    <w:rsid w:val="007015AB"/>
    <w:rsid w:val="00701F91"/>
    <w:rsid w:val="00702C9A"/>
    <w:rsid w:val="007039CF"/>
    <w:rsid w:val="00707056"/>
    <w:rsid w:val="00710289"/>
    <w:rsid w:val="00711D1F"/>
    <w:rsid w:val="00712553"/>
    <w:rsid w:val="0071402B"/>
    <w:rsid w:val="007166B0"/>
    <w:rsid w:val="0071729F"/>
    <w:rsid w:val="00724155"/>
    <w:rsid w:val="0072418D"/>
    <w:rsid w:val="0072554E"/>
    <w:rsid w:val="00725CDB"/>
    <w:rsid w:val="007325B1"/>
    <w:rsid w:val="00733110"/>
    <w:rsid w:val="0073366B"/>
    <w:rsid w:val="00733D0F"/>
    <w:rsid w:val="00736696"/>
    <w:rsid w:val="00736885"/>
    <w:rsid w:val="0074024D"/>
    <w:rsid w:val="00741B6D"/>
    <w:rsid w:val="00745D81"/>
    <w:rsid w:val="00747CA2"/>
    <w:rsid w:val="00750224"/>
    <w:rsid w:val="0075599B"/>
    <w:rsid w:val="00756897"/>
    <w:rsid w:val="007570ED"/>
    <w:rsid w:val="007578D1"/>
    <w:rsid w:val="007615F8"/>
    <w:rsid w:val="00762A44"/>
    <w:rsid w:val="00763C1D"/>
    <w:rsid w:val="00763E07"/>
    <w:rsid w:val="00765314"/>
    <w:rsid w:val="00770A9F"/>
    <w:rsid w:val="0077172C"/>
    <w:rsid w:val="00773C4A"/>
    <w:rsid w:val="00773D96"/>
    <w:rsid w:val="007746EE"/>
    <w:rsid w:val="00774B52"/>
    <w:rsid w:val="00777E39"/>
    <w:rsid w:val="00786407"/>
    <w:rsid w:val="00786F45"/>
    <w:rsid w:val="007903C1"/>
    <w:rsid w:val="00790EF3"/>
    <w:rsid w:val="00791D48"/>
    <w:rsid w:val="00792308"/>
    <w:rsid w:val="00792887"/>
    <w:rsid w:val="007947E8"/>
    <w:rsid w:val="007956BE"/>
    <w:rsid w:val="00795916"/>
    <w:rsid w:val="00797AE8"/>
    <w:rsid w:val="007A00A7"/>
    <w:rsid w:val="007A0DB2"/>
    <w:rsid w:val="007A2346"/>
    <w:rsid w:val="007B0B86"/>
    <w:rsid w:val="007B1B99"/>
    <w:rsid w:val="007B3750"/>
    <w:rsid w:val="007B3B49"/>
    <w:rsid w:val="007B434A"/>
    <w:rsid w:val="007B5CA1"/>
    <w:rsid w:val="007B6B54"/>
    <w:rsid w:val="007C03F1"/>
    <w:rsid w:val="007C0D8A"/>
    <w:rsid w:val="007C2991"/>
    <w:rsid w:val="007C35E8"/>
    <w:rsid w:val="007C3724"/>
    <w:rsid w:val="007C51F3"/>
    <w:rsid w:val="007C5814"/>
    <w:rsid w:val="007C6994"/>
    <w:rsid w:val="007D0F33"/>
    <w:rsid w:val="007D0F92"/>
    <w:rsid w:val="007D1ED1"/>
    <w:rsid w:val="007D2512"/>
    <w:rsid w:val="007D29C6"/>
    <w:rsid w:val="007D7935"/>
    <w:rsid w:val="007E182A"/>
    <w:rsid w:val="007E1B5B"/>
    <w:rsid w:val="007E1C48"/>
    <w:rsid w:val="007E352B"/>
    <w:rsid w:val="007E4102"/>
    <w:rsid w:val="007E52AA"/>
    <w:rsid w:val="007E75D5"/>
    <w:rsid w:val="007E7A45"/>
    <w:rsid w:val="007F11CB"/>
    <w:rsid w:val="007F1B2E"/>
    <w:rsid w:val="007F4409"/>
    <w:rsid w:val="007F4C5B"/>
    <w:rsid w:val="00800B2C"/>
    <w:rsid w:val="00802441"/>
    <w:rsid w:val="00812850"/>
    <w:rsid w:val="00812964"/>
    <w:rsid w:val="00814B3A"/>
    <w:rsid w:val="00814F37"/>
    <w:rsid w:val="008165C7"/>
    <w:rsid w:val="0081745C"/>
    <w:rsid w:val="008202E6"/>
    <w:rsid w:val="00821381"/>
    <w:rsid w:val="00822E8E"/>
    <w:rsid w:val="0082769B"/>
    <w:rsid w:val="008307E1"/>
    <w:rsid w:val="00830C60"/>
    <w:rsid w:val="00831328"/>
    <w:rsid w:val="00833A28"/>
    <w:rsid w:val="008352E3"/>
    <w:rsid w:val="00840113"/>
    <w:rsid w:val="008408A4"/>
    <w:rsid w:val="00840D37"/>
    <w:rsid w:val="0084248B"/>
    <w:rsid w:val="00845865"/>
    <w:rsid w:val="008461BD"/>
    <w:rsid w:val="00846DFC"/>
    <w:rsid w:val="00851426"/>
    <w:rsid w:val="0085435E"/>
    <w:rsid w:val="00856ECC"/>
    <w:rsid w:val="00857B81"/>
    <w:rsid w:val="00861B49"/>
    <w:rsid w:val="0086231A"/>
    <w:rsid w:val="00864EA0"/>
    <w:rsid w:val="008658C9"/>
    <w:rsid w:val="00867D72"/>
    <w:rsid w:val="00867D83"/>
    <w:rsid w:val="00871932"/>
    <w:rsid w:val="00871F19"/>
    <w:rsid w:val="00872B1A"/>
    <w:rsid w:val="008733A1"/>
    <w:rsid w:val="00874F7E"/>
    <w:rsid w:val="00875AF5"/>
    <w:rsid w:val="00876010"/>
    <w:rsid w:val="00880DA9"/>
    <w:rsid w:val="0088156A"/>
    <w:rsid w:val="00882E3B"/>
    <w:rsid w:val="0088315D"/>
    <w:rsid w:val="008834D9"/>
    <w:rsid w:val="00883E35"/>
    <w:rsid w:val="008913F2"/>
    <w:rsid w:val="008928D9"/>
    <w:rsid w:val="00893BF5"/>
    <w:rsid w:val="00893CF2"/>
    <w:rsid w:val="0089569E"/>
    <w:rsid w:val="00897138"/>
    <w:rsid w:val="00897C2F"/>
    <w:rsid w:val="008A0606"/>
    <w:rsid w:val="008A1C9C"/>
    <w:rsid w:val="008A2FA0"/>
    <w:rsid w:val="008A491E"/>
    <w:rsid w:val="008A54E4"/>
    <w:rsid w:val="008B4D38"/>
    <w:rsid w:val="008B56FE"/>
    <w:rsid w:val="008C05BB"/>
    <w:rsid w:val="008C0FB8"/>
    <w:rsid w:val="008C1283"/>
    <w:rsid w:val="008C1875"/>
    <w:rsid w:val="008C38B6"/>
    <w:rsid w:val="008D1E5C"/>
    <w:rsid w:val="008D33F1"/>
    <w:rsid w:val="008D3868"/>
    <w:rsid w:val="008E24E1"/>
    <w:rsid w:val="008E2585"/>
    <w:rsid w:val="008E3D0A"/>
    <w:rsid w:val="008E54C1"/>
    <w:rsid w:val="008E70C6"/>
    <w:rsid w:val="008F0D3E"/>
    <w:rsid w:val="008F39C4"/>
    <w:rsid w:val="008F6377"/>
    <w:rsid w:val="00900188"/>
    <w:rsid w:val="009002B8"/>
    <w:rsid w:val="00900AE4"/>
    <w:rsid w:val="00906AF4"/>
    <w:rsid w:val="00907100"/>
    <w:rsid w:val="00907107"/>
    <w:rsid w:val="00907A2B"/>
    <w:rsid w:val="00910892"/>
    <w:rsid w:val="009136C9"/>
    <w:rsid w:val="009137AA"/>
    <w:rsid w:val="00913C0B"/>
    <w:rsid w:val="00914E53"/>
    <w:rsid w:val="00917737"/>
    <w:rsid w:val="00921ED5"/>
    <w:rsid w:val="0092250A"/>
    <w:rsid w:val="00922FB4"/>
    <w:rsid w:val="00923995"/>
    <w:rsid w:val="00923DC3"/>
    <w:rsid w:val="0092435D"/>
    <w:rsid w:val="00925C2C"/>
    <w:rsid w:val="00926BCD"/>
    <w:rsid w:val="0093003F"/>
    <w:rsid w:val="0094062E"/>
    <w:rsid w:val="00941D78"/>
    <w:rsid w:val="009421B7"/>
    <w:rsid w:val="00946807"/>
    <w:rsid w:val="00950A54"/>
    <w:rsid w:val="00953FB5"/>
    <w:rsid w:val="009545A2"/>
    <w:rsid w:val="00957E20"/>
    <w:rsid w:val="009600DE"/>
    <w:rsid w:val="009619F6"/>
    <w:rsid w:val="00961DB1"/>
    <w:rsid w:val="0096421B"/>
    <w:rsid w:val="00965A55"/>
    <w:rsid w:val="009668CE"/>
    <w:rsid w:val="0096751B"/>
    <w:rsid w:val="0097017D"/>
    <w:rsid w:val="009714B3"/>
    <w:rsid w:val="00971859"/>
    <w:rsid w:val="00975C7A"/>
    <w:rsid w:val="00975EA8"/>
    <w:rsid w:val="00984A34"/>
    <w:rsid w:val="00985A42"/>
    <w:rsid w:val="0098771D"/>
    <w:rsid w:val="00990439"/>
    <w:rsid w:val="009920F1"/>
    <w:rsid w:val="009922BF"/>
    <w:rsid w:val="00996768"/>
    <w:rsid w:val="00996F6D"/>
    <w:rsid w:val="009978F5"/>
    <w:rsid w:val="009A0684"/>
    <w:rsid w:val="009A1FD7"/>
    <w:rsid w:val="009A2071"/>
    <w:rsid w:val="009A2394"/>
    <w:rsid w:val="009A2D2B"/>
    <w:rsid w:val="009A35FE"/>
    <w:rsid w:val="009A497E"/>
    <w:rsid w:val="009B0A22"/>
    <w:rsid w:val="009B2B38"/>
    <w:rsid w:val="009B62F2"/>
    <w:rsid w:val="009B6970"/>
    <w:rsid w:val="009C02C9"/>
    <w:rsid w:val="009C0804"/>
    <w:rsid w:val="009C5340"/>
    <w:rsid w:val="009C6728"/>
    <w:rsid w:val="009C6B11"/>
    <w:rsid w:val="009D101C"/>
    <w:rsid w:val="009D1161"/>
    <w:rsid w:val="009D1472"/>
    <w:rsid w:val="009D50C1"/>
    <w:rsid w:val="009D566F"/>
    <w:rsid w:val="009D6779"/>
    <w:rsid w:val="009D7843"/>
    <w:rsid w:val="009E2D0F"/>
    <w:rsid w:val="009E30CE"/>
    <w:rsid w:val="009E46FD"/>
    <w:rsid w:val="009E59EE"/>
    <w:rsid w:val="009E61AE"/>
    <w:rsid w:val="009E6AAC"/>
    <w:rsid w:val="009E7D37"/>
    <w:rsid w:val="009F4AF0"/>
    <w:rsid w:val="009F71B5"/>
    <w:rsid w:val="00A010AF"/>
    <w:rsid w:val="00A02944"/>
    <w:rsid w:val="00A043E3"/>
    <w:rsid w:val="00A048BF"/>
    <w:rsid w:val="00A05D5F"/>
    <w:rsid w:val="00A06453"/>
    <w:rsid w:val="00A13A91"/>
    <w:rsid w:val="00A15587"/>
    <w:rsid w:val="00A15A95"/>
    <w:rsid w:val="00A20CAF"/>
    <w:rsid w:val="00A20CDC"/>
    <w:rsid w:val="00A2228B"/>
    <w:rsid w:val="00A2273D"/>
    <w:rsid w:val="00A25868"/>
    <w:rsid w:val="00A26C13"/>
    <w:rsid w:val="00A30C0B"/>
    <w:rsid w:val="00A319C8"/>
    <w:rsid w:val="00A3270B"/>
    <w:rsid w:val="00A33C7F"/>
    <w:rsid w:val="00A34EBA"/>
    <w:rsid w:val="00A34FE1"/>
    <w:rsid w:val="00A352EF"/>
    <w:rsid w:val="00A3783A"/>
    <w:rsid w:val="00A37AE4"/>
    <w:rsid w:val="00A40DB5"/>
    <w:rsid w:val="00A41192"/>
    <w:rsid w:val="00A42C10"/>
    <w:rsid w:val="00A42E95"/>
    <w:rsid w:val="00A43E79"/>
    <w:rsid w:val="00A441E7"/>
    <w:rsid w:val="00A459DC"/>
    <w:rsid w:val="00A46FF5"/>
    <w:rsid w:val="00A54CF3"/>
    <w:rsid w:val="00A552CA"/>
    <w:rsid w:val="00A5635E"/>
    <w:rsid w:val="00A56380"/>
    <w:rsid w:val="00A56E59"/>
    <w:rsid w:val="00A60838"/>
    <w:rsid w:val="00A629D2"/>
    <w:rsid w:val="00A6664A"/>
    <w:rsid w:val="00A674FD"/>
    <w:rsid w:val="00A67EE9"/>
    <w:rsid w:val="00A76506"/>
    <w:rsid w:val="00A82AA0"/>
    <w:rsid w:val="00A82CF5"/>
    <w:rsid w:val="00A82D38"/>
    <w:rsid w:val="00A837B7"/>
    <w:rsid w:val="00A83A89"/>
    <w:rsid w:val="00A85F22"/>
    <w:rsid w:val="00A86B31"/>
    <w:rsid w:val="00A906DA"/>
    <w:rsid w:val="00A924B3"/>
    <w:rsid w:val="00A92563"/>
    <w:rsid w:val="00A930AC"/>
    <w:rsid w:val="00A93EFB"/>
    <w:rsid w:val="00A94E29"/>
    <w:rsid w:val="00A97AB1"/>
    <w:rsid w:val="00AA31B5"/>
    <w:rsid w:val="00AA3402"/>
    <w:rsid w:val="00AA40D8"/>
    <w:rsid w:val="00AA4285"/>
    <w:rsid w:val="00AA55B2"/>
    <w:rsid w:val="00AA5EE5"/>
    <w:rsid w:val="00AA6E50"/>
    <w:rsid w:val="00AA7B73"/>
    <w:rsid w:val="00AC328E"/>
    <w:rsid w:val="00AC3424"/>
    <w:rsid w:val="00AD20A8"/>
    <w:rsid w:val="00AD4827"/>
    <w:rsid w:val="00AD497F"/>
    <w:rsid w:val="00AD4F63"/>
    <w:rsid w:val="00AE0F3F"/>
    <w:rsid w:val="00AE2B26"/>
    <w:rsid w:val="00AE4A12"/>
    <w:rsid w:val="00AE4FAA"/>
    <w:rsid w:val="00AE679F"/>
    <w:rsid w:val="00AE6BCC"/>
    <w:rsid w:val="00AF32CA"/>
    <w:rsid w:val="00AF5E01"/>
    <w:rsid w:val="00B00A44"/>
    <w:rsid w:val="00B02DE8"/>
    <w:rsid w:val="00B038A7"/>
    <w:rsid w:val="00B0419E"/>
    <w:rsid w:val="00B079BB"/>
    <w:rsid w:val="00B116B8"/>
    <w:rsid w:val="00B11F79"/>
    <w:rsid w:val="00B1518F"/>
    <w:rsid w:val="00B167E9"/>
    <w:rsid w:val="00B209E0"/>
    <w:rsid w:val="00B20E26"/>
    <w:rsid w:val="00B2234A"/>
    <w:rsid w:val="00B247AC"/>
    <w:rsid w:val="00B24F29"/>
    <w:rsid w:val="00B25FE4"/>
    <w:rsid w:val="00B26F8A"/>
    <w:rsid w:val="00B270EC"/>
    <w:rsid w:val="00B31534"/>
    <w:rsid w:val="00B321B4"/>
    <w:rsid w:val="00B332F5"/>
    <w:rsid w:val="00B33D5C"/>
    <w:rsid w:val="00B359F6"/>
    <w:rsid w:val="00B35FFF"/>
    <w:rsid w:val="00B36D90"/>
    <w:rsid w:val="00B375DD"/>
    <w:rsid w:val="00B40D41"/>
    <w:rsid w:val="00B425BF"/>
    <w:rsid w:val="00B4510E"/>
    <w:rsid w:val="00B45AF7"/>
    <w:rsid w:val="00B45E28"/>
    <w:rsid w:val="00B467DD"/>
    <w:rsid w:val="00B47745"/>
    <w:rsid w:val="00B50E8C"/>
    <w:rsid w:val="00B51A8E"/>
    <w:rsid w:val="00B53153"/>
    <w:rsid w:val="00B53C9C"/>
    <w:rsid w:val="00B53D9A"/>
    <w:rsid w:val="00B61916"/>
    <w:rsid w:val="00B62958"/>
    <w:rsid w:val="00B6679B"/>
    <w:rsid w:val="00B67A75"/>
    <w:rsid w:val="00B7041A"/>
    <w:rsid w:val="00B7106A"/>
    <w:rsid w:val="00B73750"/>
    <w:rsid w:val="00B74EDC"/>
    <w:rsid w:val="00B76985"/>
    <w:rsid w:val="00B778A6"/>
    <w:rsid w:val="00B802E0"/>
    <w:rsid w:val="00B81A20"/>
    <w:rsid w:val="00B81AC9"/>
    <w:rsid w:val="00B82383"/>
    <w:rsid w:val="00B86603"/>
    <w:rsid w:val="00B86F7F"/>
    <w:rsid w:val="00B93B93"/>
    <w:rsid w:val="00B9580D"/>
    <w:rsid w:val="00B976AC"/>
    <w:rsid w:val="00BA1C49"/>
    <w:rsid w:val="00BB2BCE"/>
    <w:rsid w:val="00BB3ED9"/>
    <w:rsid w:val="00BB509D"/>
    <w:rsid w:val="00BB7350"/>
    <w:rsid w:val="00BC19B7"/>
    <w:rsid w:val="00BC2654"/>
    <w:rsid w:val="00BC3800"/>
    <w:rsid w:val="00BC4005"/>
    <w:rsid w:val="00BC4A42"/>
    <w:rsid w:val="00BC56FD"/>
    <w:rsid w:val="00BC6292"/>
    <w:rsid w:val="00BD1C55"/>
    <w:rsid w:val="00BD2DD3"/>
    <w:rsid w:val="00BD33DE"/>
    <w:rsid w:val="00BD4171"/>
    <w:rsid w:val="00BD4368"/>
    <w:rsid w:val="00BD4386"/>
    <w:rsid w:val="00BD512A"/>
    <w:rsid w:val="00BD5593"/>
    <w:rsid w:val="00BD5B66"/>
    <w:rsid w:val="00BD64A0"/>
    <w:rsid w:val="00BD7874"/>
    <w:rsid w:val="00BE05B6"/>
    <w:rsid w:val="00BE0BB5"/>
    <w:rsid w:val="00BE0CA9"/>
    <w:rsid w:val="00BE1104"/>
    <w:rsid w:val="00BE1C59"/>
    <w:rsid w:val="00BE27FD"/>
    <w:rsid w:val="00BE2AF9"/>
    <w:rsid w:val="00BF1606"/>
    <w:rsid w:val="00BF16ED"/>
    <w:rsid w:val="00BF1CE5"/>
    <w:rsid w:val="00BF4726"/>
    <w:rsid w:val="00BF4D6D"/>
    <w:rsid w:val="00BF5B8E"/>
    <w:rsid w:val="00C0222F"/>
    <w:rsid w:val="00C02284"/>
    <w:rsid w:val="00C02CC7"/>
    <w:rsid w:val="00C03CFC"/>
    <w:rsid w:val="00C04218"/>
    <w:rsid w:val="00C0637F"/>
    <w:rsid w:val="00C07CE9"/>
    <w:rsid w:val="00C07FAF"/>
    <w:rsid w:val="00C10018"/>
    <w:rsid w:val="00C11821"/>
    <w:rsid w:val="00C137D4"/>
    <w:rsid w:val="00C14AB0"/>
    <w:rsid w:val="00C15A27"/>
    <w:rsid w:val="00C160D5"/>
    <w:rsid w:val="00C167EA"/>
    <w:rsid w:val="00C17511"/>
    <w:rsid w:val="00C176C7"/>
    <w:rsid w:val="00C2061D"/>
    <w:rsid w:val="00C206AA"/>
    <w:rsid w:val="00C24EA4"/>
    <w:rsid w:val="00C253DA"/>
    <w:rsid w:val="00C2713D"/>
    <w:rsid w:val="00C2769F"/>
    <w:rsid w:val="00C30619"/>
    <w:rsid w:val="00C30C6A"/>
    <w:rsid w:val="00C326CE"/>
    <w:rsid w:val="00C32F02"/>
    <w:rsid w:val="00C32F73"/>
    <w:rsid w:val="00C34F59"/>
    <w:rsid w:val="00C41F16"/>
    <w:rsid w:val="00C429B5"/>
    <w:rsid w:val="00C43AE5"/>
    <w:rsid w:val="00C44B3F"/>
    <w:rsid w:val="00C514EA"/>
    <w:rsid w:val="00C5282A"/>
    <w:rsid w:val="00C53D4D"/>
    <w:rsid w:val="00C53DF8"/>
    <w:rsid w:val="00C5508F"/>
    <w:rsid w:val="00C64228"/>
    <w:rsid w:val="00C64658"/>
    <w:rsid w:val="00C659EE"/>
    <w:rsid w:val="00C65DE7"/>
    <w:rsid w:val="00C6761E"/>
    <w:rsid w:val="00C67C17"/>
    <w:rsid w:val="00C715A4"/>
    <w:rsid w:val="00C762ED"/>
    <w:rsid w:val="00C76D72"/>
    <w:rsid w:val="00C77979"/>
    <w:rsid w:val="00C77F20"/>
    <w:rsid w:val="00C80560"/>
    <w:rsid w:val="00C8424B"/>
    <w:rsid w:val="00C84CF9"/>
    <w:rsid w:val="00C9073F"/>
    <w:rsid w:val="00CA1A2E"/>
    <w:rsid w:val="00CA2C68"/>
    <w:rsid w:val="00CA669C"/>
    <w:rsid w:val="00CA6EF2"/>
    <w:rsid w:val="00CA70BC"/>
    <w:rsid w:val="00CB15FF"/>
    <w:rsid w:val="00CB33CA"/>
    <w:rsid w:val="00CB4655"/>
    <w:rsid w:val="00CB4AF0"/>
    <w:rsid w:val="00CB4BD8"/>
    <w:rsid w:val="00CB675A"/>
    <w:rsid w:val="00CC45BD"/>
    <w:rsid w:val="00CC4874"/>
    <w:rsid w:val="00CC5C62"/>
    <w:rsid w:val="00CD1781"/>
    <w:rsid w:val="00CD4DE3"/>
    <w:rsid w:val="00CD770F"/>
    <w:rsid w:val="00CE159C"/>
    <w:rsid w:val="00CE674F"/>
    <w:rsid w:val="00CE6F48"/>
    <w:rsid w:val="00CE73D2"/>
    <w:rsid w:val="00CE7FB3"/>
    <w:rsid w:val="00CF0BE6"/>
    <w:rsid w:val="00CF4C85"/>
    <w:rsid w:val="00CF4E43"/>
    <w:rsid w:val="00CF53BB"/>
    <w:rsid w:val="00CF644D"/>
    <w:rsid w:val="00CF651C"/>
    <w:rsid w:val="00D00B47"/>
    <w:rsid w:val="00D01DE0"/>
    <w:rsid w:val="00D01E69"/>
    <w:rsid w:val="00D0217C"/>
    <w:rsid w:val="00D039DA"/>
    <w:rsid w:val="00D0477A"/>
    <w:rsid w:val="00D05724"/>
    <w:rsid w:val="00D06EDB"/>
    <w:rsid w:val="00D13675"/>
    <w:rsid w:val="00D13FE5"/>
    <w:rsid w:val="00D16CCC"/>
    <w:rsid w:val="00D20E74"/>
    <w:rsid w:val="00D20F80"/>
    <w:rsid w:val="00D21051"/>
    <w:rsid w:val="00D22A00"/>
    <w:rsid w:val="00D25B02"/>
    <w:rsid w:val="00D26572"/>
    <w:rsid w:val="00D270BF"/>
    <w:rsid w:val="00D31DC1"/>
    <w:rsid w:val="00D32DF8"/>
    <w:rsid w:val="00D34D73"/>
    <w:rsid w:val="00D34D88"/>
    <w:rsid w:val="00D354B4"/>
    <w:rsid w:val="00D37E08"/>
    <w:rsid w:val="00D42D9E"/>
    <w:rsid w:val="00D446F7"/>
    <w:rsid w:val="00D4477A"/>
    <w:rsid w:val="00D5080B"/>
    <w:rsid w:val="00D6035D"/>
    <w:rsid w:val="00D6039E"/>
    <w:rsid w:val="00D611F6"/>
    <w:rsid w:val="00D6370F"/>
    <w:rsid w:val="00D63B1C"/>
    <w:rsid w:val="00D63E57"/>
    <w:rsid w:val="00D63EB8"/>
    <w:rsid w:val="00D666D8"/>
    <w:rsid w:val="00D70DF9"/>
    <w:rsid w:val="00D72822"/>
    <w:rsid w:val="00D776A3"/>
    <w:rsid w:val="00D80A6B"/>
    <w:rsid w:val="00D83877"/>
    <w:rsid w:val="00D839B1"/>
    <w:rsid w:val="00D9020A"/>
    <w:rsid w:val="00D9065B"/>
    <w:rsid w:val="00D90A36"/>
    <w:rsid w:val="00D95AF4"/>
    <w:rsid w:val="00D97FDA"/>
    <w:rsid w:val="00DA033F"/>
    <w:rsid w:val="00DA0D4C"/>
    <w:rsid w:val="00DA1E62"/>
    <w:rsid w:val="00DA21AC"/>
    <w:rsid w:val="00DA3ABF"/>
    <w:rsid w:val="00DA3E10"/>
    <w:rsid w:val="00DA3F7B"/>
    <w:rsid w:val="00DA432E"/>
    <w:rsid w:val="00DB29ED"/>
    <w:rsid w:val="00DB7921"/>
    <w:rsid w:val="00DB7F91"/>
    <w:rsid w:val="00DC08A5"/>
    <w:rsid w:val="00DC172B"/>
    <w:rsid w:val="00DC245F"/>
    <w:rsid w:val="00DC4C8B"/>
    <w:rsid w:val="00DC63D6"/>
    <w:rsid w:val="00DC711C"/>
    <w:rsid w:val="00DD006E"/>
    <w:rsid w:val="00DD0C2C"/>
    <w:rsid w:val="00DD38B0"/>
    <w:rsid w:val="00DD421D"/>
    <w:rsid w:val="00DE0348"/>
    <w:rsid w:val="00DE25DB"/>
    <w:rsid w:val="00DE2E50"/>
    <w:rsid w:val="00DE313E"/>
    <w:rsid w:val="00DE4ED8"/>
    <w:rsid w:val="00DE5644"/>
    <w:rsid w:val="00DE5DE0"/>
    <w:rsid w:val="00DE66DD"/>
    <w:rsid w:val="00DE69BC"/>
    <w:rsid w:val="00DE6BF7"/>
    <w:rsid w:val="00DE7333"/>
    <w:rsid w:val="00DE753C"/>
    <w:rsid w:val="00DE7F3D"/>
    <w:rsid w:val="00DF1BD2"/>
    <w:rsid w:val="00DF377B"/>
    <w:rsid w:val="00DF4A80"/>
    <w:rsid w:val="00E02556"/>
    <w:rsid w:val="00E0300A"/>
    <w:rsid w:val="00E04C8D"/>
    <w:rsid w:val="00E0516E"/>
    <w:rsid w:val="00E05B56"/>
    <w:rsid w:val="00E0789D"/>
    <w:rsid w:val="00E110B9"/>
    <w:rsid w:val="00E13011"/>
    <w:rsid w:val="00E13730"/>
    <w:rsid w:val="00E140E6"/>
    <w:rsid w:val="00E14E1E"/>
    <w:rsid w:val="00E16D1C"/>
    <w:rsid w:val="00E17136"/>
    <w:rsid w:val="00E20A82"/>
    <w:rsid w:val="00E21DBE"/>
    <w:rsid w:val="00E22981"/>
    <w:rsid w:val="00E2496B"/>
    <w:rsid w:val="00E25469"/>
    <w:rsid w:val="00E25AB0"/>
    <w:rsid w:val="00E26C0E"/>
    <w:rsid w:val="00E30440"/>
    <w:rsid w:val="00E322A1"/>
    <w:rsid w:val="00E338D9"/>
    <w:rsid w:val="00E369D7"/>
    <w:rsid w:val="00E37376"/>
    <w:rsid w:val="00E37583"/>
    <w:rsid w:val="00E400C2"/>
    <w:rsid w:val="00E402A9"/>
    <w:rsid w:val="00E41E5F"/>
    <w:rsid w:val="00E43CE4"/>
    <w:rsid w:val="00E4525F"/>
    <w:rsid w:val="00E46837"/>
    <w:rsid w:val="00E469A0"/>
    <w:rsid w:val="00E476A5"/>
    <w:rsid w:val="00E5165E"/>
    <w:rsid w:val="00E52803"/>
    <w:rsid w:val="00E52D0B"/>
    <w:rsid w:val="00E52F2B"/>
    <w:rsid w:val="00E5322F"/>
    <w:rsid w:val="00E54D09"/>
    <w:rsid w:val="00E55852"/>
    <w:rsid w:val="00E568D8"/>
    <w:rsid w:val="00E66053"/>
    <w:rsid w:val="00E67685"/>
    <w:rsid w:val="00E70ECC"/>
    <w:rsid w:val="00E71FE5"/>
    <w:rsid w:val="00E7257B"/>
    <w:rsid w:val="00E7535F"/>
    <w:rsid w:val="00E75781"/>
    <w:rsid w:val="00E76AE8"/>
    <w:rsid w:val="00E823F8"/>
    <w:rsid w:val="00E8534C"/>
    <w:rsid w:val="00E9041B"/>
    <w:rsid w:val="00E914F9"/>
    <w:rsid w:val="00E93083"/>
    <w:rsid w:val="00E939E2"/>
    <w:rsid w:val="00E944E6"/>
    <w:rsid w:val="00EA039E"/>
    <w:rsid w:val="00EA0B7E"/>
    <w:rsid w:val="00EA12D9"/>
    <w:rsid w:val="00EA1B03"/>
    <w:rsid w:val="00EA3E70"/>
    <w:rsid w:val="00EA6D36"/>
    <w:rsid w:val="00EB0926"/>
    <w:rsid w:val="00EB187F"/>
    <w:rsid w:val="00EB3D04"/>
    <w:rsid w:val="00EB42CA"/>
    <w:rsid w:val="00EB4D78"/>
    <w:rsid w:val="00EC0553"/>
    <w:rsid w:val="00EC24DC"/>
    <w:rsid w:val="00EC25B3"/>
    <w:rsid w:val="00EC362A"/>
    <w:rsid w:val="00EC4D2D"/>
    <w:rsid w:val="00EC5178"/>
    <w:rsid w:val="00EC575B"/>
    <w:rsid w:val="00EC597C"/>
    <w:rsid w:val="00EC5A81"/>
    <w:rsid w:val="00EC6E9D"/>
    <w:rsid w:val="00ED0DF1"/>
    <w:rsid w:val="00ED170A"/>
    <w:rsid w:val="00ED1A76"/>
    <w:rsid w:val="00ED7FAB"/>
    <w:rsid w:val="00EE07B6"/>
    <w:rsid w:val="00EE7C1E"/>
    <w:rsid w:val="00EF03BA"/>
    <w:rsid w:val="00EF04AE"/>
    <w:rsid w:val="00EF16F8"/>
    <w:rsid w:val="00EF1ABD"/>
    <w:rsid w:val="00EF2D01"/>
    <w:rsid w:val="00EF6605"/>
    <w:rsid w:val="00EF6F6A"/>
    <w:rsid w:val="00EF76C6"/>
    <w:rsid w:val="00EF771E"/>
    <w:rsid w:val="00F02A3B"/>
    <w:rsid w:val="00F0330E"/>
    <w:rsid w:val="00F03C9D"/>
    <w:rsid w:val="00F04392"/>
    <w:rsid w:val="00F07AE1"/>
    <w:rsid w:val="00F108E9"/>
    <w:rsid w:val="00F1175C"/>
    <w:rsid w:val="00F1551B"/>
    <w:rsid w:val="00F15BF8"/>
    <w:rsid w:val="00F166D6"/>
    <w:rsid w:val="00F17007"/>
    <w:rsid w:val="00F17372"/>
    <w:rsid w:val="00F17F2B"/>
    <w:rsid w:val="00F23BEA"/>
    <w:rsid w:val="00F25862"/>
    <w:rsid w:val="00F312AA"/>
    <w:rsid w:val="00F33B10"/>
    <w:rsid w:val="00F417BB"/>
    <w:rsid w:val="00F4197E"/>
    <w:rsid w:val="00F443AB"/>
    <w:rsid w:val="00F51098"/>
    <w:rsid w:val="00F54070"/>
    <w:rsid w:val="00F541E7"/>
    <w:rsid w:val="00F5423D"/>
    <w:rsid w:val="00F55F9F"/>
    <w:rsid w:val="00F61209"/>
    <w:rsid w:val="00F6124E"/>
    <w:rsid w:val="00F64162"/>
    <w:rsid w:val="00F712D3"/>
    <w:rsid w:val="00F71C17"/>
    <w:rsid w:val="00F75AB7"/>
    <w:rsid w:val="00F764A8"/>
    <w:rsid w:val="00F82728"/>
    <w:rsid w:val="00F85B53"/>
    <w:rsid w:val="00F868A3"/>
    <w:rsid w:val="00F86963"/>
    <w:rsid w:val="00F91585"/>
    <w:rsid w:val="00F91AD1"/>
    <w:rsid w:val="00F91F92"/>
    <w:rsid w:val="00F94C63"/>
    <w:rsid w:val="00FA0479"/>
    <w:rsid w:val="00FA1E02"/>
    <w:rsid w:val="00FA22CF"/>
    <w:rsid w:val="00FA22D9"/>
    <w:rsid w:val="00FA348F"/>
    <w:rsid w:val="00FA4249"/>
    <w:rsid w:val="00FA7180"/>
    <w:rsid w:val="00FA79D5"/>
    <w:rsid w:val="00FA7A6E"/>
    <w:rsid w:val="00FB2417"/>
    <w:rsid w:val="00FB2CA9"/>
    <w:rsid w:val="00FB3FEF"/>
    <w:rsid w:val="00FB4FD5"/>
    <w:rsid w:val="00FB5180"/>
    <w:rsid w:val="00FB5D9E"/>
    <w:rsid w:val="00FB62D3"/>
    <w:rsid w:val="00FB6871"/>
    <w:rsid w:val="00FB6890"/>
    <w:rsid w:val="00FC0172"/>
    <w:rsid w:val="00FC130F"/>
    <w:rsid w:val="00FC2264"/>
    <w:rsid w:val="00FC2518"/>
    <w:rsid w:val="00FC3764"/>
    <w:rsid w:val="00FC6E26"/>
    <w:rsid w:val="00FD11C8"/>
    <w:rsid w:val="00FD1792"/>
    <w:rsid w:val="00FD1FBB"/>
    <w:rsid w:val="00FD1FC1"/>
    <w:rsid w:val="00FD4A62"/>
    <w:rsid w:val="00FD60A8"/>
    <w:rsid w:val="00FE1AF1"/>
    <w:rsid w:val="00FE2B4A"/>
    <w:rsid w:val="00FE356E"/>
    <w:rsid w:val="00FE5742"/>
    <w:rsid w:val="00FE5FA6"/>
    <w:rsid w:val="00FF5486"/>
    <w:rsid w:val="00FF56A8"/>
    <w:rsid w:val="00FF595D"/>
    <w:rsid w:val="00FF6351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068C8"/>
  <w15:chartTrackingRefBased/>
  <w15:docId w15:val="{2D85902C-ADF9-48A2-AE43-9B4D018C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4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4AE"/>
    <w:pPr>
      <w:ind w:leftChars="200" w:left="480"/>
    </w:pPr>
  </w:style>
  <w:style w:type="character" w:customStyle="1" w:styleId="postbody1">
    <w:name w:val="postbody1"/>
    <w:uiPriority w:val="99"/>
    <w:rsid w:val="004244AE"/>
    <w:rPr>
      <w:sz w:val="20"/>
    </w:rPr>
  </w:style>
  <w:style w:type="table" w:styleId="a4">
    <w:name w:val="Table Grid"/>
    <w:basedOn w:val="a1"/>
    <w:uiPriority w:val="39"/>
    <w:rsid w:val="00424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4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0A7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71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7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717F"/>
    <w:rPr>
      <w:sz w:val="20"/>
      <w:szCs w:val="20"/>
    </w:rPr>
  </w:style>
  <w:style w:type="character" w:styleId="a9">
    <w:name w:val="Hyperlink"/>
    <w:basedOn w:val="a0"/>
    <w:uiPriority w:val="99"/>
    <w:unhideWhenUsed/>
    <w:rsid w:val="00B80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E825-40B4-4063-BDBB-9F7DB1F7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0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3</cp:revision>
  <dcterms:created xsi:type="dcterms:W3CDTF">2022-06-07T05:44:00Z</dcterms:created>
  <dcterms:modified xsi:type="dcterms:W3CDTF">2022-06-20T03:52:00Z</dcterms:modified>
</cp:coreProperties>
</file>